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73" w:rsidRDefault="00C37173">
      <w:r w:rsidRPr="008516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986D6" wp14:editId="30C6AB6A">
                <wp:simplePos x="0" y="0"/>
                <wp:positionH relativeFrom="column">
                  <wp:posOffset>-97790</wp:posOffset>
                </wp:positionH>
                <wp:positionV relativeFrom="paragraph">
                  <wp:posOffset>-393065</wp:posOffset>
                </wp:positionV>
                <wp:extent cx="7070725" cy="6223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C37173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7266">
                              <w:rPr>
                                <w:sz w:val="24"/>
                                <w:szCs w:val="24"/>
                              </w:rPr>
                              <w:t>Name:  ________________________________________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>Date:  _________________</w:t>
                            </w:r>
                          </w:p>
                          <w:p w:rsidR="005C2D3A" w:rsidRDefault="005C2D3A" w:rsidP="00C37173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3B7266">
                              <w:rPr>
                                <w:rFonts w:asciiTheme="minorHAnsi" w:hAnsiTheme="minorHAnsi"/>
                              </w:rPr>
                              <w:t>Topic:  ________________________________________</w:t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2D3A" w:rsidRDefault="005C2D3A" w:rsidP="00C37173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5C2D3A" w:rsidRDefault="005C2D3A" w:rsidP="00C3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8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-30.95pt;width:556.7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">
                <v:textbox>
                  <w:txbxContent>
                    <w:p w:rsidR="005C2D3A" w:rsidRPr="003B7266" w:rsidRDefault="005C2D3A" w:rsidP="00C37173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7266">
                        <w:rPr>
                          <w:sz w:val="24"/>
                          <w:szCs w:val="24"/>
                        </w:rPr>
                        <w:t>Name:  ________________________________________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>Date:  _________________</w:t>
                      </w:r>
                    </w:p>
                    <w:p w:rsidR="005C2D3A" w:rsidRDefault="005C2D3A" w:rsidP="00C37173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3B7266">
                        <w:rPr>
                          <w:rFonts w:asciiTheme="minorHAnsi" w:hAnsiTheme="minorHAnsi"/>
                        </w:rPr>
                        <w:t>Topic:  ________________________________________</w:t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 w:rsidRPr="003B7266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2D3A" w:rsidRDefault="005C2D3A" w:rsidP="00C37173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5C2D3A" w:rsidRDefault="005C2D3A" w:rsidP="00C37173"/>
                  </w:txbxContent>
                </v:textbox>
              </v:shape>
            </w:pict>
          </mc:Fallback>
        </mc:AlternateContent>
      </w:r>
    </w:p>
    <w:p w:rsidR="00C37173" w:rsidRPr="00C37173" w:rsidRDefault="003B7266" w:rsidP="00C37173">
      <w:r w:rsidRPr="00546945">
        <w:rPr>
          <w:rFonts w:ascii="Cambria Math" w:hAnsi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F66547" wp14:editId="0E983147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7070725" cy="65722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C3717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C2D3A" w:rsidRDefault="005C2D3A" w:rsidP="00C3717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B7266">
                              <w:rPr>
                                <w:rFonts w:asciiTheme="minorHAnsi" w:hAnsiTheme="minorHAnsi"/>
                                <w:bdr w:val="single" w:sz="4" w:space="0" w:color="auto"/>
                              </w:rPr>
                              <w:t>Starter</w:t>
                            </w:r>
                            <w:r w:rsidRPr="003B7266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5C2D3A" w:rsidRPr="003B7266" w:rsidRDefault="005C2D3A" w:rsidP="00C37173"/>
                          <w:p w:rsidR="005C2D3A" w:rsidRDefault="005C2D3A" w:rsidP="00C37173"/>
                          <w:p w:rsidR="005C2D3A" w:rsidRDefault="005C2D3A" w:rsidP="00C37173"/>
                          <w:p w:rsidR="005C2D3A" w:rsidRDefault="005C2D3A" w:rsidP="00C37173"/>
                          <w:p w:rsidR="005C2D3A" w:rsidRDefault="005C2D3A" w:rsidP="00C37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6547" id="_x0000_s1027" type="#_x0000_t202" style="position:absolute;margin-left:-7.5pt;margin-top:4.2pt;width:556.75pt;height:5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">
                <v:textbox>
                  <w:txbxContent>
                    <w:p w:rsidR="005C2D3A" w:rsidRPr="003B7266" w:rsidRDefault="005C2D3A" w:rsidP="00C37173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C2D3A" w:rsidRDefault="005C2D3A" w:rsidP="00C37173">
                      <w:pPr>
                        <w:rPr>
                          <w:rFonts w:asciiTheme="minorHAnsi" w:hAnsiTheme="minorHAnsi"/>
                        </w:rPr>
                      </w:pPr>
                      <w:r w:rsidRPr="003B7266">
                        <w:rPr>
                          <w:rFonts w:asciiTheme="minorHAnsi" w:hAnsiTheme="minorHAnsi"/>
                          <w:bdr w:val="single" w:sz="4" w:space="0" w:color="auto"/>
                        </w:rPr>
                        <w:t>Starter</w:t>
                      </w:r>
                      <w:r w:rsidRPr="003B7266">
                        <w:rPr>
                          <w:rFonts w:asciiTheme="minorHAnsi" w:hAnsiTheme="minorHAnsi"/>
                        </w:rPr>
                        <w:t>:</w:t>
                      </w:r>
                    </w:p>
                    <w:p w:rsidR="005C2D3A" w:rsidRPr="003B7266" w:rsidRDefault="005C2D3A" w:rsidP="00C37173"/>
                    <w:p w:rsidR="005C2D3A" w:rsidRDefault="005C2D3A" w:rsidP="00C37173"/>
                    <w:p w:rsidR="005C2D3A" w:rsidRDefault="005C2D3A" w:rsidP="00C37173"/>
                    <w:p w:rsidR="005C2D3A" w:rsidRDefault="005C2D3A" w:rsidP="00C37173"/>
                    <w:p w:rsidR="005C2D3A" w:rsidRDefault="005C2D3A" w:rsidP="00C37173"/>
                  </w:txbxContent>
                </v:textbox>
              </v:shape>
            </w:pict>
          </mc:Fallback>
        </mc:AlternateContent>
      </w:r>
    </w:p>
    <w:p w:rsidR="00C37173" w:rsidRPr="0019253A" w:rsidRDefault="00C37173" w:rsidP="00C37173">
      <w:pPr>
        <w:rPr>
          <w:sz w:val="10"/>
          <w:szCs w:val="10"/>
        </w:rPr>
      </w:pPr>
    </w:p>
    <w:p w:rsidR="00277275" w:rsidRDefault="00C37173" w:rsidP="00C37173">
      <w:pPr>
        <w:tabs>
          <w:tab w:val="left" w:pos="2120"/>
        </w:tabs>
      </w:pPr>
      <w:r>
        <w:tab/>
      </w:r>
    </w:p>
    <w:p w:rsidR="00C37173" w:rsidRDefault="00C37173" w:rsidP="00C37173">
      <w:pPr>
        <w:tabs>
          <w:tab w:val="left" w:pos="2120"/>
        </w:tabs>
      </w:pPr>
    </w:p>
    <w:p w:rsidR="00C37173" w:rsidRDefault="0019253A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D64A8E3" wp14:editId="29AFDEE3">
            <wp:simplePos x="0" y="0"/>
            <wp:positionH relativeFrom="column">
              <wp:posOffset>161925</wp:posOffset>
            </wp:positionH>
            <wp:positionV relativeFrom="paragraph">
              <wp:posOffset>67945</wp:posOffset>
            </wp:positionV>
            <wp:extent cx="5943600" cy="9893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3473DB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051A81E" wp14:editId="57AB32BB">
            <wp:simplePos x="0" y="0"/>
            <wp:positionH relativeFrom="column">
              <wp:posOffset>295275</wp:posOffset>
            </wp:positionH>
            <wp:positionV relativeFrom="paragraph">
              <wp:posOffset>3175</wp:posOffset>
            </wp:positionV>
            <wp:extent cx="5943600" cy="30949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Default="0019253A" w:rsidP="00C37173">
      <w:pPr>
        <w:tabs>
          <w:tab w:val="left" w:pos="2120"/>
        </w:tabs>
      </w:pPr>
    </w:p>
    <w:p w:rsidR="0019253A" w:rsidRPr="003473DB" w:rsidRDefault="0019253A" w:rsidP="00C37173">
      <w:pPr>
        <w:tabs>
          <w:tab w:val="left" w:pos="2120"/>
        </w:tabs>
        <w:rPr>
          <w:sz w:val="4"/>
          <w:szCs w:val="4"/>
        </w:rPr>
      </w:pPr>
    </w:p>
    <w:p w:rsidR="003473DB" w:rsidRDefault="003473DB" w:rsidP="00C37173">
      <w:pPr>
        <w:tabs>
          <w:tab w:val="left" w:pos="2120"/>
        </w:tabs>
        <w:rPr>
          <w:sz w:val="10"/>
          <w:szCs w:val="10"/>
        </w:rPr>
      </w:pPr>
    </w:p>
    <w:p w:rsidR="0019253A" w:rsidRPr="003473DB" w:rsidRDefault="003473DB" w:rsidP="00C37173">
      <w:pPr>
        <w:tabs>
          <w:tab w:val="left" w:pos="2120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11D4995" wp14:editId="6B9CB118">
            <wp:simplePos x="0" y="0"/>
            <wp:positionH relativeFrom="column">
              <wp:posOffset>428625</wp:posOffset>
            </wp:positionH>
            <wp:positionV relativeFrom="paragraph">
              <wp:posOffset>13970</wp:posOffset>
            </wp:positionV>
            <wp:extent cx="3362325" cy="272415"/>
            <wp:effectExtent l="0" t="0" r="952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53A" w:rsidRDefault="003473DB" w:rsidP="00C37173">
      <w:pPr>
        <w:tabs>
          <w:tab w:val="left" w:pos="2120"/>
        </w:tabs>
      </w:pPr>
      <w:r w:rsidRPr="003473DB">
        <w:rPr>
          <w:bdr w:val="single" w:sz="4" w:space="0" w:color="auto"/>
        </w:rPr>
        <w:t>Notes</w:t>
      </w:r>
      <w:r>
        <w:t>:</w:t>
      </w:r>
    </w:p>
    <w:p w:rsidR="0019253A" w:rsidRDefault="003473DB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1CD512F" wp14:editId="6CB0767A">
            <wp:simplePos x="0" y="0"/>
            <wp:positionH relativeFrom="column">
              <wp:posOffset>445135</wp:posOffset>
            </wp:positionH>
            <wp:positionV relativeFrom="paragraph">
              <wp:posOffset>114300</wp:posOffset>
            </wp:positionV>
            <wp:extent cx="5943600" cy="171704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173" w:rsidRDefault="00C37173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3473DB" w:rsidRDefault="003473DB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70844</wp:posOffset>
            </wp:positionH>
            <wp:positionV relativeFrom="paragraph">
              <wp:posOffset>-352425</wp:posOffset>
            </wp:positionV>
            <wp:extent cx="5943600" cy="337439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pBdr>
          <w:bottom w:val="single" w:sz="12" w:space="1" w:color="auto"/>
        </w:pBd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37173" w:rsidRDefault="00C07609" w:rsidP="00C37173">
      <w:pPr>
        <w:tabs>
          <w:tab w:val="left" w:pos="2120"/>
        </w:tabs>
      </w:pPr>
      <w:r>
        <w:t>Directions:  Solve the following systems of equations graphically.</w:t>
      </w:r>
    </w:p>
    <w:p w:rsidR="00C07609" w:rsidRPr="00C37173" w:rsidRDefault="00CF4A1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7BBD397F" wp14:editId="2553A524">
            <wp:simplePos x="0" y="0"/>
            <wp:positionH relativeFrom="column">
              <wp:posOffset>4200525</wp:posOffset>
            </wp:positionH>
            <wp:positionV relativeFrom="paragraph">
              <wp:posOffset>35560</wp:posOffset>
            </wp:positionV>
            <wp:extent cx="685800" cy="314325"/>
            <wp:effectExtent l="0" t="0" r="0" b="9525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2D077C" wp14:editId="098511CB">
                <wp:simplePos x="0" y="0"/>
                <wp:positionH relativeFrom="column">
                  <wp:posOffset>3181350</wp:posOffset>
                </wp:positionH>
                <wp:positionV relativeFrom="paragraph">
                  <wp:posOffset>111759</wp:posOffset>
                </wp:positionV>
                <wp:extent cx="0" cy="4333875"/>
                <wp:effectExtent l="0" t="0" r="19050" b="952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3F75C" id="Straight Connector 34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8.8pt" to="250.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" strokecolor="#4579b8 [3044]"/>
            </w:pict>
          </mc:Fallback>
        </mc:AlternateContent>
      </w:r>
    </w:p>
    <w:p w:rsidR="00C07609" w:rsidRDefault="00C07609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51084208" wp14:editId="44DA09F8">
            <wp:simplePos x="0" y="0"/>
            <wp:positionH relativeFrom="column">
              <wp:posOffset>4257675</wp:posOffset>
            </wp:positionH>
            <wp:positionV relativeFrom="paragraph">
              <wp:posOffset>174625</wp:posOffset>
            </wp:positionV>
            <wp:extent cx="685800" cy="276225"/>
            <wp:effectExtent l="0" t="0" r="0" b="952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609">
        <w:rPr>
          <w:bdr w:val="single" w:sz="4" w:space="0" w:color="auto"/>
        </w:rPr>
        <w:t xml:space="preserve">Example </w:t>
      </w:r>
      <w:r w:rsidR="00C37173" w:rsidRPr="00C07609">
        <w:rPr>
          <w:bdr w:val="single" w:sz="4" w:space="0" w:color="auto"/>
        </w:rPr>
        <w:t>1</w:t>
      </w:r>
      <w:r w:rsidR="00C37173" w:rsidRPr="00C37173">
        <w:t>:</w:t>
      </w:r>
      <w:r>
        <w:t xml:space="preserve">  </w:t>
      </w:r>
      <w:r w:rsidR="00C37173">
        <w:t xml:space="preserve"> </w:t>
      </w:r>
      <w:r w:rsidR="00C37173" w:rsidRPr="00C37173">
        <w:rPr>
          <w:position w:val="-28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.75pt" o:ole="">
            <v:imagedata r:id="rId15" o:title=""/>
          </v:shape>
          <o:OLEObject Type="Embed" ProgID="Equation.3" ShapeID="_x0000_i1025" DrawAspect="Content" ObjectID="_1512196715" r:id="rId16"/>
        </w:object>
      </w:r>
      <w:r w:rsidR="00C37173">
        <w:tab/>
      </w:r>
      <w:r w:rsidR="00C37173">
        <w:tab/>
      </w:r>
      <w:r w:rsidR="00C37173">
        <w:tab/>
      </w:r>
      <w:r w:rsidR="00C37173">
        <w:tab/>
      </w:r>
      <w:r w:rsidR="00CF4A10">
        <w:t xml:space="preserve">   </w:t>
      </w:r>
      <w:r w:rsidRPr="00C07609">
        <w:rPr>
          <w:bdr w:val="single" w:sz="4" w:space="0" w:color="auto"/>
        </w:rPr>
        <w:t xml:space="preserve">Example </w:t>
      </w:r>
      <w:r>
        <w:rPr>
          <w:bdr w:val="single" w:sz="4" w:space="0" w:color="auto"/>
        </w:rPr>
        <w:t>2</w:t>
      </w:r>
      <w:r w:rsidRPr="00C37173">
        <w:t>:</w:t>
      </w:r>
      <w:r>
        <w:t xml:space="preserve">   </w:t>
      </w:r>
      <w:r w:rsidR="00C37173">
        <w:tab/>
      </w:r>
    </w:p>
    <w:p w:rsidR="00C07609" w:rsidRDefault="00C07609" w:rsidP="00C37173">
      <w:pPr>
        <w:tabs>
          <w:tab w:val="left" w:pos="21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7609" w:rsidRDefault="004A4F47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C4A83D0" wp14:editId="01AFC1A5">
            <wp:simplePos x="0" y="0"/>
            <wp:positionH relativeFrom="column">
              <wp:posOffset>3590925</wp:posOffset>
            </wp:positionH>
            <wp:positionV relativeFrom="paragraph">
              <wp:posOffset>147955</wp:posOffset>
            </wp:positionV>
            <wp:extent cx="3018790" cy="303784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F534092" wp14:editId="57E0F602">
            <wp:simplePos x="0" y="0"/>
            <wp:positionH relativeFrom="column">
              <wp:posOffset>161925</wp:posOffset>
            </wp:positionH>
            <wp:positionV relativeFrom="paragraph">
              <wp:posOffset>147955</wp:posOffset>
            </wp:positionV>
            <wp:extent cx="3018790" cy="303784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07609">
      <w:pPr>
        <w:tabs>
          <w:tab w:val="left" w:pos="2120"/>
        </w:tabs>
      </w:pPr>
      <w:r>
        <w:t>Answer:  _________________________</w:t>
      </w:r>
      <w:r>
        <w:tab/>
      </w:r>
      <w:r>
        <w:tab/>
      </w:r>
      <w:r>
        <w:tab/>
        <w:t>Answer:  _________________________</w:t>
      </w:r>
    </w:p>
    <w:p w:rsidR="007E252E" w:rsidRDefault="007E252E" w:rsidP="00C07609">
      <w:pPr>
        <w:tabs>
          <w:tab w:val="left" w:pos="2120"/>
        </w:tabs>
      </w:pPr>
    </w:p>
    <w:p w:rsidR="007E252E" w:rsidRDefault="007E252E" w:rsidP="00C07609">
      <w:pPr>
        <w:tabs>
          <w:tab w:val="left" w:pos="2120"/>
        </w:tabs>
      </w:pPr>
    </w:p>
    <w:p w:rsidR="00C07609" w:rsidRDefault="00D67ED6" w:rsidP="00C37173">
      <w:pPr>
        <w:tabs>
          <w:tab w:val="left" w:pos="2120"/>
        </w:tabs>
      </w:pPr>
      <w:r>
        <w:rPr>
          <w:noProof/>
          <w:bdr w:val="single" w:sz="4" w:space="0" w:color="auto"/>
        </w:rPr>
        <w:t>Examples</w:t>
      </w:r>
      <w:r>
        <w:rPr>
          <w:noProof/>
        </w:rPr>
        <w:t>:</w:t>
      </w:r>
      <w:r>
        <w:t xml:space="preserve">   </w:t>
      </w:r>
    </w:p>
    <w:p w:rsidR="00C07609" w:rsidRDefault="00C07609" w:rsidP="00C37173">
      <w:pPr>
        <w:tabs>
          <w:tab w:val="left" w:pos="2120"/>
        </w:tabs>
      </w:pPr>
    </w:p>
    <w:p w:rsidR="00D06935" w:rsidRDefault="00551B5C" w:rsidP="00551B5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BE9D2A8" wp14:editId="64436613">
            <wp:simplePos x="0" y="0"/>
            <wp:positionH relativeFrom="column">
              <wp:posOffset>2047875</wp:posOffset>
            </wp:positionH>
            <wp:positionV relativeFrom="paragraph">
              <wp:posOffset>179705</wp:posOffset>
            </wp:positionV>
            <wp:extent cx="800100" cy="6096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D6">
        <w:t>3.</w:t>
      </w:r>
      <w:r w:rsidRPr="00551B5C">
        <w:t xml:space="preserve"> </w:t>
      </w:r>
      <w:r w:rsidRPr="00551B5C">
        <w:rPr>
          <w:rFonts w:asciiTheme="minorHAnsi" w:hAnsiTheme="minorHAnsi"/>
        </w:rPr>
        <w:t xml:space="preserve">Consider the system of equations shown </w:t>
      </w:r>
      <w:r>
        <w:rPr>
          <w:rFonts w:asciiTheme="minorHAnsi" w:hAnsiTheme="minorHAnsi"/>
        </w:rPr>
        <w:t>below</w:t>
      </w:r>
      <w:r w:rsidRPr="00551B5C">
        <w:rPr>
          <w:rFonts w:asciiTheme="minorHAnsi" w:hAnsiTheme="minorHAnsi"/>
        </w:rPr>
        <w:t xml:space="preserve">.  </w:t>
      </w:r>
      <w:r w:rsidR="00D06935">
        <w:rPr>
          <w:rFonts w:asciiTheme="minorHAnsi" w:hAnsiTheme="minorHAnsi"/>
        </w:rPr>
        <w:t xml:space="preserve">If you were to graph the two lines on the same graph, what    </w:t>
      </w:r>
    </w:p>
    <w:p w:rsidR="00551B5C" w:rsidRDefault="00D06935" w:rsidP="00551B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would there intersection be?</w:t>
      </w:r>
    </w:p>
    <w:p w:rsidR="00551B5C" w:rsidRDefault="00551B5C" w:rsidP="00551B5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D06935" w:rsidRPr="00551B5C" w:rsidRDefault="00D06935" w:rsidP="00551B5C">
      <w:pPr>
        <w:rPr>
          <w:rFonts w:asciiTheme="minorHAnsi" w:hAnsiTheme="minorHAnsi"/>
        </w:rPr>
      </w:pPr>
    </w:p>
    <w:p w:rsidR="00551B5C" w:rsidRDefault="00551B5C" w:rsidP="00551B5C"/>
    <w:p w:rsidR="00551B5C" w:rsidRDefault="00551B5C" w:rsidP="00551B5C">
      <w:pPr>
        <w:tabs>
          <w:tab w:val="left" w:pos="2520"/>
          <w:tab w:val="left" w:pos="5220"/>
          <w:tab w:val="left" w:pos="7740"/>
        </w:tabs>
      </w:pPr>
      <w:r>
        <w:t xml:space="preserve">         (a) (1, 6)</w:t>
      </w:r>
      <w:r>
        <w:tab/>
        <w:t xml:space="preserve">   (b) (5, 3)</w:t>
      </w:r>
      <w:r>
        <w:tab/>
        <w:t xml:space="preserve">      (c) (2, 4)</w:t>
      </w:r>
      <w:r>
        <w:tab/>
      </w:r>
      <w:r>
        <w:tab/>
        <w:t xml:space="preserve">      (d) (0, 6)</w:t>
      </w: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D67ED6" w:rsidP="00551B5C">
      <w:pPr>
        <w:tabs>
          <w:tab w:val="left" w:pos="6345"/>
        </w:tabs>
      </w:pPr>
      <w:r>
        <w:tab/>
      </w:r>
    </w:p>
    <w:p w:rsidR="00C07609" w:rsidRDefault="00C07609" w:rsidP="00C37173">
      <w:pPr>
        <w:tabs>
          <w:tab w:val="left" w:pos="2120"/>
        </w:tabs>
      </w:pPr>
    </w:p>
    <w:p w:rsidR="00C07609" w:rsidRDefault="00551B5C" w:rsidP="00C37173">
      <w:pPr>
        <w:tabs>
          <w:tab w:val="left" w:pos="2120"/>
        </w:tabs>
      </w:pPr>
      <w:r>
        <w:t>__________________________________________________________________________________________</w:t>
      </w:r>
    </w:p>
    <w:p w:rsidR="00C07609" w:rsidRDefault="00551B5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71F0359C" wp14:editId="27459763">
            <wp:simplePos x="0" y="0"/>
            <wp:positionH relativeFrom="column">
              <wp:posOffset>4617085</wp:posOffset>
            </wp:positionH>
            <wp:positionV relativeFrom="paragraph">
              <wp:posOffset>92075</wp:posOffset>
            </wp:positionV>
            <wp:extent cx="2659741" cy="267652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1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7EE397B" wp14:editId="491FEC97">
            <wp:simplePos x="0" y="0"/>
            <wp:positionH relativeFrom="column">
              <wp:posOffset>171450</wp:posOffset>
            </wp:positionH>
            <wp:positionV relativeFrom="paragraph">
              <wp:posOffset>19050</wp:posOffset>
            </wp:positionV>
            <wp:extent cx="4305300" cy="3810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609" w:rsidRDefault="00D67ED6" w:rsidP="00C37173">
      <w:pPr>
        <w:tabs>
          <w:tab w:val="left" w:pos="2120"/>
        </w:tabs>
      </w:pPr>
      <w:r>
        <w:t xml:space="preserve">4. </w:t>
      </w: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551B5C" w:rsidRDefault="00551B5C" w:rsidP="00551B5C">
      <w:pPr>
        <w:tabs>
          <w:tab w:val="left" w:pos="2120"/>
        </w:tabs>
      </w:pPr>
      <w:r>
        <w:t>__________________________________________________________________________________________</w:t>
      </w:r>
    </w:p>
    <w:p w:rsidR="00D67ED6" w:rsidRDefault="00551B5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161DB54" wp14:editId="7227EABF">
            <wp:simplePos x="0" y="0"/>
            <wp:positionH relativeFrom="column">
              <wp:posOffset>4655185</wp:posOffset>
            </wp:positionH>
            <wp:positionV relativeFrom="paragraph">
              <wp:posOffset>-635</wp:posOffset>
            </wp:positionV>
            <wp:extent cx="2659741" cy="2676525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1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1E3C2079" wp14:editId="03B67F1A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6477000" cy="3705225"/>
                <wp:effectExtent l="0" t="0" r="19050" b="285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705225"/>
                          <a:chOff x="0" y="0"/>
                          <a:chExt cx="6477000" cy="3705225"/>
                        </a:xfrm>
                      </wpg:grpSpPr>
                      <pic:pic xmlns:pic="http://schemas.openxmlformats.org/drawingml/2006/picture">
                        <pic:nvPicPr>
                          <pic:cNvPr id="348" name="Picture 3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43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Rectangle 349"/>
                        <wps:cNvSpPr/>
                        <wps:spPr>
                          <a:xfrm>
                            <a:off x="2695575" y="457200"/>
                            <a:ext cx="3781425" cy="324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5AC30" id="Group 350" o:spid="_x0000_s1026" style="position:absolute;margin-left:18.75pt;margin-top:11.2pt;width:510pt;height:291.75pt;z-index:-251506688" coordsize="64770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">
                <v:shape id="Picture 348" o:spid="_x0000_s1027" type="#_x0000_t75" style="position:absolute;width:55721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g0HGAAAA3AAAAA8AAABkcnMvZG93bnJldi54bWxEj8FOwzAMhu+TeIfISNy2hG2CqiybGNIk&#10;OOxAh8SOVmPSisbpmrCVt58PSByt3/9nf6vNGDp1piG1kS3czwwo4jq6lr2Fj8NuWoBKGdlhF5ks&#10;/FKCzfpmssLSxQu/07nKXgmEU4kWmpz7UutUNxQwzWJPLNlXHAJmGQev3YAXgYdOz4150AFblgsN&#10;9vTSUP1d/QSh7Atz3B7MSMfTo/dvu89TsVxYe3c7Pj+ByjTm/+W/9quzsFjKtyIjIq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7mDQcYAAADcAAAADwAAAAAAAAAAAAAA&#10;AACfAgAAZHJzL2Rvd25yZXYueG1sUEsFBgAAAAAEAAQA9wAAAJIDAAAAAA==&#10;">
                  <v:imagedata r:id="rId21" o:title=""/>
                  <v:path arrowok="t"/>
                </v:shape>
                <v:rect id="Rectangle 349" o:spid="_x0000_s1028" style="position:absolute;left:26955;top:4572;width:37815;height:3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6A8UA&#10;AADcAAAADwAAAGRycy9kb3ducmV2LnhtbESPQUsDMRSE74L/ITyhF7HZtirdtWkRoeCpYvXi7bF5&#10;3SxuXpbkud3665uC4HGYmW+Y1Wb0nRoopjawgdm0AEVcB9tyY+DzY3u3BJUE2WIXmAycKMFmfX21&#10;wsqGI7/TsJdGZQinCg04kb7SOtWOPKZp6ImzdwjRo2QZG20jHjPcd3peFI/aY8t5wWFPL47q7/2P&#10;N1D+1m+yDP2Dk/arbPxsd4jDrTGTm/H5CZTQKP/hv/arNbC4L+FyJh8Bv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zoD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</w:p>
    <w:p w:rsidR="00551B5C" w:rsidRDefault="00D67ED6" w:rsidP="00551B5C">
      <w:r>
        <w:t xml:space="preserve">5.  </w:t>
      </w: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D67ED6" w:rsidRDefault="00D67ED6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C07609" w:rsidRDefault="00C07609" w:rsidP="00C37173">
      <w:pPr>
        <w:tabs>
          <w:tab w:val="left" w:pos="2120"/>
        </w:tabs>
      </w:pPr>
    </w:p>
    <w:p w:rsidR="004A4F47" w:rsidRDefault="004A4F47" w:rsidP="00C37173">
      <w:pPr>
        <w:tabs>
          <w:tab w:val="left" w:pos="2120"/>
        </w:tabs>
      </w:pPr>
    </w:p>
    <w:p w:rsidR="00551B5C" w:rsidRDefault="004A4F47" w:rsidP="00C37173">
      <w:pPr>
        <w:tabs>
          <w:tab w:val="left" w:pos="2120"/>
        </w:tabs>
      </w:pPr>
      <w:r w:rsidRPr="00551B5C">
        <w:rPr>
          <w:noProof/>
          <w:bdr w:val="single" w:sz="4" w:space="0" w:color="auto"/>
        </w:rPr>
        <w:drawing>
          <wp:anchor distT="0" distB="0" distL="114300" distR="114300" simplePos="0" relativeHeight="251812864" behindDoc="0" locked="0" layoutInCell="1" allowOverlap="1" wp14:anchorId="6EBCC8E9" wp14:editId="5B749817">
            <wp:simplePos x="0" y="0"/>
            <wp:positionH relativeFrom="column">
              <wp:posOffset>428625</wp:posOffset>
            </wp:positionH>
            <wp:positionV relativeFrom="paragraph">
              <wp:posOffset>121285</wp:posOffset>
            </wp:positionV>
            <wp:extent cx="5772150" cy="523875"/>
            <wp:effectExtent l="0" t="0" r="0" b="952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2E" w:rsidRDefault="00551B5C" w:rsidP="00C37173">
      <w:pPr>
        <w:tabs>
          <w:tab w:val="left" w:pos="2120"/>
        </w:tabs>
      </w:pPr>
      <w:r w:rsidRPr="00551B5C">
        <w:rPr>
          <w:bdr w:val="single" w:sz="4" w:space="0" w:color="auto"/>
        </w:rPr>
        <w:t>Note</w:t>
      </w:r>
      <w:r>
        <w:t>:</w:t>
      </w:r>
    </w:p>
    <w:p w:rsidR="00551B5C" w:rsidRDefault="00551B5C" w:rsidP="00C37173">
      <w:pPr>
        <w:tabs>
          <w:tab w:val="left" w:pos="2120"/>
        </w:tabs>
      </w:pPr>
      <w:r>
        <w:t xml:space="preserve">  </w:t>
      </w:r>
    </w:p>
    <w:p w:rsidR="003A29BE" w:rsidRPr="003A29BE" w:rsidRDefault="003A29BE" w:rsidP="003A29BE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3A29BE" w:rsidRPr="003A29BE" w:rsidRDefault="00983140" w:rsidP="003A29BE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Practice</w:t>
      </w:r>
      <w:r w:rsidR="003A29BE" w:rsidRPr="003A29BE">
        <w:rPr>
          <w:rFonts w:asciiTheme="minorHAnsi" w:hAnsiTheme="minorHAnsi"/>
        </w:rPr>
        <w:t xml:space="preserve">: </w:t>
      </w:r>
      <w:r w:rsidR="003A29BE">
        <w:rPr>
          <w:rFonts w:asciiTheme="minorHAnsi" w:hAnsiTheme="minorHAnsi"/>
        </w:rPr>
        <w:t>Solving</w:t>
      </w:r>
      <w:r w:rsidR="003A29BE" w:rsidRPr="003A29BE">
        <w:rPr>
          <w:rFonts w:asciiTheme="minorHAnsi" w:hAnsiTheme="minorHAnsi"/>
        </w:rPr>
        <w:t xml:space="preserve"> Systems of Linear Equations</w:t>
      </w:r>
      <w:r w:rsidR="003A29BE">
        <w:rPr>
          <w:rFonts w:asciiTheme="minorHAnsi" w:hAnsiTheme="minorHAnsi"/>
        </w:rPr>
        <w:t xml:space="preserve"> </w:t>
      </w:r>
      <w:r w:rsidR="003A29BE" w:rsidRPr="00D06935">
        <w:rPr>
          <w:rFonts w:asciiTheme="minorHAnsi" w:hAnsiTheme="minorHAnsi"/>
          <w:i/>
        </w:rPr>
        <w:t>Graphically</w:t>
      </w:r>
    </w:p>
    <w:p w:rsidR="00714B45" w:rsidRPr="003A29BE" w:rsidRDefault="00714B45" w:rsidP="00C37173">
      <w:pPr>
        <w:tabs>
          <w:tab w:val="left" w:pos="2120"/>
        </w:tabs>
        <w:rPr>
          <w:sz w:val="10"/>
          <w:szCs w:val="10"/>
        </w:rPr>
      </w:pPr>
    </w:p>
    <w:p w:rsidR="003A29BE" w:rsidRDefault="003A29BE" w:rsidP="003A29BE">
      <w:pPr>
        <w:tabs>
          <w:tab w:val="left" w:pos="2120"/>
        </w:tabs>
      </w:pPr>
      <w:r>
        <w:t>Directions:  Solve the following systems of equations graphically.</w:t>
      </w:r>
    </w:p>
    <w:p w:rsidR="00714B45" w:rsidRDefault="00714B45" w:rsidP="00C37173">
      <w:pPr>
        <w:tabs>
          <w:tab w:val="left" w:pos="2120"/>
        </w:tabs>
        <w:rPr>
          <w:sz w:val="10"/>
          <w:szCs w:val="10"/>
        </w:rPr>
      </w:pPr>
    </w:p>
    <w:p w:rsidR="003A29BE" w:rsidRPr="003A29BE" w:rsidRDefault="003A29BE" w:rsidP="00C37173">
      <w:pPr>
        <w:tabs>
          <w:tab w:val="left" w:pos="2120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95AE960" wp14:editId="1FB7CB2A">
            <wp:simplePos x="0" y="0"/>
            <wp:positionH relativeFrom="column">
              <wp:posOffset>154940</wp:posOffset>
            </wp:positionH>
            <wp:positionV relativeFrom="paragraph">
              <wp:posOffset>13335</wp:posOffset>
            </wp:positionV>
            <wp:extent cx="6502400" cy="253365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45" w:rsidRDefault="003A29BE" w:rsidP="00C37173">
      <w:pPr>
        <w:tabs>
          <w:tab w:val="left" w:pos="2120"/>
        </w:tabs>
      </w:pPr>
      <w:r>
        <w:t xml:space="preserve">1.  </w:t>
      </w: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3A29BE" w:rsidP="00C37173">
      <w:pPr>
        <w:tabs>
          <w:tab w:val="left" w:pos="2120"/>
        </w:tabs>
      </w:pPr>
      <w:r>
        <w:t>__________________________________________________________________________________________</w:t>
      </w:r>
    </w:p>
    <w:p w:rsidR="00714B45" w:rsidRDefault="003A29BE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0028AE12" wp14:editId="33AA90DA">
            <wp:simplePos x="0" y="0"/>
            <wp:positionH relativeFrom="column">
              <wp:posOffset>142240</wp:posOffset>
            </wp:positionH>
            <wp:positionV relativeFrom="paragraph">
              <wp:posOffset>24765</wp:posOffset>
            </wp:positionV>
            <wp:extent cx="6517005" cy="2596515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45" w:rsidRDefault="003A29BE" w:rsidP="00C37173">
      <w:pPr>
        <w:tabs>
          <w:tab w:val="left" w:pos="2120"/>
        </w:tabs>
      </w:pPr>
      <w:r>
        <w:t xml:space="preserve">2. </w:t>
      </w: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3A29BE" w:rsidRDefault="003A29BE" w:rsidP="003A29BE">
      <w:pPr>
        <w:tabs>
          <w:tab w:val="left" w:pos="2120"/>
        </w:tabs>
      </w:pPr>
      <w:r>
        <w:t>__________________________________________________________________________________________</w:t>
      </w:r>
    </w:p>
    <w:p w:rsidR="00714B45" w:rsidRDefault="003A29BE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112569CB" wp14:editId="635856CD">
            <wp:simplePos x="0" y="0"/>
            <wp:positionH relativeFrom="column">
              <wp:posOffset>142875</wp:posOffset>
            </wp:positionH>
            <wp:positionV relativeFrom="paragraph">
              <wp:posOffset>22860</wp:posOffset>
            </wp:positionV>
            <wp:extent cx="6619856" cy="2447291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44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45" w:rsidRPr="003A29BE" w:rsidRDefault="00714B45" w:rsidP="00C37173">
      <w:pPr>
        <w:tabs>
          <w:tab w:val="left" w:pos="2120"/>
        </w:tabs>
        <w:rPr>
          <w:sz w:val="10"/>
          <w:szCs w:val="10"/>
        </w:rPr>
      </w:pPr>
    </w:p>
    <w:p w:rsidR="00714B45" w:rsidRDefault="003A29BE" w:rsidP="00C37173">
      <w:pPr>
        <w:tabs>
          <w:tab w:val="left" w:pos="2120"/>
        </w:tabs>
      </w:pPr>
      <w:r>
        <w:t xml:space="preserve">3.  </w:t>
      </w: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714B45" w:rsidRDefault="0035770E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716D729C" wp14:editId="0ED2B7D9">
            <wp:simplePos x="0" y="0"/>
            <wp:positionH relativeFrom="column">
              <wp:posOffset>161290</wp:posOffset>
            </wp:positionH>
            <wp:positionV relativeFrom="paragraph">
              <wp:posOffset>-57150</wp:posOffset>
            </wp:positionV>
            <wp:extent cx="6450625" cy="1543050"/>
            <wp:effectExtent l="0" t="0" r="762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35">
        <w:t xml:space="preserve">4. </w:t>
      </w: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5770E" w:rsidRDefault="0035770E" w:rsidP="0035770E">
      <w:pPr>
        <w:tabs>
          <w:tab w:val="left" w:pos="2120"/>
        </w:tabs>
      </w:pPr>
      <w:r>
        <w:t>__________________________________________________________________________________________</w:t>
      </w: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5770E" w:rsidP="00C37173">
      <w:pPr>
        <w:tabs>
          <w:tab w:val="left" w:pos="2120"/>
        </w:tabs>
      </w:pPr>
      <w:r>
        <w:t>5.  Solve the following systems of equations graphically.  Use your graphing calculator, if needed.</w:t>
      </w:r>
    </w:p>
    <w:p w:rsidR="003A29BE" w:rsidRDefault="0035770E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202E9DC4" wp14:editId="37672798">
            <wp:simplePos x="0" y="0"/>
            <wp:positionH relativeFrom="column">
              <wp:posOffset>3838575</wp:posOffset>
            </wp:positionH>
            <wp:positionV relativeFrom="paragraph">
              <wp:posOffset>99060</wp:posOffset>
            </wp:positionV>
            <wp:extent cx="2705100" cy="240030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2EA1D87" wp14:editId="6A7B8873">
            <wp:simplePos x="0" y="0"/>
            <wp:positionH relativeFrom="column">
              <wp:posOffset>285750</wp:posOffset>
            </wp:positionH>
            <wp:positionV relativeFrom="paragraph">
              <wp:posOffset>99060</wp:posOffset>
            </wp:positionV>
            <wp:extent cx="1304925" cy="680720"/>
            <wp:effectExtent l="0" t="0" r="9525" b="508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E" w:rsidRDefault="003A29BE" w:rsidP="00C37173">
      <w:pPr>
        <w:tabs>
          <w:tab w:val="left" w:pos="2120"/>
        </w:tabs>
      </w:pPr>
    </w:p>
    <w:p w:rsidR="003A29BE" w:rsidRDefault="0035770E" w:rsidP="0035770E">
      <w:pPr>
        <w:tabs>
          <w:tab w:val="left" w:pos="6420"/>
        </w:tabs>
        <w:ind w:firstLine="720"/>
      </w:pPr>
      <w:r>
        <w:tab/>
      </w: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  <w:bookmarkStart w:id="0" w:name="_GoBack"/>
      <w:bookmarkEnd w:id="0"/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5770E" w:rsidRDefault="0035770E" w:rsidP="0035770E">
      <w:pPr>
        <w:tabs>
          <w:tab w:val="left" w:pos="2120"/>
        </w:tabs>
      </w:pPr>
      <w:r>
        <w:t>__________________________________________________________________________________________</w:t>
      </w:r>
    </w:p>
    <w:p w:rsidR="002E76AC" w:rsidRDefault="002E76A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02DEAEC" wp14:editId="4C9A2AD0">
            <wp:simplePos x="0" y="0"/>
            <wp:positionH relativeFrom="column">
              <wp:posOffset>161290</wp:posOffset>
            </wp:positionH>
            <wp:positionV relativeFrom="paragraph">
              <wp:posOffset>12065</wp:posOffset>
            </wp:positionV>
            <wp:extent cx="5133975" cy="939369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3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E" w:rsidRDefault="002E76AC" w:rsidP="00C37173">
      <w:pPr>
        <w:tabs>
          <w:tab w:val="left" w:pos="2120"/>
        </w:tabs>
      </w:pPr>
      <w:r>
        <w:t xml:space="preserve">6. </w:t>
      </w: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2E76A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8E17CDF" wp14:editId="2D805918">
            <wp:simplePos x="0" y="0"/>
            <wp:positionH relativeFrom="column">
              <wp:posOffset>4199890</wp:posOffset>
            </wp:positionH>
            <wp:positionV relativeFrom="paragraph">
              <wp:posOffset>154940</wp:posOffset>
            </wp:positionV>
            <wp:extent cx="2600325" cy="2390775"/>
            <wp:effectExtent l="0" t="0" r="9525" b="9525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E" w:rsidRDefault="002E76A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17A15571" wp14:editId="23579031">
            <wp:simplePos x="0" y="0"/>
            <wp:positionH relativeFrom="column">
              <wp:posOffset>161925</wp:posOffset>
            </wp:positionH>
            <wp:positionV relativeFrom="paragraph">
              <wp:posOffset>36830</wp:posOffset>
            </wp:positionV>
            <wp:extent cx="3971925" cy="921385"/>
            <wp:effectExtent l="0" t="0" r="9525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E" w:rsidRDefault="002E76AC" w:rsidP="002E76AC">
      <w:pPr>
        <w:tabs>
          <w:tab w:val="left" w:pos="8010"/>
        </w:tabs>
      </w:pPr>
      <w:r>
        <w:tab/>
      </w: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AD0BD9" w:rsidRPr="003A29BE" w:rsidRDefault="00AD0BD9" w:rsidP="00AD0BD9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AD0BD9" w:rsidRPr="003A29BE" w:rsidRDefault="00AD0BD9" w:rsidP="00AD0BD9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EXTRA PRACTICE</w:t>
      </w:r>
      <w:r w:rsidRPr="003A29B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Solving</w:t>
      </w:r>
      <w:r w:rsidRPr="003A29BE">
        <w:rPr>
          <w:rFonts w:asciiTheme="minorHAnsi" w:hAnsiTheme="minorHAnsi"/>
        </w:rPr>
        <w:t xml:space="preserve"> Systems of Linear Equations</w:t>
      </w:r>
      <w:r>
        <w:rPr>
          <w:rFonts w:asciiTheme="minorHAnsi" w:hAnsiTheme="minorHAnsi"/>
        </w:rPr>
        <w:t xml:space="preserve"> </w:t>
      </w:r>
      <w:r w:rsidRPr="00D06935">
        <w:rPr>
          <w:rFonts w:asciiTheme="minorHAnsi" w:hAnsiTheme="minorHAnsi"/>
          <w:i/>
        </w:rPr>
        <w:t>Graphically</w:t>
      </w:r>
    </w:p>
    <w:p w:rsidR="003A29BE" w:rsidRDefault="00AD22F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2BDDE70" wp14:editId="090B52F2">
            <wp:simplePos x="0" y="0"/>
            <wp:positionH relativeFrom="column">
              <wp:posOffset>152400</wp:posOffset>
            </wp:positionH>
            <wp:positionV relativeFrom="paragraph">
              <wp:posOffset>116204</wp:posOffset>
            </wp:positionV>
            <wp:extent cx="6278450" cy="1952625"/>
            <wp:effectExtent l="0" t="0" r="825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608" cy="195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BE" w:rsidRDefault="00AD22F0" w:rsidP="00C37173">
      <w:pPr>
        <w:tabs>
          <w:tab w:val="left" w:pos="2120"/>
        </w:tabs>
      </w:pPr>
      <w:r>
        <w:t xml:space="preserve">1. </w:t>
      </w: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260A5" w:rsidP="00C37173">
      <w:pPr>
        <w:tabs>
          <w:tab w:val="left" w:pos="2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6467475" cy="800100"/>
                <wp:effectExtent l="0" t="0" r="9525" b="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800100"/>
                          <a:chOff x="0" y="0"/>
                          <a:chExt cx="6467475" cy="800100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8" name="Rectangle 368"/>
                        <wps:cNvSpPr/>
                        <wps:spPr>
                          <a:xfrm>
                            <a:off x="2809875" y="600075"/>
                            <a:ext cx="262890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B8F59" id="Group 369" o:spid="_x0000_s1026" style="position:absolute;margin-left:15pt;margin-top:8.55pt;width:509.25pt;height:63pt;z-index:251828224" coordsize="64674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">
                <v:shape id="Picture 367" o:spid="_x0000_s1027" type="#_x0000_t75" style="position:absolute;width:64674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rXqTFAAAA3AAAAA8AAABkcnMvZG93bnJldi54bWxEj0FrwkAUhO9C/8PyCt5000pVYjZSCoLm&#10;Uqqi12f2mYRm3y7ZrUn767uFgsdhZr5hsvVgWnGjzjeWFTxNExDEpdUNVwqOh81kCcIHZI2tZVLw&#10;TR7W+cMow1Tbnj/otg+ViBD2KSqoQ3CplL6syaCfWkccvavtDIYou0rqDvsIN618TpK5NNhwXKjR&#10;0VtN5ef+yygo3k8v+rTpz8VlOBdle9i5H+eUGj8OrysQgYZwD/+3t1rBbL6Av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K16kxQAAANwAAAAPAAAAAAAAAAAAAAAA&#10;AJ8CAABkcnMvZG93bnJldi54bWxQSwUGAAAAAAQABAD3AAAAkQMAAAAA&#10;">
                  <v:imagedata r:id="rId34" o:title=""/>
                  <v:path arrowok="t"/>
                </v:shape>
                <v:rect id="Rectangle 368" o:spid="_x0000_s1028" style="position:absolute;left:28098;top:6000;width:2628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7D+MIA&#10;AADcAAAADwAAAGRycy9kb3ducmV2LnhtbERPTWsCMRC9F/ofwgi9lJq1UtGtUUqh4Emp9tLbsBk3&#10;i5vJkkzXrb/eHASPj/e9XA++VT3F1AQ2MBkXoIirYBuuDfwcvl7moJIgW2wDk4F/SrBePT4ssbTh&#10;zN/U76VWOYRTiQacSFdqnSpHHtM4dMSZO4boUTKMtbYRzznct/q1KGbaY8O5wWFHn46q0/7PG1hc&#10;qp3MQ/fmpPld1H6yPcb+2Zin0fDxDkpokLv45t5YA9NZXpvP5CO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sP4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</w:p>
    <w:p w:rsidR="00AD0BD9" w:rsidRDefault="00AD22F0" w:rsidP="00C37173">
      <w:pPr>
        <w:tabs>
          <w:tab w:val="left" w:pos="2120"/>
        </w:tabs>
      </w:pPr>
      <w:r>
        <w:t xml:space="preserve">2.  </w:t>
      </w: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66296" w:rsidRDefault="00C66296" w:rsidP="00C37173">
      <w:pPr>
        <w:tabs>
          <w:tab w:val="left" w:pos="2120"/>
        </w:tabs>
      </w:pPr>
    </w:p>
    <w:p w:rsidR="00A260A5" w:rsidRDefault="00A260A5" w:rsidP="00C37173">
      <w:pPr>
        <w:tabs>
          <w:tab w:val="left" w:pos="2120"/>
        </w:tabs>
      </w:pPr>
    </w:p>
    <w:p w:rsidR="00A260A5" w:rsidRDefault="00A260A5" w:rsidP="00C37173">
      <w:pPr>
        <w:tabs>
          <w:tab w:val="left" w:pos="2120"/>
        </w:tabs>
      </w:pPr>
      <w:r>
        <w:t xml:space="preserve">3.  </w:t>
      </w:r>
      <w:r w:rsidR="00C66296">
        <w:t>Solve the following systems graphically.</w:t>
      </w:r>
      <w:r w:rsidR="00C66296">
        <w:tab/>
      </w:r>
      <w:r w:rsidR="00C66296">
        <w:tab/>
      </w:r>
      <w:r w:rsidR="00C66296">
        <w:tab/>
        <w:t>4.  Solve the following systems graphically.</w:t>
      </w:r>
    </w:p>
    <w:p w:rsidR="00AD0BD9" w:rsidRDefault="00C6629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349CF613" wp14:editId="0498F7A5">
            <wp:simplePos x="0" y="0"/>
            <wp:positionH relativeFrom="column">
              <wp:posOffset>257175</wp:posOffset>
            </wp:positionH>
            <wp:positionV relativeFrom="paragraph">
              <wp:posOffset>99060</wp:posOffset>
            </wp:positionV>
            <wp:extent cx="2628420" cy="3714750"/>
            <wp:effectExtent l="0" t="0" r="635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D9" w:rsidRDefault="00CE3B7F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5CA6BBCA" wp14:editId="037F0C21">
            <wp:simplePos x="0" y="0"/>
            <wp:positionH relativeFrom="column">
              <wp:posOffset>3867150</wp:posOffset>
            </wp:positionH>
            <wp:positionV relativeFrom="paragraph">
              <wp:posOffset>142240</wp:posOffset>
            </wp:positionV>
            <wp:extent cx="2559730" cy="3305063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30" cy="330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CE3B7F" w:rsidP="00CE3B7F">
      <w:pPr>
        <w:tabs>
          <w:tab w:val="left" w:pos="7440"/>
        </w:tabs>
      </w:pPr>
      <w:r>
        <w:tab/>
      </w: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AD0BD9" w:rsidRDefault="00AD0BD9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3A29BE" w:rsidRDefault="003A29BE" w:rsidP="00C37173">
      <w:pPr>
        <w:tabs>
          <w:tab w:val="left" w:pos="2120"/>
        </w:tabs>
      </w:pPr>
    </w:p>
    <w:p w:rsidR="00633E3E" w:rsidRDefault="00633E3E" w:rsidP="00633E3E">
      <w:pPr>
        <w:tabs>
          <w:tab w:val="left" w:pos="2120"/>
        </w:tabs>
      </w:pPr>
      <w:r>
        <w:t>5.  Solve the following systems graphically.</w:t>
      </w:r>
      <w:r>
        <w:tab/>
      </w:r>
      <w:r>
        <w:tab/>
      </w:r>
      <w:r>
        <w:tab/>
        <w:t>6.  Solve the following systems graphically.</w:t>
      </w:r>
    </w:p>
    <w:p w:rsidR="00CE3B7F" w:rsidRDefault="005F26DC" w:rsidP="00C37173">
      <w:pPr>
        <w:tabs>
          <w:tab w:val="left" w:pos="2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48590</wp:posOffset>
                </wp:positionV>
                <wp:extent cx="2457450" cy="2781300"/>
                <wp:effectExtent l="0" t="0" r="0" b="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781300"/>
                          <a:chOff x="0" y="0"/>
                          <a:chExt cx="2457450" cy="2781300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66675"/>
                            <a:ext cx="2238375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04125" id="Group 377" o:spid="_x0000_s1026" style="position:absolute;margin-left:282.75pt;margin-top:11.7pt;width:193.5pt;height:219pt;z-index:251834368" coordsize="2457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">
                <v:shape id="Picture 375" o:spid="_x0000_s1027" type="#_x0000_t75" style="position:absolute;left:2190;top:666;width:22384;height:2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xcnFAAAA3AAAAA8AAABkcnMvZG93bnJldi54bWxEj0FrwkAUhO8F/8PyCr3VTa2xNWYjIlSl&#10;eqlKz4/sMwlm34bdrcZ/3y0IPQ4z8w2Tz3vTigs531hW8DJMQBCXVjdcKTgePp7fQfiArLG1TApu&#10;5GFeDB5yzLS98hdd9qESEcI+QwV1CF0mpS9rMuiHtiOO3sk6gyFKV0nt8BrhppWjJJlIgw3HhRo7&#10;WtZUnvc/JlK+x7f1YTJdHD+9SdPp1uzcaqXU02O/mIEI1If/8L290Qpe31L4OxOPgC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18XJxQAAANwAAAAPAAAAAAAAAAAAAAAA&#10;AJ8CAABkcnMvZG93bnJldi54bWxQSwUGAAAAAAQABAD3AAAAkQMAAAAA&#10;">
                  <v:imagedata r:id="rId38" o:title=""/>
                  <v:path arrowok="t"/>
                </v:shape>
                <v:rect id="Rectangle 376" o:spid="_x0000_s1028" style="position:absolute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kzMUA&#10;AADcAAAADwAAAGRycy9kb3ducmV2LnhtbESPT0sDMRTE74LfITyhF2mzrdg/a9MihYInxdpLb4/N&#10;62Zx87Ikz+3qpzeC0OMwM79h1tvBt6qnmJrABqaTAhRxFWzDtYHjx368BJUE2WIbmAx8U4Lt5vZm&#10;jaUNF36n/iC1yhBOJRpwIl2pdaoceUyT0BFn7xyiR8ky1tpGvGS4b/WsKObaY8N5wWFHO0fV5+HL&#10;G1j9VG+yDN2jk+a0qv309Rz7e2NGd8PzEyihQa7h//aLNfCwmMPfmXw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TM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1406F88" wp14:editId="400365C9">
                <wp:simplePos x="0" y="0"/>
                <wp:positionH relativeFrom="column">
                  <wp:posOffset>47625</wp:posOffset>
                </wp:positionH>
                <wp:positionV relativeFrom="paragraph">
                  <wp:posOffset>148590</wp:posOffset>
                </wp:positionV>
                <wp:extent cx="2181225" cy="2695575"/>
                <wp:effectExtent l="0" t="0" r="9525" b="952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695575"/>
                          <a:chOff x="0" y="0"/>
                          <a:chExt cx="2181225" cy="2695575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105025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0" y="85725"/>
                            <a:ext cx="12382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F22A1" id="Group 374" o:spid="_x0000_s1026" style="position:absolute;margin-left:3.75pt;margin-top:11.7pt;width:171.75pt;height:212.25pt;z-index:251832320" coordsize="21812,2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">
                <v:shape id="Picture 372" o:spid="_x0000_s1027" type="#_x0000_t75" style="position:absolute;left:762;width:21050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p47EAAAA3AAAAA8AAABkcnMvZG93bnJldi54bWxEj19rwjAUxd8HfodwB3sZmk5hk84oMtj0&#10;zbX64OOluWvLmpuSZDX66Y0g7PFw/vw4i1U0nRjI+daygpdJBoK4srrlWsFh/zmeg/ABWWNnmRSc&#10;ycNqOXpYYK7tiQsaylCLNMI+RwVNCH0upa8aMugntidO3o91BkOSrpba4SmNm05Os+xVGmw5ERrs&#10;6aOh6rf8M4lbuOI7bi4l8SYev9xxp/l5UOrpMa7fQQSK4T98b2+1gtnbFG5n0hG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/p47EAAAA3AAAAA8AAAAAAAAAAAAAAAAA&#10;nwIAAGRycy9kb3ducmV2LnhtbFBLBQYAAAAABAAEAPcAAACQAwAAAAA=&#10;">
                  <v:imagedata r:id="rId40" o:title=""/>
                  <v:path arrowok="t"/>
                </v:shape>
                <v:rect id="Rectangle 373" o:spid="_x0000_s1028" style="position:absolute;top:857;width:123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HVMUA&#10;AADcAAAADwAAAGRycy9kb3ducmV2LnhtbESPQUsDMRSE74L/ITyhF2mzbdG2a9MihYInpbWX3h6b&#10;183i5mVJntvVX28EweMwM98w6+3gW9VTTE1gA9NJAYq4Crbh2sDpfT9egkqCbLENTAa+KMF2c3uz&#10;xtKGKx+oP0qtMoRTiQacSFdqnSpHHtMkdMTZu4ToUbKMtbYRrxnuWz0rikftseG84LCjnaPq4/jp&#10;Day+qzdZhu7BSXNe1X76eon9vTGju+H5CZTQIP/hv/aLNTBfzOH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8dU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</w:p>
    <w:p w:rsidR="00CE3B7F" w:rsidRDefault="00CE3B7F" w:rsidP="00C37173">
      <w:pPr>
        <w:tabs>
          <w:tab w:val="left" w:pos="2120"/>
        </w:tabs>
      </w:pPr>
    </w:p>
    <w:p w:rsidR="00CE3B7F" w:rsidRDefault="005F26DC" w:rsidP="005F26DC">
      <w:pPr>
        <w:tabs>
          <w:tab w:val="left" w:pos="6450"/>
        </w:tabs>
      </w:pPr>
      <w:r>
        <w:tab/>
      </w: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633E3E" w:rsidRDefault="00633E3E" w:rsidP="00633E3E">
      <w:pPr>
        <w:tabs>
          <w:tab w:val="left" w:pos="2120"/>
        </w:tabs>
      </w:pPr>
      <w:r>
        <w:t>7.  Solve the following systems graphically.</w:t>
      </w:r>
      <w:r>
        <w:tab/>
      </w:r>
      <w:r>
        <w:tab/>
      </w:r>
      <w:r>
        <w:tab/>
        <w:t>8.  Solve the following systems graphically.</w:t>
      </w:r>
    </w:p>
    <w:p w:rsidR="00CE3B7F" w:rsidRDefault="005F26D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74024E65" wp14:editId="1786814A">
            <wp:simplePos x="0" y="0"/>
            <wp:positionH relativeFrom="column">
              <wp:posOffset>3808095</wp:posOffset>
            </wp:positionH>
            <wp:positionV relativeFrom="paragraph">
              <wp:posOffset>167640</wp:posOffset>
            </wp:positionV>
            <wp:extent cx="2182548" cy="2781300"/>
            <wp:effectExtent l="0" t="0" r="8255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4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E1AAC75" wp14:editId="0056BD4E">
            <wp:simplePos x="0" y="0"/>
            <wp:positionH relativeFrom="column">
              <wp:posOffset>123826</wp:posOffset>
            </wp:positionH>
            <wp:positionV relativeFrom="paragraph">
              <wp:posOffset>81915</wp:posOffset>
            </wp:positionV>
            <wp:extent cx="2170186" cy="2752725"/>
            <wp:effectExtent l="0" t="0" r="1905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8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7F" w:rsidRDefault="00CE3B7F" w:rsidP="00C37173">
      <w:pPr>
        <w:tabs>
          <w:tab w:val="left" w:pos="2120"/>
        </w:tabs>
      </w:pPr>
    </w:p>
    <w:p w:rsidR="00CE3B7F" w:rsidRDefault="005F26DC" w:rsidP="005F26DC">
      <w:pPr>
        <w:tabs>
          <w:tab w:val="left" w:pos="6240"/>
        </w:tabs>
      </w:pPr>
      <w:r>
        <w:tab/>
      </w: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60870" w:rsidRDefault="00C60870" w:rsidP="00C37173">
      <w:pPr>
        <w:tabs>
          <w:tab w:val="left" w:pos="2120"/>
        </w:tabs>
      </w:pPr>
    </w:p>
    <w:p w:rsidR="00C60870" w:rsidRDefault="00633E3E" w:rsidP="00633E3E">
      <w:pPr>
        <w:tabs>
          <w:tab w:val="left" w:pos="2120"/>
        </w:tabs>
      </w:pPr>
      <w:r>
        <w:t>9.</w:t>
      </w:r>
      <w:r w:rsidR="00C60870">
        <w:t xml:space="preserve">   Find the equations for the two graphs below. </w:t>
      </w:r>
    </w:p>
    <w:p w:rsidR="00633E3E" w:rsidRDefault="00C60870" w:rsidP="00633E3E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CC8F2C" wp14:editId="6C9D645F">
                <wp:simplePos x="0" y="0"/>
                <wp:positionH relativeFrom="column">
                  <wp:posOffset>2790825</wp:posOffset>
                </wp:positionH>
                <wp:positionV relativeFrom="paragraph">
                  <wp:posOffset>61595</wp:posOffset>
                </wp:positionV>
                <wp:extent cx="4162425" cy="1403985"/>
                <wp:effectExtent l="0" t="0" r="28575" b="1016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Default="005C2D3A">
                            <w:r>
                              <w:t xml:space="preserve">Answer: </w:t>
                            </w:r>
                          </w:p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  <w:p w:rsidR="005C2D3A" w:rsidRDefault="005C2D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C8F2C" id="_x0000_s1028" type="#_x0000_t202" style="position:absolute;margin-left:219.75pt;margin-top:4.85pt;width:327.75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">
                <v:textbox style="mso-fit-shape-to-text:t">
                  <w:txbxContent>
                    <w:p w:rsidR="005C2D3A" w:rsidRDefault="005C2D3A">
                      <w:r>
                        <w:t xml:space="preserve">Answer: </w:t>
                      </w:r>
                    </w:p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  <w:p w:rsidR="005C2D3A" w:rsidRDefault="005C2D3A"/>
                  </w:txbxContent>
                </v:textbox>
              </v:shape>
            </w:pict>
          </mc:Fallback>
        </mc:AlternateContent>
      </w:r>
      <w:r>
        <w:t xml:space="preserve">      Explain why they do not intersect.</w:t>
      </w:r>
    </w:p>
    <w:p w:rsidR="00CE3B7F" w:rsidRDefault="00C6087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180F014" wp14:editId="4A86DCAC">
            <wp:simplePos x="0" y="0"/>
            <wp:positionH relativeFrom="column">
              <wp:posOffset>266700</wp:posOffset>
            </wp:positionH>
            <wp:positionV relativeFrom="paragraph">
              <wp:posOffset>60960</wp:posOffset>
            </wp:positionV>
            <wp:extent cx="2258695" cy="2066925"/>
            <wp:effectExtent l="0" t="0" r="8255" b="9525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CE3B7F" w:rsidRDefault="004F6DF3" w:rsidP="00C37173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7070725" cy="3048000"/>
                <wp:effectExtent l="0" t="0" r="158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304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8AF3" id="Rectangle 314" o:spid="_x0000_s1026" style="position:absolute;margin-left:-7.5pt;margin-top:7.5pt;width:556.75pt;height:240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" filled="f" strokecolor="black [3213]" strokeweight="1pt"/>
            </w:pict>
          </mc:Fallback>
        </mc:AlternateContent>
      </w:r>
      <w:r w:rsidR="00C26532" w:rsidRPr="00C2653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46D0441" wp14:editId="25490F93">
                <wp:simplePos x="0" y="0"/>
                <wp:positionH relativeFrom="column">
                  <wp:posOffset>-95250</wp:posOffset>
                </wp:positionH>
                <wp:positionV relativeFrom="paragraph">
                  <wp:posOffset>-323850</wp:posOffset>
                </wp:positionV>
                <wp:extent cx="7070725" cy="419100"/>
                <wp:effectExtent l="0" t="0" r="15875" b="1905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C26532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7266">
                              <w:rPr>
                                <w:sz w:val="24"/>
                                <w:szCs w:val="24"/>
                              </w:rPr>
                              <w:t>Topic:  ________________________________________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>Date:  _________________</w:t>
                            </w:r>
                          </w:p>
                          <w:p w:rsidR="005C2D3A" w:rsidRDefault="005C2D3A" w:rsidP="00C26532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5C2D3A" w:rsidRDefault="005C2D3A" w:rsidP="00C26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0441" id="_x0000_s1029" type="#_x0000_t202" style="position:absolute;margin-left:-7.5pt;margin-top:-25.5pt;width:556.75pt;height:3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">
                <v:textbox>
                  <w:txbxContent>
                    <w:p w:rsidR="005C2D3A" w:rsidRPr="003B7266" w:rsidRDefault="005C2D3A" w:rsidP="00C26532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7266">
                        <w:rPr>
                          <w:sz w:val="24"/>
                          <w:szCs w:val="24"/>
                        </w:rPr>
                        <w:t>Topic:  ________________________________________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>Date:  _________________</w:t>
                      </w:r>
                    </w:p>
                    <w:p w:rsidR="005C2D3A" w:rsidRDefault="005C2D3A" w:rsidP="00C26532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5C2D3A" w:rsidRDefault="005C2D3A" w:rsidP="00C26532"/>
                  </w:txbxContent>
                </v:textbox>
              </v:shape>
            </w:pict>
          </mc:Fallback>
        </mc:AlternateContent>
      </w:r>
    </w:p>
    <w:p w:rsidR="00633E3E" w:rsidRPr="004F6DF3" w:rsidRDefault="004F6DF3" w:rsidP="00C37173">
      <w:pPr>
        <w:tabs>
          <w:tab w:val="left" w:pos="2120"/>
        </w:tabs>
        <w:rPr>
          <w:rFonts w:asciiTheme="minorHAnsi" w:hAnsiTheme="minorHAnsi"/>
        </w:rPr>
      </w:pPr>
      <w:r w:rsidRPr="004F6DF3">
        <w:rPr>
          <w:rFonts w:asciiTheme="minorHAnsi" w:hAnsiTheme="minorHAnsi"/>
        </w:rPr>
        <w:t xml:space="preserve">Starters:  </w:t>
      </w:r>
    </w:p>
    <w:p w:rsidR="00633E3E" w:rsidRDefault="004F6DF3" w:rsidP="00C37173">
      <w:pPr>
        <w:tabs>
          <w:tab w:val="left" w:pos="2120"/>
        </w:tabs>
      </w:pPr>
      <w:r>
        <w:rPr>
          <w:b/>
          <w:bCs/>
          <w:noProof/>
        </w:rPr>
        <w:drawing>
          <wp:anchor distT="0" distB="0" distL="114300" distR="114300" simplePos="0" relativeHeight="251860992" behindDoc="1" locked="0" layoutInCell="1" allowOverlap="1" wp14:anchorId="7EE74BB2" wp14:editId="0A4FEEF1">
            <wp:simplePos x="0" y="0"/>
            <wp:positionH relativeFrom="column">
              <wp:posOffset>4695825</wp:posOffset>
            </wp:positionH>
            <wp:positionV relativeFrom="paragraph">
              <wp:posOffset>29210</wp:posOffset>
            </wp:positionV>
            <wp:extent cx="1790700" cy="1771650"/>
            <wp:effectExtent l="0" t="0" r="0" b="0"/>
            <wp:wrapNone/>
            <wp:docPr id="311" name="Picture 1" descr="A2_CH03_007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3_007_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59968" behindDoc="1" locked="0" layoutInCell="1" allowOverlap="1" wp14:anchorId="378E5005" wp14:editId="69A099B2">
            <wp:simplePos x="0" y="0"/>
            <wp:positionH relativeFrom="column">
              <wp:posOffset>1342390</wp:posOffset>
            </wp:positionH>
            <wp:positionV relativeFrom="paragraph">
              <wp:posOffset>95250</wp:posOffset>
            </wp:positionV>
            <wp:extent cx="1704975" cy="1704975"/>
            <wp:effectExtent l="0" t="0" r="9525" b="9525"/>
            <wp:wrapNone/>
            <wp:docPr id="312" name="Picture 0" descr="A2_CH03_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3_007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DF3" w:rsidRPr="00DE26B6" w:rsidRDefault="004F6DF3" w:rsidP="004F6DF3">
      <w:pPr>
        <w:tabs>
          <w:tab w:val="left" w:pos="81"/>
        </w:tabs>
        <w:autoSpaceDE w:val="0"/>
        <w:autoSpaceDN w:val="0"/>
        <w:adjustRightInd w:val="0"/>
      </w:pPr>
      <w:r>
        <w:rPr>
          <w:i/>
          <w:iCs/>
        </w:rPr>
        <w:tab/>
      </w:r>
      <w:r>
        <w:rPr>
          <w:iCs/>
        </w:rPr>
        <w:t>1.</w:t>
      </w:r>
      <w:r>
        <w:rPr>
          <w:i/>
          <w:iCs/>
        </w:rPr>
        <w:tab/>
      </w:r>
      <w:r w:rsidRPr="00DE26B6">
        <w:rPr>
          <w:i/>
          <w:iCs/>
        </w:rPr>
        <w:t xml:space="preserve">y </w:t>
      </w:r>
      <w:r w:rsidRPr="00DE26B6">
        <w:t xml:space="preserve">= </w:t>
      </w:r>
      <w:r>
        <w:t>–</w:t>
      </w:r>
      <w:r w:rsidRPr="00DE26B6">
        <w:t>3</w:t>
      </w:r>
      <w:r w:rsidRPr="00DE26B6">
        <w:rPr>
          <w:i/>
          <w:iCs/>
        </w:rPr>
        <w:t>x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DE26B6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8174B0">
        <w:rPr>
          <w:i/>
          <w:iCs/>
        </w:rPr>
        <w:t xml:space="preserve">        </w:t>
      </w:r>
      <w:r w:rsidRPr="008174B0">
        <w:rPr>
          <w:bCs/>
        </w:rPr>
        <w:t>2.</w:t>
      </w:r>
      <w:r>
        <w:rPr>
          <w:b/>
          <w:bCs/>
        </w:rPr>
        <w:t xml:space="preserve">  </w:t>
      </w:r>
      <w:r w:rsidRPr="00DE26B6">
        <w:rPr>
          <w:b/>
          <w:bCs/>
        </w:rPr>
        <w:t xml:space="preserve"> </w:t>
      </w:r>
      <w:r w:rsidRPr="00DE26B6">
        <w:rPr>
          <w:i/>
          <w:iCs/>
        </w:rPr>
        <w:t xml:space="preserve">y </w:t>
      </w:r>
      <w:r w:rsidRPr="00DE26B6">
        <w:t xml:space="preserve">= </w:t>
      </w:r>
      <w:r w:rsidRPr="00DE26B6">
        <w:rPr>
          <w:i/>
          <w:iCs/>
        </w:rPr>
        <w:t xml:space="preserve">x </w:t>
      </w:r>
      <w:r>
        <w:t>–</w:t>
      </w:r>
      <w:r w:rsidRPr="00DE26B6">
        <w:t xml:space="preserve"> 5 </w:t>
      </w:r>
      <w:r>
        <w:tab/>
      </w:r>
      <w:r>
        <w:tab/>
      </w:r>
      <w:r>
        <w:tab/>
      </w:r>
      <w:r>
        <w:tab/>
      </w:r>
    </w:p>
    <w:p w:rsidR="004F6DF3" w:rsidRPr="00DE26B6" w:rsidRDefault="004F6DF3" w:rsidP="004F6DF3">
      <w:pPr>
        <w:tabs>
          <w:tab w:val="left" w:pos="270"/>
          <w:tab w:val="left" w:pos="3834"/>
          <w:tab w:val="left" w:pos="7434"/>
        </w:tabs>
      </w:pPr>
      <w:r>
        <w:rPr>
          <w:i/>
          <w:iCs/>
        </w:rPr>
        <w:tab/>
        <w:t xml:space="preserve">       </w:t>
      </w:r>
      <w:r w:rsidRPr="00DE26B6">
        <w:rPr>
          <w:i/>
          <w:iCs/>
        </w:rPr>
        <w:t xml:space="preserve">y </w:t>
      </w:r>
      <w:r w:rsidRPr="00DE26B6">
        <w:t xml:space="preserve">= </w:t>
      </w:r>
      <w:r>
        <w:t>–</w:t>
      </w:r>
      <w:r w:rsidRPr="00DE26B6">
        <w:t>3</w:t>
      </w:r>
      <w:r w:rsidRPr="00DE26B6">
        <w:rPr>
          <w:i/>
          <w:iCs/>
        </w:rPr>
        <w:t xml:space="preserve">x </w:t>
      </w:r>
      <w:r w:rsidRPr="00DE26B6">
        <w:t xml:space="preserve">+ 2 </w:t>
      </w:r>
      <w:r>
        <w:tab/>
        <w:t xml:space="preserve">                               –</w:t>
      </w:r>
      <w:r w:rsidRPr="00DE26B6">
        <w:t>2</w:t>
      </w:r>
      <w:r w:rsidRPr="00DE26B6">
        <w:rPr>
          <w:i/>
          <w:iCs/>
        </w:rPr>
        <w:t xml:space="preserve">x </w:t>
      </w:r>
      <w:r w:rsidRPr="00DE26B6">
        <w:t>+ 2</w:t>
      </w:r>
      <w:r w:rsidRPr="00DE26B6">
        <w:rPr>
          <w:i/>
          <w:iCs/>
        </w:rPr>
        <w:t xml:space="preserve">y </w:t>
      </w:r>
      <w:r w:rsidRPr="00DE26B6">
        <w:t xml:space="preserve">= </w:t>
      </w:r>
      <w:r>
        <w:t>–</w:t>
      </w:r>
      <w:r w:rsidRPr="00DE26B6">
        <w:t xml:space="preserve">10 </w:t>
      </w:r>
      <w:r>
        <w:tab/>
      </w:r>
    </w:p>
    <w:p w:rsidR="004F6DF3" w:rsidRDefault="004F6DF3" w:rsidP="004F6DF3">
      <w:pPr>
        <w:autoSpaceDE w:val="0"/>
        <w:autoSpaceDN w:val="0"/>
        <w:adjustRightInd w:val="0"/>
        <w:rPr>
          <w:b/>
          <w:bCs/>
        </w:rPr>
      </w:pPr>
    </w:p>
    <w:p w:rsidR="004F6DF3" w:rsidRDefault="004F6DF3" w:rsidP="004F6DF3">
      <w:pPr>
        <w:autoSpaceDE w:val="0"/>
        <w:autoSpaceDN w:val="0"/>
        <w:adjustRightInd w:val="0"/>
        <w:rPr>
          <w:b/>
          <w:bCs/>
        </w:rPr>
      </w:pPr>
    </w:p>
    <w:p w:rsidR="004F6DF3" w:rsidRDefault="004F6DF3" w:rsidP="004F6DF3">
      <w:pPr>
        <w:autoSpaceDE w:val="0"/>
        <w:autoSpaceDN w:val="0"/>
        <w:adjustRightInd w:val="0"/>
        <w:rPr>
          <w:b/>
          <w:bCs/>
        </w:rPr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633E3E" w:rsidRDefault="00355D93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626C73B0" wp14:editId="759F1D65">
            <wp:simplePos x="0" y="0"/>
            <wp:positionH relativeFrom="column">
              <wp:posOffset>-10160</wp:posOffset>
            </wp:positionH>
            <wp:positionV relativeFrom="paragraph">
              <wp:posOffset>121920</wp:posOffset>
            </wp:positionV>
            <wp:extent cx="6067425" cy="4152556"/>
            <wp:effectExtent l="0" t="0" r="0" b="635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5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  <w:rPr>
          <w:sz w:val="4"/>
          <w:szCs w:val="4"/>
        </w:rPr>
      </w:pPr>
    </w:p>
    <w:p w:rsidR="00EB0785" w:rsidRDefault="00EB0785" w:rsidP="00C37173">
      <w:pPr>
        <w:tabs>
          <w:tab w:val="left" w:pos="2120"/>
        </w:tabs>
        <w:rPr>
          <w:sz w:val="4"/>
          <w:szCs w:val="4"/>
        </w:rPr>
      </w:pPr>
    </w:p>
    <w:p w:rsidR="008174B0" w:rsidRDefault="008174B0" w:rsidP="00C37173">
      <w:pPr>
        <w:tabs>
          <w:tab w:val="left" w:pos="2120"/>
        </w:tabs>
        <w:rPr>
          <w:rFonts w:asciiTheme="minorHAnsi" w:hAnsiTheme="minorHAnsi"/>
          <w:bdr w:val="single" w:sz="4" w:space="0" w:color="auto"/>
        </w:rPr>
      </w:pPr>
    </w:p>
    <w:p w:rsidR="00355D93" w:rsidRDefault="00355D93" w:rsidP="00C37173">
      <w:pPr>
        <w:tabs>
          <w:tab w:val="left" w:pos="2120"/>
        </w:tabs>
        <w:rPr>
          <w:rFonts w:asciiTheme="minorHAnsi" w:hAnsiTheme="minorHAnsi"/>
        </w:rPr>
      </w:pPr>
      <w:r w:rsidRPr="00355D93">
        <w:rPr>
          <w:rFonts w:asciiTheme="minorHAnsi" w:hAnsiTheme="minorHAnsi"/>
          <w:bdr w:val="single" w:sz="4" w:space="0" w:color="auto"/>
        </w:rPr>
        <w:t>Notes</w:t>
      </w:r>
      <w:r>
        <w:rPr>
          <w:rFonts w:asciiTheme="minorHAnsi" w:hAnsiTheme="minorHAnsi"/>
        </w:rPr>
        <w:t xml:space="preserve">:  </w:t>
      </w:r>
    </w:p>
    <w:p w:rsidR="00355D93" w:rsidRDefault="00355D93" w:rsidP="00C37173">
      <w:pPr>
        <w:tabs>
          <w:tab w:val="left" w:pos="212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re are two ways to solve systems of equations algebraically:  (1)  Elimination Method</w:t>
      </w:r>
    </w:p>
    <w:p w:rsidR="00355D93" w:rsidRPr="00355D93" w:rsidRDefault="00355D93" w:rsidP="00C37173">
      <w:pPr>
        <w:tabs>
          <w:tab w:val="left" w:pos="21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</w:t>
      </w:r>
      <w:r w:rsidR="00CE0C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2) </w:t>
      </w:r>
      <w:r w:rsidR="00CE0C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bstitution Method</w:t>
      </w:r>
    </w:p>
    <w:p w:rsidR="00633E3E" w:rsidRPr="00EB0785" w:rsidRDefault="00633E3E" w:rsidP="00C37173">
      <w:pPr>
        <w:tabs>
          <w:tab w:val="left" w:pos="2120"/>
        </w:tabs>
        <w:rPr>
          <w:sz w:val="4"/>
          <w:szCs w:val="4"/>
        </w:rPr>
      </w:pPr>
    </w:p>
    <w:p w:rsidR="008174B0" w:rsidRDefault="008174B0" w:rsidP="00C37173">
      <w:pPr>
        <w:tabs>
          <w:tab w:val="left" w:pos="2120"/>
        </w:tabs>
        <w:rPr>
          <w:rFonts w:asciiTheme="minorHAnsi" w:hAnsiTheme="minorHAnsi"/>
          <w:b/>
          <w:u w:val="single"/>
        </w:rPr>
      </w:pPr>
    </w:p>
    <w:p w:rsidR="007E252E" w:rsidRDefault="007E252E" w:rsidP="00C37173">
      <w:pPr>
        <w:tabs>
          <w:tab w:val="left" w:pos="2120"/>
        </w:tabs>
        <w:rPr>
          <w:rFonts w:asciiTheme="minorHAnsi" w:hAnsiTheme="minorHAnsi"/>
          <w:b/>
          <w:u w:val="single"/>
        </w:rPr>
      </w:pPr>
    </w:p>
    <w:p w:rsidR="007E252E" w:rsidRDefault="007E252E" w:rsidP="00C37173">
      <w:pPr>
        <w:tabs>
          <w:tab w:val="left" w:pos="2120"/>
        </w:tabs>
        <w:rPr>
          <w:rFonts w:asciiTheme="minorHAnsi" w:hAnsiTheme="minorHAnsi"/>
          <w:b/>
          <w:u w:val="single"/>
        </w:rPr>
      </w:pPr>
    </w:p>
    <w:p w:rsidR="00633E3E" w:rsidRPr="00CE0CBD" w:rsidRDefault="00CE0CBD" w:rsidP="001C2CF2">
      <w:pPr>
        <w:tabs>
          <w:tab w:val="left" w:pos="2120"/>
          <w:tab w:val="left" w:pos="2820"/>
        </w:tabs>
        <w:rPr>
          <w:rFonts w:asciiTheme="minorHAnsi" w:hAnsiTheme="minorHAnsi"/>
          <w:b/>
        </w:rPr>
      </w:pPr>
      <w:r w:rsidRPr="00CE0CBD">
        <w:rPr>
          <w:rFonts w:asciiTheme="minorHAnsi" w:hAnsiTheme="minorHAnsi"/>
          <w:b/>
          <w:u w:val="single"/>
        </w:rPr>
        <w:t>Elimination Method</w:t>
      </w:r>
      <w:r w:rsidRPr="00CE0CBD">
        <w:rPr>
          <w:rFonts w:asciiTheme="minorHAnsi" w:hAnsiTheme="minorHAnsi"/>
          <w:b/>
        </w:rPr>
        <w:t xml:space="preserve">:  </w:t>
      </w:r>
      <w:r w:rsidR="001C2CF2">
        <w:rPr>
          <w:rFonts w:asciiTheme="minorHAnsi" w:hAnsiTheme="minorHAnsi"/>
          <w:b/>
        </w:rPr>
        <w:tab/>
      </w:r>
    </w:p>
    <w:p w:rsidR="00633E3E" w:rsidRDefault="00EB0785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373DA3D" wp14:editId="0E8806A4">
            <wp:simplePos x="0" y="0"/>
            <wp:positionH relativeFrom="column">
              <wp:posOffset>5191125</wp:posOffset>
            </wp:positionH>
            <wp:positionV relativeFrom="paragraph">
              <wp:posOffset>148590</wp:posOffset>
            </wp:positionV>
            <wp:extent cx="971550" cy="410210"/>
            <wp:effectExtent l="0" t="0" r="0" b="889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3E" w:rsidRDefault="00CE0CBD" w:rsidP="00C37173">
      <w:pPr>
        <w:tabs>
          <w:tab w:val="left" w:pos="2120"/>
        </w:tabs>
      </w:pPr>
      <w:r>
        <w:t xml:space="preserve">Example 1:  </w:t>
      </w:r>
      <w:r w:rsidR="00EB0785">
        <w:t xml:space="preserve">Solve the following systems of equations using the elimination method:  </w:t>
      </w: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633E3E" w:rsidRDefault="00633E3E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8174B0" w:rsidRDefault="008174B0" w:rsidP="008174B0">
      <w:pPr>
        <w:tabs>
          <w:tab w:val="left" w:pos="2120"/>
        </w:tabs>
      </w:pPr>
      <w:r>
        <w:t>__________________________________________________________________________________________</w:t>
      </w:r>
    </w:p>
    <w:p w:rsidR="00CE3B7F" w:rsidRDefault="00CE3B7F" w:rsidP="00C37173">
      <w:pPr>
        <w:tabs>
          <w:tab w:val="left" w:pos="2120"/>
        </w:tabs>
      </w:pPr>
    </w:p>
    <w:p w:rsidR="00EB0785" w:rsidRPr="00CE0CBD" w:rsidRDefault="00EB0785" w:rsidP="00EB0785">
      <w:pPr>
        <w:tabs>
          <w:tab w:val="left" w:pos="2120"/>
        </w:tabs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549A57CD" wp14:editId="40274105">
            <wp:simplePos x="0" y="0"/>
            <wp:positionH relativeFrom="column">
              <wp:posOffset>5295900</wp:posOffset>
            </wp:positionH>
            <wp:positionV relativeFrom="paragraph">
              <wp:posOffset>88106</wp:posOffset>
            </wp:positionV>
            <wp:extent cx="866775" cy="550069"/>
            <wp:effectExtent l="0" t="0" r="0" b="254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6" cy="55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CBD">
        <w:rPr>
          <w:rFonts w:asciiTheme="minorHAnsi" w:hAnsiTheme="minorHAnsi"/>
          <w:b/>
          <w:u w:val="single"/>
        </w:rPr>
        <w:t>Elimination Method</w:t>
      </w:r>
      <w:r w:rsidRPr="00CE0CBD">
        <w:rPr>
          <w:rFonts w:asciiTheme="minorHAnsi" w:hAnsiTheme="minorHAnsi"/>
          <w:b/>
        </w:rPr>
        <w:t xml:space="preserve">:  </w:t>
      </w:r>
    </w:p>
    <w:p w:rsidR="00EB0785" w:rsidRDefault="00EB0785" w:rsidP="00EB0785">
      <w:pPr>
        <w:tabs>
          <w:tab w:val="left" w:pos="2120"/>
        </w:tabs>
      </w:pPr>
    </w:p>
    <w:p w:rsidR="00EB0785" w:rsidRDefault="00EB0785" w:rsidP="00EB0785">
      <w:pPr>
        <w:tabs>
          <w:tab w:val="left" w:pos="2120"/>
        </w:tabs>
      </w:pPr>
      <w:r>
        <w:t xml:space="preserve">Example 2:  Solve the following systems of equations using the elimination method:  </w:t>
      </w:r>
    </w:p>
    <w:p w:rsidR="00EB0785" w:rsidRDefault="00EB0785" w:rsidP="00EB0785">
      <w:pPr>
        <w:tabs>
          <w:tab w:val="left" w:pos="2120"/>
        </w:tabs>
      </w:pPr>
    </w:p>
    <w:p w:rsidR="00CE3B7F" w:rsidRDefault="00CE3B7F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FE2965" w:rsidRDefault="00FE2965" w:rsidP="00C37173">
      <w:pPr>
        <w:tabs>
          <w:tab w:val="left" w:pos="2120"/>
        </w:tabs>
      </w:pPr>
    </w:p>
    <w:p w:rsidR="00FE2965" w:rsidRDefault="00FE2965" w:rsidP="00C37173">
      <w:pPr>
        <w:tabs>
          <w:tab w:val="left" w:pos="2120"/>
        </w:tabs>
      </w:pPr>
    </w:p>
    <w:p w:rsidR="00FE2965" w:rsidRDefault="00FE2965" w:rsidP="00C37173">
      <w:pPr>
        <w:tabs>
          <w:tab w:val="left" w:pos="2120"/>
        </w:tabs>
      </w:pPr>
    </w:p>
    <w:p w:rsidR="00FE2965" w:rsidRDefault="00FE2965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8174B0" w:rsidRDefault="008174B0" w:rsidP="00C37173">
      <w:pPr>
        <w:tabs>
          <w:tab w:val="left" w:pos="2120"/>
        </w:tabs>
      </w:pPr>
    </w:p>
    <w:p w:rsidR="00231EA5" w:rsidRDefault="00231EA5" w:rsidP="00231EA5">
      <w:pPr>
        <w:tabs>
          <w:tab w:val="left" w:pos="2120"/>
        </w:tabs>
      </w:pPr>
      <w:r>
        <w:t>__________________________________________________________________________________________</w:t>
      </w:r>
    </w:p>
    <w:p w:rsidR="00EB0785" w:rsidRDefault="00EB0785" w:rsidP="00C37173">
      <w:pPr>
        <w:tabs>
          <w:tab w:val="left" w:pos="2120"/>
        </w:tabs>
      </w:pPr>
    </w:p>
    <w:p w:rsidR="0038386C" w:rsidRDefault="00EB0785" w:rsidP="0038386C">
      <w:pPr>
        <w:tabs>
          <w:tab w:val="left" w:pos="2120"/>
        </w:tabs>
        <w:spacing w:line="360" w:lineRule="auto"/>
      </w:pPr>
      <w:r w:rsidRPr="00EB0785">
        <w:rPr>
          <w:bdr w:val="single" w:sz="4" w:space="0" w:color="auto"/>
        </w:rPr>
        <w:t>Note</w:t>
      </w:r>
      <w:r>
        <w:t>:</w:t>
      </w:r>
      <w:r w:rsidRPr="00EB0785">
        <w:t xml:space="preserve"> </w:t>
      </w:r>
      <w:r w:rsidR="0038386C">
        <w:t xml:space="preserve">   </w:t>
      </w:r>
      <w:r w:rsidR="00AE6FEF">
        <w:t>E</w:t>
      </w:r>
      <w:r>
        <w:t xml:space="preserve">limination occurred by simply </w:t>
      </w:r>
      <w:r w:rsidRPr="00AE6FEF">
        <w:t>adding</w:t>
      </w:r>
      <w:r>
        <w:t xml:space="preserve"> the two equations together because</w:t>
      </w:r>
      <w:r w:rsidR="00AE6FEF">
        <w:t xml:space="preserve"> </w:t>
      </w:r>
      <w:r>
        <w:t xml:space="preserve">one term in the second </w:t>
      </w:r>
    </w:p>
    <w:p w:rsidR="0038386C" w:rsidRDefault="0038386C" w:rsidP="0038386C">
      <w:pPr>
        <w:tabs>
          <w:tab w:val="left" w:pos="2120"/>
        </w:tabs>
        <w:spacing w:line="360" w:lineRule="auto"/>
        <w:ind w:left="720"/>
      </w:pPr>
      <w:r>
        <w:t xml:space="preserve">  </w:t>
      </w:r>
      <w:r w:rsidR="00EB0785">
        <w:t>equation was the additive inverse of a term in the first equation.  When this</w:t>
      </w:r>
      <w:r w:rsidR="00AE6FEF">
        <w:t xml:space="preserve"> </w:t>
      </w:r>
      <w:r w:rsidR="00EB0785">
        <w:t xml:space="preserve">isn’t the case, manipulation </w:t>
      </w:r>
      <w:r>
        <w:t xml:space="preserve"> </w:t>
      </w:r>
    </w:p>
    <w:p w:rsidR="00EB0785" w:rsidRDefault="0038386C" w:rsidP="0038386C">
      <w:pPr>
        <w:tabs>
          <w:tab w:val="left" w:pos="2120"/>
        </w:tabs>
        <w:spacing w:line="360" w:lineRule="auto"/>
        <w:ind w:left="720"/>
      </w:pPr>
      <w:r>
        <w:t xml:space="preserve">  </w:t>
      </w:r>
      <w:r w:rsidR="00EB0785">
        <w:t>of the equations must happen using the multiplication property of equality.</w:t>
      </w:r>
    </w:p>
    <w:p w:rsidR="00231EA5" w:rsidRDefault="00231EA5" w:rsidP="00231EA5">
      <w:pPr>
        <w:tabs>
          <w:tab w:val="left" w:pos="2120"/>
        </w:tabs>
      </w:pPr>
      <w:r>
        <w:t>__________________________________________________________________________________________</w:t>
      </w:r>
    </w:p>
    <w:p w:rsidR="00EB0785" w:rsidRDefault="00394E1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7346310" wp14:editId="2FC9541A">
            <wp:simplePos x="0" y="0"/>
            <wp:positionH relativeFrom="column">
              <wp:posOffset>5286375</wp:posOffset>
            </wp:positionH>
            <wp:positionV relativeFrom="paragraph">
              <wp:posOffset>151130</wp:posOffset>
            </wp:positionV>
            <wp:extent cx="1097915" cy="476250"/>
            <wp:effectExtent l="0" t="0" r="6985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785" w:rsidRPr="008174B0" w:rsidRDefault="00EB0785" w:rsidP="00C37173">
      <w:pPr>
        <w:tabs>
          <w:tab w:val="left" w:pos="2120"/>
        </w:tabs>
        <w:rPr>
          <w:sz w:val="4"/>
          <w:szCs w:val="4"/>
        </w:rPr>
      </w:pPr>
    </w:p>
    <w:p w:rsidR="009C0E72" w:rsidRDefault="009C0E72" w:rsidP="009C0E72">
      <w:pPr>
        <w:tabs>
          <w:tab w:val="left" w:pos="2120"/>
        </w:tabs>
      </w:pPr>
      <w:r>
        <w:t xml:space="preserve">Example 3:  Solve the following systems of equations using the elimination method:  </w:t>
      </w: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4A0588" w:rsidRDefault="004A0588" w:rsidP="004A0588">
      <w:pPr>
        <w:tabs>
          <w:tab w:val="left" w:pos="2120"/>
        </w:tabs>
      </w:pPr>
      <w:r>
        <w:t xml:space="preserve">Example 4:  Solve the following systems of equations using the elimination method:  </w:t>
      </w:r>
      <w:r w:rsidRPr="00C37173">
        <w:rPr>
          <w:position w:val="-28"/>
        </w:rPr>
        <w:object w:dxaOrig="1020" w:dyaOrig="680">
          <v:shape id="_x0000_i1026" type="#_x0000_t75" style="width:51pt;height:33.75pt" o:ole="">
            <v:imagedata r:id="rId50" o:title=""/>
          </v:shape>
          <o:OLEObject Type="Embed" ProgID="Equation.3" ShapeID="_x0000_i1026" DrawAspect="Content" ObjectID="_1512196716" r:id="rId51"/>
        </w:object>
      </w: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EB0785" w:rsidRDefault="00EB0785" w:rsidP="00C37173">
      <w:pPr>
        <w:tabs>
          <w:tab w:val="left" w:pos="2120"/>
        </w:tabs>
      </w:pPr>
    </w:p>
    <w:p w:rsidR="008174B0" w:rsidRDefault="008174B0" w:rsidP="008174B0">
      <w:pPr>
        <w:tabs>
          <w:tab w:val="left" w:pos="2120"/>
        </w:tabs>
      </w:pPr>
      <w:r>
        <w:t>__________________________________________________________________________________________</w:t>
      </w:r>
    </w:p>
    <w:p w:rsidR="00EB0785" w:rsidRDefault="00EB0785" w:rsidP="00C37173">
      <w:pPr>
        <w:tabs>
          <w:tab w:val="left" w:pos="2120"/>
        </w:tabs>
      </w:pPr>
    </w:p>
    <w:p w:rsidR="00EB0785" w:rsidRDefault="004A0588" w:rsidP="00C37173">
      <w:pPr>
        <w:tabs>
          <w:tab w:val="left" w:pos="2120"/>
        </w:tabs>
      </w:pPr>
      <w:r w:rsidRPr="00CE0CBD">
        <w:rPr>
          <w:rFonts w:asciiTheme="minorHAnsi" w:hAnsiTheme="minorHAnsi"/>
          <w:b/>
          <w:u w:val="single"/>
        </w:rPr>
        <w:t>Elimination Method</w:t>
      </w:r>
      <w:r w:rsidRPr="00CE0CBD">
        <w:rPr>
          <w:rFonts w:asciiTheme="minorHAnsi" w:hAnsiTheme="minorHAnsi"/>
          <w:b/>
        </w:rPr>
        <w:t>:</w:t>
      </w:r>
    </w:p>
    <w:p w:rsidR="00EB0785" w:rsidRDefault="00EB0785" w:rsidP="00C37173">
      <w:pPr>
        <w:tabs>
          <w:tab w:val="left" w:pos="2120"/>
        </w:tabs>
      </w:pPr>
    </w:p>
    <w:p w:rsidR="00CE3B7F" w:rsidRDefault="004A0588" w:rsidP="00C37173">
      <w:pPr>
        <w:tabs>
          <w:tab w:val="left" w:pos="2120"/>
        </w:tabs>
      </w:pPr>
      <w:r w:rsidRPr="004A0588">
        <w:rPr>
          <w:bdr w:val="single" w:sz="4" w:space="0" w:color="auto"/>
        </w:rPr>
        <w:t>Practice</w:t>
      </w:r>
      <w:r>
        <w:t>:  Directions:  Solve the following systems of equations by elimination.</w:t>
      </w:r>
    </w:p>
    <w:p w:rsidR="004A0588" w:rsidRDefault="004A0588" w:rsidP="00C37173">
      <w:pPr>
        <w:tabs>
          <w:tab w:val="left" w:pos="2120"/>
        </w:tabs>
      </w:pPr>
    </w:p>
    <w:p w:rsidR="00CE3B7F" w:rsidRDefault="008174B0" w:rsidP="00C37173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CD3F2" wp14:editId="69DBCB92">
                <wp:simplePos x="0" y="0"/>
                <wp:positionH relativeFrom="column">
                  <wp:posOffset>3409950</wp:posOffset>
                </wp:positionH>
                <wp:positionV relativeFrom="paragraph">
                  <wp:posOffset>81915</wp:posOffset>
                </wp:positionV>
                <wp:extent cx="0" cy="6181725"/>
                <wp:effectExtent l="0" t="0" r="19050" b="952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F00D" id="Straight Connector 28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6.45pt" to="268.5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" strokecolor="black [3213]"/>
            </w:pict>
          </mc:Fallback>
        </mc:AlternateContent>
      </w:r>
      <w:r w:rsidR="004A0588">
        <w:rPr>
          <w:noProof/>
        </w:rPr>
        <w:drawing>
          <wp:anchor distT="0" distB="0" distL="114300" distR="114300" simplePos="0" relativeHeight="251846656" behindDoc="0" locked="0" layoutInCell="1" allowOverlap="1" wp14:anchorId="1D062FB8" wp14:editId="1161689C">
            <wp:simplePos x="0" y="0"/>
            <wp:positionH relativeFrom="column">
              <wp:posOffset>3848100</wp:posOffset>
            </wp:positionH>
            <wp:positionV relativeFrom="paragraph">
              <wp:posOffset>-635</wp:posOffset>
            </wp:positionV>
            <wp:extent cx="1009650" cy="45166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714" cy="45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88">
        <w:t xml:space="preserve">1.    </w:t>
      </w:r>
      <w:r w:rsidR="004A0588" w:rsidRPr="00C37173">
        <w:rPr>
          <w:position w:val="-28"/>
        </w:rPr>
        <w:object w:dxaOrig="1300" w:dyaOrig="680">
          <v:shape id="_x0000_i1027" type="#_x0000_t75" style="width:65.25pt;height:33.75pt" o:ole="">
            <v:imagedata r:id="rId53" o:title=""/>
          </v:shape>
          <o:OLEObject Type="Embed" ProgID="Equation.3" ShapeID="_x0000_i1027" DrawAspect="Content" ObjectID="_1512196717" r:id="rId54"/>
        </w:object>
      </w:r>
      <w:r w:rsidR="004A0588">
        <w:tab/>
      </w:r>
      <w:r w:rsidR="004A0588">
        <w:tab/>
      </w:r>
      <w:r w:rsidR="004A0588">
        <w:tab/>
      </w:r>
      <w:r w:rsidR="004A0588">
        <w:tab/>
      </w:r>
      <w:r w:rsidR="004A0588">
        <w:tab/>
      </w:r>
      <w:r w:rsidR="004A0588">
        <w:tab/>
      </w:r>
      <w:r w:rsidR="004A0588">
        <w:tab/>
        <w:t xml:space="preserve">2.  </w:t>
      </w:r>
    </w:p>
    <w:p w:rsidR="00CE3B7F" w:rsidRDefault="00CE3B7F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595F58" w:rsidRDefault="00595F58" w:rsidP="00C37173">
      <w:pPr>
        <w:tabs>
          <w:tab w:val="left" w:pos="2120"/>
        </w:tabs>
      </w:pPr>
    </w:p>
    <w:p w:rsidR="00595F58" w:rsidRDefault="00595F58" w:rsidP="00C37173">
      <w:pPr>
        <w:tabs>
          <w:tab w:val="left" w:pos="2120"/>
        </w:tabs>
      </w:pPr>
    </w:p>
    <w:p w:rsidR="00595F58" w:rsidRDefault="00595F5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595F58" w:rsidRDefault="00595F58" w:rsidP="00595F58">
      <w:pPr>
        <w:tabs>
          <w:tab w:val="left" w:pos="2120"/>
        </w:tabs>
      </w:pPr>
      <w:r>
        <w:t>__________________________________________________________________________________________</w:t>
      </w:r>
    </w:p>
    <w:p w:rsidR="004A0588" w:rsidRDefault="008174B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0AFB2143" wp14:editId="5F37CC33">
            <wp:simplePos x="0" y="0"/>
            <wp:positionH relativeFrom="column">
              <wp:posOffset>3857625</wp:posOffset>
            </wp:positionH>
            <wp:positionV relativeFrom="paragraph">
              <wp:posOffset>121285</wp:posOffset>
            </wp:positionV>
            <wp:extent cx="819150" cy="35433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F58">
        <w:rPr>
          <w:noProof/>
        </w:rPr>
        <w:drawing>
          <wp:anchor distT="0" distB="0" distL="114300" distR="114300" simplePos="0" relativeHeight="251847680" behindDoc="0" locked="0" layoutInCell="1" allowOverlap="1" wp14:anchorId="6FC1E4BA" wp14:editId="7C70B5CB">
            <wp:simplePos x="0" y="0"/>
            <wp:positionH relativeFrom="column">
              <wp:posOffset>190500</wp:posOffset>
            </wp:positionH>
            <wp:positionV relativeFrom="paragraph">
              <wp:posOffset>130811</wp:posOffset>
            </wp:positionV>
            <wp:extent cx="809625" cy="41662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34" cy="42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88" w:rsidRDefault="004A0588" w:rsidP="00C37173">
      <w:pPr>
        <w:tabs>
          <w:tab w:val="left" w:pos="2120"/>
        </w:tabs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   </w:t>
      </w:r>
    </w:p>
    <w:p w:rsidR="00714B45" w:rsidRDefault="00714B45" w:rsidP="00C37173">
      <w:pPr>
        <w:tabs>
          <w:tab w:val="left" w:pos="2120"/>
        </w:tabs>
      </w:pPr>
    </w:p>
    <w:p w:rsidR="00714B45" w:rsidRDefault="00714B45" w:rsidP="00C37173">
      <w:pPr>
        <w:tabs>
          <w:tab w:val="left" w:pos="2120"/>
        </w:tabs>
      </w:pPr>
    </w:p>
    <w:p w:rsidR="00C37173" w:rsidRPr="00C37173" w:rsidRDefault="00C37173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03512E" w:rsidRDefault="0003512E" w:rsidP="00C37173">
      <w:pPr>
        <w:tabs>
          <w:tab w:val="left" w:pos="2120"/>
        </w:tabs>
      </w:pPr>
    </w:p>
    <w:p w:rsidR="00595F58" w:rsidRDefault="00595F58" w:rsidP="00595F58">
      <w:pPr>
        <w:tabs>
          <w:tab w:val="left" w:pos="2120"/>
        </w:tabs>
      </w:pPr>
      <w:r>
        <w:t>__________________________________________________________________________________________</w:t>
      </w:r>
    </w:p>
    <w:p w:rsidR="0003512E" w:rsidRDefault="00595F58" w:rsidP="00C37173">
      <w:pPr>
        <w:tabs>
          <w:tab w:val="left" w:pos="2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43510</wp:posOffset>
                </wp:positionV>
                <wp:extent cx="1009650" cy="4667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466725"/>
                          <a:chOff x="0" y="0"/>
                          <a:chExt cx="1009650" cy="4667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99060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58102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14DBD" id="Group 6" o:spid="_x0000_s1026" style="position:absolute;margin-left:303pt;margin-top:11.3pt;width:79.5pt;height:36.75pt;z-index:251852800" coordsize="10096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">
                <v:shape id="Picture 2" o:spid="_x0000_s1027" type="#_x0000_t75" style="position:absolute;left:190;width:990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BcLEAAAA2gAAAA8AAABkcnMvZG93bnJldi54bWxEj0FrwkAUhO9C/8PyCt7MRg+lpm5CKxSL&#10;lIqx6vWRfU3SZt/G7Fbjv3cFweMwM98ws6w3jThS52rLCsZRDIK4sLrmUsH35n30DMJ5ZI2NZVJw&#10;JgdZ+jCYYaLtidd0zH0pAoRdggoq79tESldUZNBFtiUO3o/tDPogu1LqDk8Bbho5ieMnabDmsFBh&#10;S/OKir/83yjY0ddq+bn9ZfsWTxfbdnw+7PO5UsPH/vUFhKfe38O39odWMIHrlXADZH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PBcLEAAAA2gAAAA8AAAAAAAAAAAAAAAAA&#10;nwIAAGRycy9kb3ducmV2LnhtbFBLBQYAAAAABAAEAPcAAACQAwAAAAA=&#10;">
                  <v:imagedata r:id="rId59" o:title=""/>
                  <v:path arrowok="t"/>
                </v:shape>
                <v:shape id="Picture 5" o:spid="_x0000_s1028" type="#_x0000_t75" style="position:absolute;top:2095;width:5810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IzvLCAAAA2gAAAA8AAABkcnMvZG93bnJldi54bWxEj0uLAjEQhO+C/yG04E0zPpHRKLIgCnvy&#10;cdBbM+mdGXbSiUlWx3+/ERb2WFTVV9Rq05pGPMiH2rKC0TADQVxYXXOp4HLeDRYgQkTW2FgmBS8K&#10;sFl3OyvMtX3ykR6nWIoE4ZCjgipGl0sZiooMhqF1xMn7st5gTNKXUnt8Jrhp5DjL5tJgzWmhQkcf&#10;FRXfpx+jYLqfh/HkeNX35nDzt8XM7UafTql+r90uQURq43/4r33QCmbwvpJu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yM7ywgAAANoAAAAPAAAAAAAAAAAAAAAAAJ8C&#10;AABkcnMvZG93bnJldi54bWxQSwUGAAAAAAQABAD3AAAAjgMAAAAA&#10;">
                  <v:imagedata r:id="rId60" o:title=""/>
                  <v:path arrowok="t"/>
                </v:shape>
              </v:group>
            </w:pict>
          </mc:Fallback>
        </mc:AlternateContent>
      </w:r>
      <w:r w:rsidR="0003512E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A98A4C8" wp14:editId="6CF64932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809625" cy="485775"/>
                <wp:effectExtent l="0" t="0" r="9525" b="952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485775"/>
                          <a:chOff x="0" y="0"/>
                          <a:chExt cx="809625" cy="485775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800100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7715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3D10A" id="Group 279" o:spid="_x0000_s1026" style="position:absolute;margin-left:18pt;margin-top:8.3pt;width:63.75pt;height:38.25pt;z-index:251850752" coordsize="8096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">
                <v:shape id="Picture 277" o:spid="_x0000_s1027" type="#_x0000_t75" style="position:absolute;left:95;width:8001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s3PIAAAA3AAAAA8AAABkcnMvZG93bnJldi54bWxEj0FrwkAUhO9C/8PyhF5EN0pRia4iQktz&#10;KFoVwdsz+0xCs29jdqtJf323UPA4zMw3zHzZmFLcqHaFZQXDQQSCOLW64EzBYf/an4JwHlljaZkU&#10;tORguXjqzDHW9s6fdNv5TAQIuxgV5N5XsZQuzcmgG9iKOHgXWxv0QdaZ1DXeA9yUchRFY2mw4LCQ&#10;Y0XrnNKv3bdRcDq2h7fkhz7O7ct1fU2SS++03Sj13G1WMxCeGv8I/7fftYLRZAJ/Z8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sobNzyAAAANwAAAAPAAAAAAAAAAAA&#10;AAAAAJ8CAABkcnMvZG93bnJldi54bWxQSwUGAAAAAAQABAD3AAAAlAMAAAAA&#10;">
                  <v:imagedata r:id="rId63" o:title=""/>
                  <v:path arrowok="t"/>
                </v:shape>
                <v:shape id="Picture 278" o:spid="_x0000_s1028" type="#_x0000_t75" style="position:absolute;top:2095;width:7715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lFU7EAAAA3AAAAA8AAABkcnMvZG93bnJldi54bWxET1trwjAUfhf8D+EIvshMJ+xCNYpsDDfm&#10;BKt9P0vO2mJzUpqonb/ePAg+fnz32aKztThR6yvHCh7HCQhi7UzFhYL97uPhFYQPyAZrx6Tgnzws&#10;5v3eDFPjzrylUxYKEUPYp6igDKFJpfS6JIt+7BriyP251mKIsC2kafEcw20tJ0nyLC1WHBtKbOit&#10;JH3IjlbB0/b9eMlzne/Wo9/vzdcm6Gz1o9Rw0C2nIAJ14S6+uT+NgslLXBvPxCMg5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lFU7EAAAA3AAAAA8AAAAAAAAAAAAAAAAA&#10;nwIAAGRycy9kb3ducmV2LnhtbFBLBQYAAAAABAAEAPcAAACQAwAAAAA=&#10;">
                  <v:imagedata r:id="rId64" o:title=""/>
                  <v:path arrowok="t"/>
                </v:shape>
              </v:group>
            </w:pict>
          </mc:Fallback>
        </mc:AlternateContent>
      </w:r>
    </w:p>
    <w:p w:rsidR="0003512E" w:rsidRPr="00C37173" w:rsidRDefault="0003512E" w:rsidP="00C37173">
      <w:pPr>
        <w:tabs>
          <w:tab w:val="left" w:pos="2120"/>
        </w:tabs>
      </w:pPr>
      <w:r>
        <w:t xml:space="preserve">5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</w:t>
      </w:r>
    </w:p>
    <w:p w:rsidR="00C37173" w:rsidRPr="00C37173" w:rsidRDefault="00C37173" w:rsidP="00595F58">
      <w:pPr>
        <w:tabs>
          <w:tab w:val="left" w:pos="6060"/>
        </w:tabs>
      </w:pPr>
      <w:r>
        <w:t xml:space="preserve">       </w:t>
      </w:r>
      <w:r w:rsidR="00595F58">
        <w:tab/>
      </w:r>
    </w:p>
    <w:p w:rsidR="00C37173" w:rsidRPr="00C37173" w:rsidRDefault="00C37173" w:rsidP="00C37173">
      <w:pPr>
        <w:tabs>
          <w:tab w:val="left" w:pos="2120"/>
        </w:tabs>
      </w:pPr>
    </w:p>
    <w:p w:rsidR="00C37173" w:rsidRP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14F29" w:rsidRPr="003A29BE" w:rsidRDefault="00414F29" w:rsidP="00414F29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414F29" w:rsidRPr="003A29BE" w:rsidRDefault="00983140" w:rsidP="00414F29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Practice</w:t>
      </w:r>
      <w:r w:rsidR="00414F29" w:rsidRPr="003A29BE">
        <w:rPr>
          <w:rFonts w:asciiTheme="minorHAnsi" w:hAnsiTheme="minorHAnsi"/>
        </w:rPr>
        <w:t xml:space="preserve">: </w:t>
      </w:r>
      <w:r w:rsidR="00414F29">
        <w:rPr>
          <w:rFonts w:asciiTheme="minorHAnsi" w:hAnsiTheme="minorHAnsi"/>
        </w:rPr>
        <w:t>Solving</w:t>
      </w:r>
      <w:r w:rsidR="00414F29" w:rsidRPr="003A29BE">
        <w:rPr>
          <w:rFonts w:asciiTheme="minorHAnsi" w:hAnsiTheme="minorHAnsi"/>
        </w:rPr>
        <w:t xml:space="preserve"> Systems of Linear Equations</w:t>
      </w:r>
      <w:r w:rsidR="00414F29">
        <w:rPr>
          <w:rFonts w:asciiTheme="minorHAnsi" w:hAnsiTheme="minorHAnsi"/>
        </w:rPr>
        <w:t xml:space="preserve"> </w:t>
      </w:r>
      <w:r w:rsidR="00414F29">
        <w:rPr>
          <w:rFonts w:asciiTheme="minorHAnsi" w:hAnsiTheme="minorHAnsi"/>
          <w:i/>
        </w:rPr>
        <w:t>Elimination</w:t>
      </w:r>
    </w:p>
    <w:p w:rsidR="004A0588" w:rsidRDefault="004A0588" w:rsidP="00C37173">
      <w:pPr>
        <w:tabs>
          <w:tab w:val="left" w:pos="2120"/>
        </w:tabs>
      </w:pPr>
    </w:p>
    <w:p w:rsidR="004A0588" w:rsidRDefault="0086630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22F1C275" wp14:editId="2FBDB621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6457950" cy="4417060"/>
            <wp:effectExtent l="0" t="0" r="0" b="254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866308" w:rsidP="00C37173">
      <w:pPr>
        <w:tabs>
          <w:tab w:val="left" w:pos="2120"/>
        </w:tabs>
      </w:pPr>
      <w:r>
        <w:t>For numbers 4 and 5, solve the systems of equations by elimination only.</w:t>
      </w:r>
    </w:p>
    <w:p w:rsidR="00414F29" w:rsidRDefault="0086630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7AD6FCD" wp14:editId="73A6C996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4791075" cy="4667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C2338D" w:rsidRDefault="00C2338D" w:rsidP="00C2338D">
      <w:pPr>
        <w:tabs>
          <w:tab w:val="left" w:pos="2120"/>
        </w:tabs>
      </w:pPr>
      <w:r>
        <w:t>For numbers 6 – 9, solve the systems of equations by elimination only.</w:t>
      </w:r>
    </w:p>
    <w:p w:rsidR="00414F29" w:rsidRDefault="00414F29" w:rsidP="00C37173">
      <w:pPr>
        <w:tabs>
          <w:tab w:val="left" w:pos="2120"/>
        </w:tabs>
      </w:pPr>
    </w:p>
    <w:p w:rsidR="00866308" w:rsidRDefault="00C2338D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029200" cy="3094892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B6002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38E70E6" wp14:editId="6A8E12C6">
            <wp:simplePos x="0" y="0"/>
            <wp:positionH relativeFrom="column">
              <wp:posOffset>-66675</wp:posOffset>
            </wp:positionH>
            <wp:positionV relativeFrom="paragraph">
              <wp:posOffset>101600</wp:posOffset>
            </wp:positionV>
            <wp:extent cx="6574155" cy="1390015"/>
            <wp:effectExtent l="0" t="0" r="0" b="63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46FE1" w:rsidP="00C37173">
      <w:pPr>
        <w:tabs>
          <w:tab w:val="left" w:pos="2120"/>
        </w:tabs>
      </w:pPr>
      <w:r w:rsidRPr="00C2653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FE5021" wp14:editId="4454EC16">
                <wp:simplePos x="0" y="0"/>
                <wp:positionH relativeFrom="column">
                  <wp:posOffset>-66675</wp:posOffset>
                </wp:positionH>
                <wp:positionV relativeFrom="paragraph">
                  <wp:posOffset>-209550</wp:posOffset>
                </wp:positionV>
                <wp:extent cx="7070725" cy="419100"/>
                <wp:effectExtent l="0" t="0" r="158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846FE1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7266">
                              <w:rPr>
                                <w:sz w:val="24"/>
                                <w:szCs w:val="24"/>
                              </w:rPr>
                              <w:t>Topic:  ________________________________________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>Date:  _________________</w:t>
                            </w:r>
                          </w:p>
                          <w:p w:rsidR="005C2D3A" w:rsidRDefault="005C2D3A" w:rsidP="00846FE1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5C2D3A" w:rsidRDefault="005C2D3A" w:rsidP="00846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5021" id="_x0000_s1030" type="#_x0000_t202" style="position:absolute;margin-left:-5.25pt;margin-top:-16.5pt;width:556.7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">
                <v:textbox>
                  <w:txbxContent>
                    <w:p w:rsidR="005C2D3A" w:rsidRPr="003B7266" w:rsidRDefault="005C2D3A" w:rsidP="00846FE1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7266">
                        <w:rPr>
                          <w:sz w:val="24"/>
                          <w:szCs w:val="24"/>
                        </w:rPr>
                        <w:t>Topic:  ________________________________________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>Date:  _________________</w:t>
                      </w:r>
                    </w:p>
                    <w:p w:rsidR="005C2D3A" w:rsidRDefault="005C2D3A" w:rsidP="00846FE1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5C2D3A" w:rsidRDefault="005C2D3A" w:rsidP="00846FE1"/>
                  </w:txbxContent>
                </v:textbox>
              </v:shape>
            </w:pict>
          </mc:Fallback>
        </mc:AlternateContent>
      </w:r>
    </w:p>
    <w:p w:rsidR="00866308" w:rsidRDefault="00846FE1" w:rsidP="00C37173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AFE2525" wp14:editId="52E3ABCC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7070725" cy="3800475"/>
                <wp:effectExtent l="0" t="0" r="158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3800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5E22" id="Rectangle 313" o:spid="_x0000_s1026" style="position:absolute;margin-left:-5.25pt;margin-top:2.7pt;width:556.75pt;height:299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" filled="f" strokecolor="windowText" strokeweight="1pt"/>
            </w:pict>
          </mc:Fallback>
        </mc:AlternateContent>
      </w:r>
    </w:p>
    <w:p w:rsidR="00866308" w:rsidRDefault="0010150F" w:rsidP="00C37173">
      <w:pPr>
        <w:tabs>
          <w:tab w:val="left" w:pos="2120"/>
        </w:tabs>
      </w:pPr>
      <w:r>
        <w:t>Starters:  Directions:  Use elimination to solve the systems of equations.</w:t>
      </w:r>
    </w:p>
    <w:p w:rsidR="0010150F" w:rsidRDefault="0010150F" w:rsidP="00C37173">
      <w:pPr>
        <w:tabs>
          <w:tab w:val="left" w:pos="2120"/>
        </w:tabs>
      </w:pPr>
    </w:p>
    <w:p w:rsidR="0010150F" w:rsidRDefault="0010150F" w:rsidP="0010150F">
      <w:pPr>
        <w:tabs>
          <w:tab w:val="left" w:pos="2120"/>
        </w:tabs>
      </w:pPr>
      <w:r>
        <w:t xml:space="preserve">1.  </w:t>
      </w:r>
      <w:r w:rsidRPr="00384CC9">
        <w:rPr>
          <w:position w:val="-28"/>
        </w:rPr>
        <w:object w:dxaOrig="1260" w:dyaOrig="680">
          <v:shape id="_x0000_i1028" type="#_x0000_t75" style="width:63pt;height:33.75pt" o:ole="">
            <v:imagedata r:id="rId69" o:title=""/>
          </v:shape>
          <o:OLEObject Type="Embed" ProgID="Equation.3" ShapeID="_x0000_i1028" DrawAspect="Content" ObjectID="_1512196718" r:id="rId7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Pr="00384CC9">
        <w:rPr>
          <w:position w:val="-28"/>
        </w:rPr>
        <w:object w:dxaOrig="1260" w:dyaOrig="680">
          <v:shape id="_x0000_i1029" type="#_x0000_t75" style="width:63pt;height:33.75pt" o:ole="">
            <v:imagedata r:id="rId71" o:title=""/>
          </v:shape>
          <o:OLEObject Type="Embed" ProgID="Equation.3" ShapeID="_x0000_i1029" DrawAspect="Content" ObjectID="_1512196719" r:id="rId72"/>
        </w:object>
      </w: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866308" w:rsidRDefault="00866308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  <w:rPr>
          <w:rFonts w:asciiTheme="minorHAnsi" w:hAnsiTheme="minorHAnsi"/>
        </w:rPr>
      </w:pPr>
      <w:r w:rsidRPr="00355D93">
        <w:rPr>
          <w:rFonts w:asciiTheme="minorHAnsi" w:hAnsiTheme="minorHAnsi"/>
          <w:bdr w:val="single" w:sz="4" w:space="0" w:color="auto"/>
        </w:rPr>
        <w:t>Notes</w:t>
      </w:r>
      <w:r>
        <w:rPr>
          <w:rFonts w:asciiTheme="minorHAnsi" w:hAnsiTheme="minorHAnsi"/>
        </w:rPr>
        <w:t xml:space="preserve">:  </w:t>
      </w:r>
    </w:p>
    <w:p w:rsidR="001C2CF2" w:rsidRDefault="001C2CF2" w:rsidP="001C2CF2">
      <w:pPr>
        <w:tabs>
          <w:tab w:val="left" w:pos="212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re are two ways to solve systems of equations algebraically:  (1)  Elimination Method</w:t>
      </w:r>
    </w:p>
    <w:p w:rsidR="001C2CF2" w:rsidRPr="00355D93" w:rsidRDefault="001C2CF2" w:rsidP="001C2CF2">
      <w:pPr>
        <w:tabs>
          <w:tab w:val="left" w:pos="21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(2)  Substitution Method</w:t>
      </w:r>
    </w:p>
    <w:p w:rsidR="004F6DF3" w:rsidRDefault="004F6DF3" w:rsidP="00C37173">
      <w:pPr>
        <w:tabs>
          <w:tab w:val="left" w:pos="2120"/>
        </w:tabs>
      </w:pPr>
    </w:p>
    <w:p w:rsidR="001C2CF2" w:rsidRPr="00CE0CBD" w:rsidRDefault="001C2CF2" w:rsidP="001C2CF2">
      <w:pPr>
        <w:tabs>
          <w:tab w:val="left" w:pos="2120"/>
          <w:tab w:val="left" w:pos="2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ubstitution</w:t>
      </w:r>
      <w:r w:rsidRPr="00CE0CBD">
        <w:rPr>
          <w:rFonts w:asciiTheme="minorHAnsi" w:hAnsiTheme="minorHAnsi"/>
          <w:b/>
          <w:u w:val="single"/>
        </w:rPr>
        <w:t xml:space="preserve"> Method</w:t>
      </w:r>
      <w:r w:rsidRPr="00CE0CBD"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  <w:b/>
        </w:rPr>
        <w:tab/>
      </w:r>
    </w:p>
    <w:p w:rsidR="001C2CF2" w:rsidRPr="001C2CF2" w:rsidRDefault="001C2CF2" w:rsidP="001C2CF2">
      <w:pPr>
        <w:tabs>
          <w:tab w:val="left" w:pos="2120"/>
        </w:tabs>
        <w:rPr>
          <w:sz w:val="6"/>
          <w:szCs w:val="6"/>
        </w:rPr>
      </w:pPr>
    </w:p>
    <w:p w:rsidR="001C2CF2" w:rsidRDefault="001C2CF2" w:rsidP="001C2CF2">
      <w:pPr>
        <w:tabs>
          <w:tab w:val="left" w:pos="2120"/>
        </w:tabs>
      </w:pPr>
      <w:r>
        <w:t xml:space="preserve">Example 1:  Solve the following systems of equations using the substitution method:  </w:t>
      </w:r>
      <w:r w:rsidRPr="00C37173">
        <w:rPr>
          <w:position w:val="-28"/>
        </w:rPr>
        <w:object w:dxaOrig="999" w:dyaOrig="680">
          <v:shape id="_x0000_i1030" type="#_x0000_t75" style="width:50.25pt;height:33.75pt" o:ole="">
            <v:imagedata r:id="rId73" o:title=""/>
          </v:shape>
          <o:OLEObject Type="Embed" ProgID="Equation.3" ShapeID="_x0000_i1030" DrawAspect="Content" ObjectID="_1512196720" r:id="rId74"/>
        </w:object>
      </w: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  <w:r>
        <w:t>__________________________________________________________________________________________</w:t>
      </w:r>
    </w:p>
    <w:p w:rsidR="001C2CF2" w:rsidRDefault="001C2CF2" w:rsidP="001C2CF2">
      <w:pPr>
        <w:tabs>
          <w:tab w:val="left" w:pos="2120"/>
        </w:tabs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36016B43" wp14:editId="6F7CA880">
            <wp:simplePos x="0" y="0"/>
            <wp:positionH relativeFrom="column">
              <wp:posOffset>5191125</wp:posOffset>
            </wp:positionH>
            <wp:positionV relativeFrom="paragraph">
              <wp:posOffset>10795</wp:posOffset>
            </wp:positionV>
            <wp:extent cx="1028700" cy="493395"/>
            <wp:effectExtent l="0" t="0" r="0" b="190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F2" w:rsidRDefault="001C2CF2" w:rsidP="001C2CF2">
      <w:pPr>
        <w:tabs>
          <w:tab w:val="left" w:pos="2120"/>
        </w:tabs>
        <w:rPr>
          <w:sz w:val="4"/>
          <w:szCs w:val="4"/>
        </w:rPr>
      </w:pPr>
    </w:p>
    <w:p w:rsidR="001C2CF2" w:rsidRDefault="001C2CF2" w:rsidP="001C2CF2">
      <w:pPr>
        <w:tabs>
          <w:tab w:val="left" w:pos="2120"/>
        </w:tabs>
      </w:pPr>
      <w:r>
        <w:t xml:space="preserve">Example 2:  Solve the following systems of equations using the substitution method:  </w:t>
      </w: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F00944" w:rsidRPr="00B82515" w:rsidRDefault="00F00944" w:rsidP="00C37173">
      <w:pPr>
        <w:tabs>
          <w:tab w:val="left" w:pos="212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ubstitution</w:t>
      </w:r>
      <w:r w:rsidRPr="00CE0CBD">
        <w:rPr>
          <w:rFonts w:asciiTheme="minorHAnsi" w:hAnsiTheme="minorHAnsi"/>
          <w:b/>
          <w:u w:val="single"/>
        </w:rPr>
        <w:t xml:space="preserve"> Method</w:t>
      </w:r>
      <w:r w:rsidRPr="00CE0CBD">
        <w:rPr>
          <w:rFonts w:asciiTheme="minorHAnsi" w:hAnsiTheme="minorHAnsi"/>
          <w:b/>
        </w:rPr>
        <w:t xml:space="preserve">:  </w:t>
      </w:r>
      <w:r w:rsidR="00B82515" w:rsidRPr="00B82515">
        <w:rPr>
          <w:rFonts w:asciiTheme="minorHAnsi" w:hAnsiTheme="minorHAnsi"/>
        </w:rPr>
        <w:t xml:space="preserve">Directions:  </w:t>
      </w:r>
      <w:r w:rsidRPr="00B82515">
        <w:rPr>
          <w:rFonts w:asciiTheme="minorHAnsi" w:hAnsiTheme="minorHAnsi"/>
        </w:rPr>
        <w:t>Solve the following questions using the substitution method.</w:t>
      </w:r>
    </w:p>
    <w:p w:rsidR="00F00944" w:rsidRPr="00F00944" w:rsidRDefault="00F00944" w:rsidP="00C37173">
      <w:pPr>
        <w:tabs>
          <w:tab w:val="left" w:pos="2120"/>
        </w:tabs>
        <w:rPr>
          <w:rFonts w:asciiTheme="minorHAnsi" w:hAnsiTheme="minorHAnsi"/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4FF09D44" wp14:editId="5CCE0A66">
            <wp:simplePos x="0" y="0"/>
            <wp:positionH relativeFrom="column">
              <wp:posOffset>733425</wp:posOffset>
            </wp:positionH>
            <wp:positionV relativeFrom="paragraph">
              <wp:posOffset>115570</wp:posOffset>
            </wp:positionV>
            <wp:extent cx="933450" cy="470535"/>
            <wp:effectExtent l="0" t="0" r="0" b="571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44" w:rsidRDefault="00F00944" w:rsidP="00C37173">
      <w:pPr>
        <w:tabs>
          <w:tab w:val="left" w:pos="2120"/>
        </w:tabs>
      </w:pPr>
    </w:p>
    <w:p w:rsidR="004F6DF3" w:rsidRDefault="001C2CF2" w:rsidP="00C37173">
      <w:pPr>
        <w:tabs>
          <w:tab w:val="left" w:pos="2120"/>
        </w:tabs>
      </w:pPr>
      <w:r>
        <w:t xml:space="preserve">Example 3:  </w:t>
      </w: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F6DF3" w:rsidRDefault="004F6DF3" w:rsidP="00C37173">
      <w:pPr>
        <w:tabs>
          <w:tab w:val="left" w:pos="2120"/>
        </w:tabs>
      </w:pPr>
    </w:p>
    <w:p w:rsidR="00414F29" w:rsidRDefault="00414F29" w:rsidP="00C37173">
      <w:pPr>
        <w:tabs>
          <w:tab w:val="left" w:pos="2120"/>
        </w:tabs>
      </w:pPr>
    </w:p>
    <w:p w:rsidR="00F00944" w:rsidRDefault="00F00944" w:rsidP="00C37173">
      <w:pPr>
        <w:tabs>
          <w:tab w:val="left" w:pos="2120"/>
        </w:tabs>
      </w:pPr>
    </w:p>
    <w:p w:rsidR="004A0588" w:rsidRDefault="004A0588" w:rsidP="00C37173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  <w:r>
        <w:t>__________________________________________________________________________________________</w:t>
      </w:r>
    </w:p>
    <w:p w:rsidR="004A0588" w:rsidRDefault="001C2CF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02C40D80" wp14:editId="3646AA0A">
            <wp:simplePos x="0" y="0"/>
            <wp:positionH relativeFrom="column">
              <wp:posOffset>733425</wp:posOffset>
            </wp:positionH>
            <wp:positionV relativeFrom="paragraph">
              <wp:posOffset>40005</wp:posOffset>
            </wp:positionV>
            <wp:extent cx="857250" cy="491607"/>
            <wp:effectExtent l="0" t="0" r="0" b="381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312" cy="49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F2" w:rsidRPr="001C2CF2" w:rsidRDefault="001C2CF2" w:rsidP="001C2CF2">
      <w:pPr>
        <w:tabs>
          <w:tab w:val="left" w:pos="2120"/>
        </w:tabs>
        <w:rPr>
          <w:sz w:val="6"/>
          <w:szCs w:val="6"/>
        </w:rPr>
      </w:pPr>
    </w:p>
    <w:p w:rsidR="001C2CF2" w:rsidRDefault="001C2CF2" w:rsidP="001C2CF2">
      <w:pPr>
        <w:tabs>
          <w:tab w:val="left" w:pos="2120"/>
        </w:tabs>
      </w:pPr>
      <w:r>
        <w:t>Example 4:</w:t>
      </w:r>
      <w:r w:rsidRPr="001C2CF2">
        <w:rPr>
          <w:noProof/>
        </w:rPr>
        <w:t xml:space="preserve"> </w:t>
      </w:r>
    </w:p>
    <w:p w:rsidR="004A0588" w:rsidRPr="00C37173" w:rsidRDefault="004A0588" w:rsidP="00C37173">
      <w:pPr>
        <w:tabs>
          <w:tab w:val="left" w:pos="2120"/>
        </w:tabs>
      </w:pPr>
    </w:p>
    <w:p w:rsidR="00C37173" w:rsidRP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Pr="00C37173" w:rsidRDefault="00C37173" w:rsidP="00C37173">
      <w:pPr>
        <w:tabs>
          <w:tab w:val="left" w:pos="2120"/>
        </w:tabs>
      </w:pPr>
    </w:p>
    <w:p w:rsidR="00C37173" w:rsidRP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1C2CF2" w:rsidRPr="00C37173" w:rsidRDefault="001C2CF2" w:rsidP="00C37173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  <w:r>
        <w:t>__________________________________________________________________________________________</w:t>
      </w:r>
    </w:p>
    <w:p w:rsidR="00C37173" w:rsidRPr="001C2CF2" w:rsidRDefault="00C37173" w:rsidP="00C37173">
      <w:pPr>
        <w:tabs>
          <w:tab w:val="left" w:pos="2120"/>
        </w:tabs>
        <w:rPr>
          <w:sz w:val="6"/>
          <w:szCs w:val="6"/>
        </w:rPr>
      </w:pPr>
    </w:p>
    <w:p w:rsidR="001C2CF2" w:rsidRDefault="001C2CF2" w:rsidP="001C2CF2">
      <w:pPr>
        <w:tabs>
          <w:tab w:val="left" w:pos="2120"/>
        </w:tabs>
      </w:pPr>
      <w:r>
        <w:t xml:space="preserve">Example 5:  </w:t>
      </w:r>
      <w:r w:rsidRPr="001C2CF2">
        <w:rPr>
          <w:noProof/>
        </w:rPr>
        <w:t xml:space="preserve"> </w:t>
      </w:r>
      <w:r w:rsidRPr="00384CC9">
        <w:rPr>
          <w:position w:val="-28"/>
        </w:rPr>
        <w:object w:dxaOrig="1200" w:dyaOrig="680">
          <v:shape id="_x0000_i1031" type="#_x0000_t75" style="width:60pt;height:33.75pt" o:ole="">
            <v:imagedata r:id="rId78" o:title=""/>
          </v:shape>
          <o:OLEObject Type="Embed" ProgID="Equation.3" ShapeID="_x0000_i1031" DrawAspect="Content" ObjectID="_1512196721" r:id="rId79"/>
        </w:object>
      </w:r>
    </w:p>
    <w:p w:rsidR="00C37173" w:rsidRDefault="00C37173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Pr="00C37173" w:rsidRDefault="00384CC9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1C2CF2" w:rsidRDefault="001C2CF2" w:rsidP="001C2CF2">
      <w:pPr>
        <w:tabs>
          <w:tab w:val="left" w:pos="2120"/>
        </w:tabs>
      </w:pPr>
      <w:r>
        <w:t>__________________________________________________________________________________________</w:t>
      </w:r>
    </w:p>
    <w:p w:rsidR="00384CC9" w:rsidRDefault="00B82515" w:rsidP="00C37173">
      <w:pPr>
        <w:tabs>
          <w:tab w:val="left" w:pos="2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0795</wp:posOffset>
                </wp:positionV>
                <wp:extent cx="990600" cy="828675"/>
                <wp:effectExtent l="0" t="0" r="0" b="952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828675"/>
                          <a:chOff x="0" y="0"/>
                          <a:chExt cx="990600" cy="828675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23850"/>
                            <a:ext cx="98107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9CF309" id="Group 337" o:spid="_x0000_s1026" style="position:absolute;margin-left:62.25pt;margin-top:.85pt;width:78pt;height:65.25pt;z-index:251871232" coordsize="9906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">
                <v:shape id="Picture 335" o:spid="_x0000_s1027" type="#_x0000_t75" style="position:absolute;width:5619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3E1HCAAAA3AAAAA8AAABkcnMvZG93bnJldi54bWxEj0+LwjAUxO/CfofwFvamqYoiXaPIwrrq&#10;zT/o9dG8bUqbl9JEW7+9EQSPw8z8hpkvO1uJGzW+cKxgOEhAEGdOF5wrOB1/+zMQPiBrrByTgjt5&#10;WC4+enNMtWt5T7dDyEWEsE9RgQmhTqX0mSGLfuBq4uj9u8ZiiLLJpW6wjXBbyVGSTKXFguOCwZp+&#10;DGXl4WoVMLa8NeV5ffFuOqp5dvo770qlvj671TeIQF14h1/tjVYwHk/geSYeAb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txNRwgAAANwAAAAPAAAAAAAAAAAAAAAAAJ8C&#10;AABkcnMvZG93bnJldi54bWxQSwUGAAAAAAQABAD3AAAAjgMAAAAA&#10;">
                  <v:imagedata r:id="rId82" o:title=""/>
                  <v:path arrowok="t"/>
                </v:shape>
                <v:shape id="Picture 336" o:spid="_x0000_s1028" type="#_x0000_t75" style="position:absolute;left:95;top:3238;width:981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XdajDAAAA3AAAAA8AAABkcnMvZG93bnJldi54bWxEj0GLwjAUhO/C/ofwFrxp6gp1qUYRYcGT&#10;qCuyx0fzbKvNS9tEW/31RljwOMzMN8xs0ZlS3KhxhWUFo2EEgji1uuBMweH3Z/ANwnlkjaVlUnAn&#10;B4v5R2+GibYt7+i295kIEHYJKsi9rxIpXZqTQTe0FXHwTrYx6INsMqkbbAPclPIrimJpsOCwkGNF&#10;q5zSy/5qFFxaRqrPq+3fpD5e73VM54feKNX/7JZTEJ46/w7/t9dawXgcw+tMOAJ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d1qMMAAADcAAAADwAAAAAAAAAAAAAAAACf&#10;AgAAZHJzL2Rvd25yZXYueG1sUEsFBgAAAAAEAAQA9wAAAI8DAAAAAA==&#10;">
                  <v:imagedata r:id="rId83" o:title=""/>
                  <v:path arrowok="t"/>
                </v:shape>
              </v:group>
            </w:pict>
          </mc:Fallback>
        </mc:AlternateContent>
      </w:r>
    </w:p>
    <w:p w:rsidR="00F00944" w:rsidRDefault="00F00944" w:rsidP="00C37173">
      <w:pPr>
        <w:tabs>
          <w:tab w:val="left" w:pos="2120"/>
        </w:tabs>
      </w:pPr>
      <w:r>
        <w:t xml:space="preserve">Example 6:  </w:t>
      </w:r>
    </w:p>
    <w:p w:rsidR="00384CC9" w:rsidRDefault="00B82515" w:rsidP="00B82515">
      <w:pPr>
        <w:tabs>
          <w:tab w:val="left" w:pos="1320"/>
        </w:tabs>
      </w:pPr>
      <w:r>
        <w:tab/>
      </w:r>
    </w:p>
    <w:p w:rsidR="00384CC9" w:rsidRPr="00C37173" w:rsidRDefault="00384CC9" w:rsidP="00C37173">
      <w:pPr>
        <w:tabs>
          <w:tab w:val="left" w:pos="2120"/>
        </w:tabs>
      </w:pPr>
    </w:p>
    <w:p w:rsidR="00C37173" w:rsidRDefault="00C37173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1C2CF2" w:rsidRDefault="001C2CF2" w:rsidP="00C37173">
      <w:pPr>
        <w:tabs>
          <w:tab w:val="left" w:pos="2120"/>
        </w:tabs>
      </w:pPr>
    </w:p>
    <w:p w:rsidR="00104014" w:rsidRPr="003A29BE" w:rsidRDefault="00104014" w:rsidP="00104014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104014" w:rsidRPr="003A29BE" w:rsidRDefault="00983140" w:rsidP="00104014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Practice</w:t>
      </w:r>
      <w:r w:rsidR="00104014" w:rsidRPr="003A29BE">
        <w:rPr>
          <w:rFonts w:asciiTheme="minorHAnsi" w:hAnsiTheme="minorHAnsi"/>
        </w:rPr>
        <w:t xml:space="preserve">: </w:t>
      </w:r>
      <w:r w:rsidR="00104014">
        <w:rPr>
          <w:rFonts w:asciiTheme="minorHAnsi" w:hAnsiTheme="minorHAnsi"/>
        </w:rPr>
        <w:t>Solving</w:t>
      </w:r>
      <w:r w:rsidR="00104014" w:rsidRPr="003A29BE">
        <w:rPr>
          <w:rFonts w:asciiTheme="minorHAnsi" w:hAnsiTheme="minorHAnsi"/>
        </w:rPr>
        <w:t xml:space="preserve"> Systems of Linear Equations</w:t>
      </w:r>
      <w:r w:rsidR="00104014">
        <w:rPr>
          <w:rFonts w:asciiTheme="minorHAnsi" w:hAnsiTheme="minorHAnsi"/>
        </w:rPr>
        <w:t xml:space="preserve"> </w:t>
      </w:r>
      <w:r w:rsidR="00104014">
        <w:rPr>
          <w:rFonts w:asciiTheme="minorHAnsi" w:hAnsiTheme="minorHAnsi"/>
          <w:i/>
        </w:rPr>
        <w:t>Substitution</w:t>
      </w:r>
    </w:p>
    <w:p w:rsidR="00384CC9" w:rsidRDefault="00E564A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182DAC6F" wp14:editId="2B3CEFEC">
            <wp:simplePos x="0" y="0"/>
            <wp:positionH relativeFrom="column">
              <wp:posOffset>-95250</wp:posOffset>
            </wp:positionH>
            <wp:positionV relativeFrom="paragraph">
              <wp:posOffset>59055</wp:posOffset>
            </wp:positionV>
            <wp:extent cx="6844030" cy="2886075"/>
            <wp:effectExtent l="0" t="0" r="0" b="9525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E564A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179263B6" wp14:editId="6607EB92">
            <wp:simplePos x="0" y="0"/>
            <wp:positionH relativeFrom="column">
              <wp:posOffset>-123825</wp:posOffset>
            </wp:positionH>
            <wp:positionV relativeFrom="paragraph">
              <wp:posOffset>89535</wp:posOffset>
            </wp:positionV>
            <wp:extent cx="5238750" cy="243840"/>
            <wp:effectExtent l="0" t="0" r="0" b="381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4" w:rsidRDefault="00104014" w:rsidP="00C37173">
      <w:pPr>
        <w:tabs>
          <w:tab w:val="left" w:pos="2120"/>
        </w:tabs>
      </w:pPr>
    </w:p>
    <w:p w:rsidR="00104014" w:rsidRDefault="00E564A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3AB8A17" wp14:editId="56DD728A">
            <wp:simplePos x="0" y="0"/>
            <wp:positionH relativeFrom="column">
              <wp:posOffset>152400</wp:posOffset>
            </wp:positionH>
            <wp:positionV relativeFrom="paragraph">
              <wp:posOffset>81915</wp:posOffset>
            </wp:positionV>
            <wp:extent cx="4886325" cy="579755"/>
            <wp:effectExtent l="0" t="0" r="952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E564A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54CF0D9D" wp14:editId="264A1DD9">
            <wp:simplePos x="0" y="0"/>
            <wp:positionH relativeFrom="column">
              <wp:posOffset>76200</wp:posOffset>
            </wp:positionH>
            <wp:positionV relativeFrom="paragraph">
              <wp:posOffset>127635</wp:posOffset>
            </wp:positionV>
            <wp:extent cx="5038725" cy="577215"/>
            <wp:effectExtent l="0" t="0" r="952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786ED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5FE8ADC3" wp14:editId="7C5EED19">
            <wp:simplePos x="0" y="0"/>
            <wp:positionH relativeFrom="column">
              <wp:posOffset>-95250</wp:posOffset>
            </wp:positionH>
            <wp:positionV relativeFrom="paragraph">
              <wp:posOffset>-76200</wp:posOffset>
            </wp:positionV>
            <wp:extent cx="6667500" cy="847725"/>
            <wp:effectExtent l="0" t="0" r="0" b="9525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8E608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493FB148" wp14:editId="2B80EBFA">
            <wp:simplePos x="0" y="0"/>
            <wp:positionH relativeFrom="column">
              <wp:posOffset>-95250</wp:posOffset>
            </wp:positionH>
            <wp:positionV relativeFrom="paragraph">
              <wp:posOffset>72390</wp:posOffset>
            </wp:positionV>
            <wp:extent cx="7220585" cy="3676650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786ED6" w:rsidRDefault="00786ED6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8E608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7785</wp:posOffset>
            </wp:positionV>
            <wp:extent cx="6944008" cy="1123950"/>
            <wp:effectExtent l="0" t="0" r="9525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00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104014" w:rsidRDefault="00104014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A17343" w:rsidRDefault="00BB0754" w:rsidP="00C37173">
      <w:pPr>
        <w:tabs>
          <w:tab w:val="left" w:pos="2120"/>
        </w:tabs>
      </w:pPr>
      <w:r w:rsidRPr="00BB075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CC5DB4" wp14:editId="2B3397A9">
                <wp:simplePos x="0" y="0"/>
                <wp:positionH relativeFrom="column">
                  <wp:posOffset>-161925</wp:posOffset>
                </wp:positionH>
                <wp:positionV relativeFrom="paragraph">
                  <wp:posOffset>-228600</wp:posOffset>
                </wp:positionV>
                <wp:extent cx="7070725" cy="419100"/>
                <wp:effectExtent l="0" t="0" r="15875" b="1905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BB0754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7266">
                              <w:rPr>
                                <w:sz w:val="24"/>
                                <w:szCs w:val="24"/>
                              </w:rPr>
                              <w:t>Topic:  ________________________________________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>Date:  _________________</w:t>
                            </w:r>
                          </w:p>
                          <w:p w:rsidR="005C2D3A" w:rsidRDefault="005C2D3A" w:rsidP="00BB0754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5C2D3A" w:rsidRDefault="005C2D3A" w:rsidP="00BB07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5DB4" id="_x0000_s1031" type="#_x0000_t202" style="position:absolute;margin-left:-12.75pt;margin-top:-18pt;width:556.75pt;height:3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">
                <v:textbox>
                  <w:txbxContent>
                    <w:p w:rsidR="005C2D3A" w:rsidRPr="003B7266" w:rsidRDefault="005C2D3A" w:rsidP="00BB0754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7266">
                        <w:rPr>
                          <w:sz w:val="24"/>
                          <w:szCs w:val="24"/>
                        </w:rPr>
                        <w:t>Topic:  ________________________________________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>Date:  _________________</w:t>
                      </w:r>
                    </w:p>
                    <w:p w:rsidR="005C2D3A" w:rsidRDefault="005C2D3A" w:rsidP="00BB0754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5C2D3A" w:rsidRDefault="005C2D3A" w:rsidP="00BB0754"/>
                  </w:txbxContent>
                </v:textbox>
              </v:shape>
            </w:pict>
          </mc:Fallback>
        </mc:AlternateContent>
      </w:r>
    </w:p>
    <w:p w:rsidR="00BB0754" w:rsidRDefault="00BB0754" w:rsidP="00C37173">
      <w:pPr>
        <w:tabs>
          <w:tab w:val="left" w:pos="2120"/>
        </w:tabs>
      </w:pPr>
    </w:p>
    <w:p w:rsidR="00BB0754" w:rsidRDefault="00BB0754" w:rsidP="00C37173">
      <w:pPr>
        <w:tabs>
          <w:tab w:val="left" w:pos="2120"/>
        </w:tabs>
      </w:pPr>
    </w:p>
    <w:p w:rsidR="00A17343" w:rsidRDefault="00DB5381" w:rsidP="00DB5381">
      <w:pPr>
        <w:tabs>
          <w:tab w:val="left" w:pos="2120"/>
        </w:tabs>
      </w:pPr>
      <w:r>
        <w:t>Often we are asked to solve a system of linear equations algebraically.  The choice of the Substitution</w:t>
      </w:r>
      <w:r w:rsidR="00FF710D">
        <w:t xml:space="preserve"> </w:t>
      </w:r>
      <w:r>
        <w:t xml:space="preserve">Method or the Elimination Method is typically </w:t>
      </w:r>
      <w:r w:rsidR="00FF710D">
        <w:t>n</w:t>
      </w:r>
      <w:r>
        <w:t>ot specified.</w:t>
      </w:r>
    </w:p>
    <w:p w:rsidR="00FF710D" w:rsidRDefault="00FF710D" w:rsidP="00FF710D">
      <w:pPr>
        <w:tabs>
          <w:tab w:val="left" w:pos="2120"/>
        </w:tabs>
      </w:pPr>
    </w:p>
    <w:p w:rsidR="00A17343" w:rsidRDefault="00FF710D" w:rsidP="00FF710D">
      <w:pPr>
        <w:tabs>
          <w:tab w:val="left" w:pos="2120"/>
        </w:tabs>
      </w:pPr>
      <w:r w:rsidRPr="00FF710D">
        <w:rPr>
          <w:bdr w:val="single" w:sz="4" w:space="0" w:color="auto"/>
        </w:rPr>
        <w:t>Note</w:t>
      </w:r>
      <w:r>
        <w:t>:  Either method can always be used to solve a system if it has a solution.</w:t>
      </w:r>
    </w:p>
    <w:p w:rsidR="00BB0754" w:rsidRDefault="00BB0754" w:rsidP="00FF710D">
      <w:pPr>
        <w:tabs>
          <w:tab w:val="left" w:pos="2120"/>
        </w:tabs>
      </w:pPr>
    </w:p>
    <w:p w:rsidR="00BB0754" w:rsidRDefault="00BB0754" w:rsidP="00FF710D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38ACD7FF" wp14:editId="59E713A6">
            <wp:simplePos x="0" y="0"/>
            <wp:positionH relativeFrom="column">
              <wp:posOffset>-161925</wp:posOffset>
            </wp:positionH>
            <wp:positionV relativeFrom="paragraph">
              <wp:posOffset>12700</wp:posOffset>
            </wp:positionV>
            <wp:extent cx="6886575" cy="3666490"/>
            <wp:effectExtent l="0" t="0" r="9525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BB0754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74377071" wp14:editId="0DE189D4">
            <wp:simplePos x="0" y="0"/>
            <wp:positionH relativeFrom="column">
              <wp:posOffset>-28575</wp:posOffset>
            </wp:positionH>
            <wp:positionV relativeFrom="paragraph">
              <wp:posOffset>31750</wp:posOffset>
            </wp:positionV>
            <wp:extent cx="5143500" cy="99187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BB0754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4B68BE8C" wp14:editId="0C62D4DC">
            <wp:simplePos x="0" y="0"/>
            <wp:positionH relativeFrom="column">
              <wp:posOffset>-28575</wp:posOffset>
            </wp:positionH>
            <wp:positionV relativeFrom="paragraph">
              <wp:posOffset>129540</wp:posOffset>
            </wp:positionV>
            <wp:extent cx="2390775" cy="255270"/>
            <wp:effectExtent l="0" t="0" r="9525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BB0754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602523F1" wp14:editId="0BE0D009">
            <wp:simplePos x="0" y="0"/>
            <wp:positionH relativeFrom="column">
              <wp:posOffset>-47625</wp:posOffset>
            </wp:positionH>
            <wp:positionV relativeFrom="paragraph">
              <wp:posOffset>-249555</wp:posOffset>
            </wp:positionV>
            <wp:extent cx="5419725" cy="820420"/>
            <wp:effectExtent l="0" t="0" r="9525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BB0754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27C62AA" wp14:editId="28E20101">
            <wp:simplePos x="0" y="0"/>
            <wp:positionH relativeFrom="column">
              <wp:posOffset>85725</wp:posOffset>
            </wp:positionH>
            <wp:positionV relativeFrom="paragraph">
              <wp:posOffset>100965</wp:posOffset>
            </wp:positionV>
            <wp:extent cx="2390775" cy="255270"/>
            <wp:effectExtent l="0" t="0" r="9525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FF710D">
      <w:pPr>
        <w:tabs>
          <w:tab w:val="left" w:pos="2120"/>
        </w:tabs>
      </w:pPr>
      <w:r>
        <w:t>__________________________________________________________________________________________</w:t>
      </w:r>
    </w:p>
    <w:p w:rsidR="00FF710D" w:rsidRDefault="002634C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06C3925F" wp14:editId="17D2F8CB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943600" cy="243205"/>
            <wp:effectExtent l="0" t="0" r="0" b="4445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10D" w:rsidRDefault="00FF710D" w:rsidP="00C37173">
      <w:pPr>
        <w:tabs>
          <w:tab w:val="left" w:pos="2120"/>
        </w:tabs>
      </w:pPr>
    </w:p>
    <w:p w:rsidR="00FF710D" w:rsidRDefault="002634C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304AA58C" wp14:editId="3ABDBF68">
            <wp:simplePos x="0" y="0"/>
            <wp:positionH relativeFrom="column">
              <wp:posOffset>85726</wp:posOffset>
            </wp:positionH>
            <wp:positionV relativeFrom="paragraph">
              <wp:posOffset>148591</wp:posOffset>
            </wp:positionV>
            <wp:extent cx="4210050" cy="518738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10D" w:rsidRDefault="00A807B9" w:rsidP="00C37173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4930</wp:posOffset>
                </wp:positionV>
                <wp:extent cx="0" cy="4838700"/>
                <wp:effectExtent l="0" t="0" r="1905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E7EB97" id="Straight Connector 399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.9pt" to="258.75pt,3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" strokecolor="black [3213]"/>
            </w:pict>
          </mc:Fallback>
        </mc:AlternateContent>
      </w: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A807B9" w:rsidRDefault="00A807B9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A807B9" w:rsidRDefault="00A807B9" w:rsidP="00C37173">
      <w:pPr>
        <w:tabs>
          <w:tab w:val="left" w:pos="2120"/>
        </w:tabs>
      </w:pPr>
    </w:p>
    <w:p w:rsidR="00A807B9" w:rsidRDefault="00A807B9" w:rsidP="00A807B9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26E49F1D" wp14:editId="2BB8E591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57700" cy="562610"/>
            <wp:effectExtent l="0" t="0" r="0" b="889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</w:t>
      </w: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FF710D" w:rsidRDefault="00FF710D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872E58" w:rsidRPr="003A29BE" w:rsidRDefault="00872E58" w:rsidP="00872E58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872E58" w:rsidRPr="003A29BE" w:rsidRDefault="00983140" w:rsidP="00872E58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Practice</w:t>
      </w:r>
      <w:r w:rsidR="00872E58" w:rsidRPr="003A29BE">
        <w:rPr>
          <w:rFonts w:asciiTheme="minorHAnsi" w:hAnsiTheme="minorHAnsi"/>
        </w:rPr>
        <w:t xml:space="preserve">: </w:t>
      </w:r>
      <w:r w:rsidR="00872E58">
        <w:rPr>
          <w:rFonts w:asciiTheme="minorHAnsi" w:hAnsiTheme="minorHAnsi"/>
        </w:rPr>
        <w:t>Solving</w:t>
      </w:r>
      <w:r w:rsidR="00872E58" w:rsidRPr="003A29BE">
        <w:rPr>
          <w:rFonts w:asciiTheme="minorHAnsi" w:hAnsiTheme="minorHAnsi"/>
        </w:rPr>
        <w:t xml:space="preserve"> Systems of Linear Equations</w:t>
      </w:r>
      <w:r w:rsidR="00872E58">
        <w:rPr>
          <w:rFonts w:asciiTheme="minorHAnsi" w:hAnsiTheme="minorHAnsi"/>
        </w:rPr>
        <w:t xml:space="preserve"> </w:t>
      </w:r>
      <w:r w:rsidR="00872E58">
        <w:rPr>
          <w:rFonts w:asciiTheme="minorHAnsi" w:hAnsiTheme="minorHAnsi"/>
          <w:i/>
        </w:rPr>
        <w:t>Algebraically</w:t>
      </w:r>
    </w:p>
    <w:p w:rsidR="009E46D3" w:rsidRDefault="009E46D3" w:rsidP="00C37173">
      <w:pPr>
        <w:tabs>
          <w:tab w:val="left" w:pos="2120"/>
        </w:tabs>
      </w:pPr>
    </w:p>
    <w:p w:rsidR="009E46D3" w:rsidRDefault="00872E5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905</wp:posOffset>
            </wp:positionV>
            <wp:extent cx="6600783" cy="14478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78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872E5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280D0AF7" wp14:editId="176A72FC">
            <wp:simplePos x="0" y="0"/>
            <wp:positionH relativeFrom="column">
              <wp:posOffset>635</wp:posOffset>
            </wp:positionH>
            <wp:positionV relativeFrom="paragraph">
              <wp:posOffset>87630</wp:posOffset>
            </wp:positionV>
            <wp:extent cx="3924300" cy="34290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D3" w:rsidRDefault="009E46D3" w:rsidP="00C37173">
      <w:pPr>
        <w:tabs>
          <w:tab w:val="left" w:pos="2120"/>
        </w:tabs>
      </w:pPr>
    </w:p>
    <w:p w:rsidR="009E46D3" w:rsidRDefault="00872E5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0624</wp:posOffset>
            </wp:positionH>
            <wp:positionV relativeFrom="paragraph">
              <wp:posOffset>80010</wp:posOffset>
            </wp:positionV>
            <wp:extent cx="4695825" cy="557271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5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27700B" w:rsidRDefault="0027700B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27700B" w:rsidP="0027700B">
      <w:pPr>
        <w:tabs>
          <w:tab w:val="left" w:pos="63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359C80D" wp14:editId="765C5E9B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1285875" cy="419100"/>
                <wp:effectExtent l="0" t="0" r="9525" b="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419100"/>
                          <a:chOff x="0" y="0"/>
                          <a:chExt cx="1285875" cy="419100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266700" y="0"/>
                            <a:ext cx="1019175" cy="419100"/>
                            <a:chOff x="0" y="0"/>
                            <a:chExt cx="1019175" cy="419100"/>
                          </a:xfrm>
                        </wpg:grpSpPr>
                        <pic:pic xmlns:pic="http://schemas.openxmlformats.org/drawingml/2006/picture">
                          <pic:nvPicPr>
                            <pic:cNvPr id="405" name="Picture 4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0975"/>
                              <a:ext cx="9239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6" name="Picture 4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933450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2AE51" id="Group 409" o:spid="_x0000_s1026" style="position:absolute;margin-left:4in;margin-top:7.95pt;width:101.25pt;height:33pt;z-index:251897856" coordsize="12858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">
                <v:group id="Group 407" o:spid="_x0000_s1027" style="position:absolute;left:2667;width:10191;height:4191" coordsize="10191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Picture 405" o:spid="_x0000_s1028" type="#_x0000_t75" style="position:absolute;top:1809;width:9239;height: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DI1PEAAAA3AAAAA8AAABkcnMvZG93bnJldi54bWxEj0FrAjEUhO+C/yE8wVvNqq3Y1SgiCC1o&#10;odpLb6+b525w87Ik0d3+e1MoeBxm5htmue5sLW7kg3GsYDzKQBAXThsuFXyddk9zECEia6wdk4Jf&#10;CrBe9XtLzLVr+ZNux1iKBOGQo4IqxiaXMhQVWQwj1xAn7+y8xZikL6X22Ca4reUky2bSouG0UGFD&#10;24qKy/FqFdDu3Zz2r/77Y3PQPxfT6npaHJQaDrrNAkSkLj7C/+03reA5e4G/M+k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DI1PEAAAA3AAAAA8AAAAAAAAAAAAAAAAA&#10;nwIAAGRycy9kb3ducmV2LnhtbFBLBQYAAAAABAAEAPcAAACQAwAAAAA=&#10;">
                    <v:imagedata r:id="rId104" o:title=""/>
                    <v:path arrowok="t"/>
                  </v:shape>
                  <v:shape id="Picture 406" o:spid="_x0000_s1029" type="#_x0000_t75" style="position:absolute;left:857;width:9334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EhjCAAAA3AAAAA8AAABkcnMvZG93bnJldi54bWxEj9FqAjEURN8F/yFcwTfNtqjIapRSaCv7&#10;5rYfcNnc7i5NbtIkuuvfNwXBx2FmzjD742iNuFKIvWMFT8sCBHHjdM+tgq/Pt8UWREzIGo1jUnCj&#10;CMfDdLLHUruBz3StUysyhGOJCrqUfCllbDqyGJfOE2fv2wWLKcvQSh1wyHBr5HNRbKTFnvNCh55e&#10;O2p+6otVkC7v3nz4av1bn8wKbdVWJgxKzWfjyw5EojE9wvf2SStYFRv4P5OPgD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kBIYwgAAANwAAAAPAAAAAAAAAAAAAAAAAJ8C&#10;AABkcnMvZG93bnJldi54bWxQSwUGAAAAAAQABAD3AAAAjgMAAAAA&#10;">
                    <v:imagedata r:id="rId105" o:title=""/>
                    <v:path arrowok="t"/>
                  </v:shape>
                </v:group>
                <v:shape id="Picture 408" o:spid="_x0000_s1030" type="#_x0000_t75" style="position:absolute;width:2190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IN6G8AAAA3AAAAA8AAABkcnMvZG93bnJldi54bWxET80OwUAQvku8w2YkLsKWiFCWICFOEuUB&#10;Jt3RNrqz1V1Vb28PEscv3/9q05pSNFS7wrKC8SgCQZxaXXCm4HY9DOcgnEfWWFomBR9ysFl3OyuM&#10;tX3zhZrEZyKEsItRQe59FUvp0pwMupGtiAN3t7VBH2CdSV3jO4SbUk6iaCYNFhwacqxon1P6SF5G&#10;wezIl8U92yOzfp5v6U4OXNIo1e+12yUIT63/i3/uk1YwjcLacCYcAb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lCDehvAAAANwAAAAPAAAAAAAAAAAAAAAAAJ8CAABkcnMv&#10;ZG93bnJldi54bWxQSwUGAAAAAAQABAD3AAAAiAMAAAAA&#10;">
                  <v:imagedata r:id="rId106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81A50A9" wp14:editId="24956BEA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1114425" cy="417830"/>
            <wp:effectExtent l="0" t="0" r="9525" b="127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E46D3" w:rsidRDefault="009E46D3" w:rsidP="0027700B">
      <w:pPr>
        <w:tabs>
          <w:tab w:val="left" w:pos="2120"/>
        </w:tabs>
        <w:jc w:val="center"/>
      </w:pPr>
    </w:p>
    <w:p w:rsidR="009E46D3" w:rsidRDefault="0027700B" w:rsidP="0027700B">
      <w:pPr>
        <w:tabs>
          <w:tab w:val="left" w:pos="6135"/>
        </w:tabs>
      </w:pPr>
      <w:r>
        <w:tab/>
      </w: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D936CD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9650" cy="427682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9E46D3" w:rsidRDefault="009E46D3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B674AE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14B56D0D" wp14:editId="0F253F20">
            <wp:simplePos x="0" y="0"/>
            <wp:positionH relativeFrom="column">
              <wp:posOffset>-180975</wp:posOffset>
            </wp:positionH>
            <wp:positionV relativeFrom="paragraph">
              <wp:posOffset>10795</wp:posOffset>
            </wp:positionV>
            <wp:extent cx="6981825" cy="5543550"/>
            <wp:effectExtent l="0" t="0" r="9525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A60192" w:rsidP="00C37173">
      <w:pPr>
        <w:tabs>
          <w:tab w:val="left" w:pos="2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2F37955" wp14:editId="71826906">
                <wp:simplePos x="0" y="0"/>
                <wp:positionH relativeFrom="column">
                  <wp:posOffset>-180975</wp:posOffset>
                </wp:positionH>
                <wp:positionV relativeFrom="paragraph">
                  <wp:posOffset>67310</wp:posOffset>
                </wp:positionV>
                <wp:extent cx="6981825" cy="3533775"/>
                <wp:effectExtent l="0" t="0" r="28575" b="2857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3533775"/>
                          <a:chOff x="0" y="0"/>
                          <a:chExt cx="6981825" cy="3533775"/>
                        </a:xfrm>
                      </wpg:grpSpPr>
                      <wps:wsp>
                        <wps:cNvPr id="418" name="Rectangle 418"/>
                        <wps:cNvSpPr/>
                        <wps:spPr>
                          <a:xfrm>
                            <a:off x="0" y="0"/>
                            <a:ext cx="4810125" cy="3276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3657600" y="447675"/>
                            <a:ext cx="3324225" cy="3086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EDC91" id="Group 420" o:spid="_x0000_s1026" style="position:absolute;margin-left:-14.25pt;margin-top:5.3pt;width:549.75pt;height:278.25pt;z-index:251901952" coordsize="69818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">
                <v:rect id="Rectangle 418" o:spid="_x0000_s1027" style="position:absolute;width:48101;height:3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94MIA&#10;AADcAAAADwAAAGRycy9kb3ducmV2LnhtbERPTUvDQBC9C/6HZQQv0m4irbRpt0UEwZOl0Yu3ITvN&#10;BrOzYXdMo7/ePRR6fLzv7X7yvRoppi6wgXJegCJugu24NfD58TpbgUqCbLEPTAZ+KcF+d3uzxcqG&#10;Mx9prKVVOYRThQacyFBpnRpHHtM8DMSZO4XoUTKMrbYRzznc9/qxKJ60x45zg8OBXhw13/WPN7D+&#10;aw6yCsPSSfe1bn35forjgzH3d9PzBpTQJFfxxf1mDSzKvDafyUdA7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n3gwgAAANwAAAAPAAAAAAAAAAAAAAAAAJgCAABkcnMvZG93&#10;bnJldi54bWxQSwUGAAAAAAQABAD1AAAAhwMAAAAA&#10;" fillcolor="white [3212]" strokecolor="white [3212]" strokeweight="2pt"/>
                <v:rect id="Rectangle 419" o:spid="_x0000_s1028" style="position:absolute;left:36576;top:4476;width:33242;height:30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Ye8UA&#10;AADcAAAADwAAAGRycy9kb3ducmV2LnhtbESPQUvDQBSE70L/w/IKXsRuIipN2m0pguBJsfXi7ZF9&#10;zYZm34bd1zT6611B8DjMzDfMejv5Xo0UUxfYQLkoQBE3wXbcGvg4PN8uQSVBttgHJgNflGC7mV2t&#10;sbbhwu807qVVGcKpRgNOZKi1To0jj2kRBuLsHUP0KFnGVtuIlwz3vb4rikftseO84HCgJ0fNaX/2&#10;Bqrv5k2WYXhw0n1WrS9fj3G8MeZ6Pu1WoIQm+Q//tV+sgfuygt8z+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th7xQAAANw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7F7FF4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2227F5AB" wp14:editId="72085831">
            <wp:simplePos x="0" y="0"/>
            <wp:positionH relativeFrom="column">
              <wp:posOffset>-180975</wp:posOffset>
            </wp:positionH>
            <wp:positionV relativeFrom="paragraph">
              <wp:posOffset>349250</wp:posOffset>
            </wp:positionV>
            <wp:extent cx="4743450" cy="466725"/>
            <wp:effectExtent l="0" t="0" r="0" b="9525"/>
            <wp:wrapNone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95">
        <w:rPr>
          <w:noProof/>
        </w:rPr>
        <w:drawing>
          <wp:inline distT="0" distB="0" distL="0" distR="0" wp14:anchorId="61185EC5" wp14:editId="7EF8998F">
            <wp:extent cx="4419600" cy="352425"/>
            <wp:effectExtent l="0" t="0" r="0" b="9525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1B3980" w:rsidRDefault="001B3980" w:rsidP="00C37173">
      <w:pPr>
        <w:tabs>
          <w:tab w:val="left" w:pos="2120"/>
        </w:tabs>
      </w:pPr>
    </w:p>
    <w:p w:rsidR="00D936CD" w:rsidRDefault="002D0A6F" w:rsidP="00C37173">
      <w:pPr>
        <w:tabs>
          <w:tab w:val="left" w:pos="2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69719D" wp14:editId="5D389AC1">
                <wp:simplePos x="0" y="0"/>
                <wp:positionH relativeFrom="column">
                  <wp:posOffset>-133350</wp:posOffset>
                </wp:positionH>
                <wp:positionV relativeFrom="paragraph">
                  <wp:posOffset>104775</wp:posOffset>
                </wp:positionV>
                <wp:extent cx="7070725" cy="3552825"/>
                <wp:effectExtent l="0" t="0" r="15875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3552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48FD" id="Rectangle 423" o:spid="_x0000_s1026" style="position:absolute;margin-left:-10.5pt;margin-top:8.25pt;width:556.75pt;height:279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" filled="f" strokecolor="windowText" strokeweight="1pt"/>
            </w:pict>
          </mc:Fallback>
        </mc:AlternateContent>
      </w:r>
      <w:r w:rsidRPr="002D0A6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A6FF94" wp14:editId="14A7836C">
                <wp:simplePos x="0" y="0"/>
                <wp:positionH relativeFrom="column">
                  <wp:posOffset>-133350</wp:posOffset>
                </wp:positionH>
                <wp:positionV relativeFrom="paragraph">
                  <wp:posOffset>-314325</wp:posOffset>
                </wp:positionV>
                <wp:extent cx="7070725" cy="419100"/>
                <wp:effectExtent l="0" t="0" r="15875" b="1905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D3A" w:rsidRPr="003B7266" w:rsidRDefault="005C2D3A" w:rsidP="002D0A6F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B7266">
                              <w:rPr>
                                <w:sz w:val="24"/>
                                <w:szCs w:val="24"/>
                              </w:rPr>
                              <w:t>Topic:  ________________________________________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B7266">
                              <w:rPr>
                                <w:sz w:val="24"/>
                                <w:szCs w:val="24"/>
                              </w:rPr>
                              <w:tab/>
                              <w:t>Date:  _________________</w:t>
                            </w:r>
                          </w:p>
                          <w:p w:rsidR="005C2D3A" w:rsidRDefault="005C2D3A" w:rsidP="002D0A6F">
                            <w:p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</w:p>
                          <w:p w:rsidR="005C2D3A" w:rsidRDefault="005C2D3A" w:rsidP="002D0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FF94" id="_x0000_s1032" type="#_x0000_t202" style="position:absolute;margin-left:-10.5pt;margin-top:-24.75pt;width:556.75pt;height:3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">
                <v:textbox>
                  <w:txbxContent>
                    <w:p w:rsidR="005C2D3A" w:rsidRPr="003B7266" w:rsidRDefault="005C2D3A" w:rsidP="002D0A6F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B7266">
                        <w:rPr>
                          <w:sz w:val="24"/>
                          <w:szCs w:val="24"/>
                        </w:rPr>
                        <w:t>Topic:  ________________________________________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B7266">
                        <w:rPr>
                          <w:sz w:val="24"/>
                          <w:szCs w:val="24"/>
                        </w:rPr>
                        <w:tab/>
                        <w:t>Date:  _________________</w:t>
                      </w:r>
                    </w:p>
                    <w:p w:rsidR="005C2D3A" w:rsidRDefault="005C2D3A" w:rsidP="002D0A6F">
                      <w:pPr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</w:p>
                    <w:p w:rsidR="005C2D3A" w:rsidRDefault="005C2D3A" w:rsidP="002D0A6F"/>
                  </w:txbxContent>
                </v:textbox>
              </v:shape>
            </w:pict>
          </mc:Fallback>
        </mc:AlternateContent>
      </w:r>
    </w:p>
    <w:p w:rsidR="00D936CD" w:rsidRDefault="002D0A6F" w:rsidP="00C37173">
      <w:pPr>
        <w:tabs>
          <w:tab w:val="left" w:pos="2120"/>
        </w:tabs>
      </w:pPr>
      <w:r>
        <w:t xml:space="preserve">Starters:  </w:t>
      </w:r>
      <w:r w:rsidR="00E158F7">
        <w:t>Solve the following systems of equations algebraically.</w:t>
      </w:r>
    </w:p>
    <w:p w:rsidR="002D0A6F" w:rsidRDefault="00E158F7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08096" behindDoc="0" locked="0" layoutInCell="1" allowOverlap="1" wp14:anchorId="0F8800B5" wp14:editId="6F8FC73D">
            <wp:simplePos x="0" y="0"/>
            <wp:positionH relativeFrom="column">
              <wp:posOffset>152400</wp:posOffset>
            </wp:positionH>
            <wp:positionV relativeFrom="paragraph">
              <wp:posOffset>116205</wp:posOffset>
            </wp:positionV>
            <wp:extent cx="1133475" cy="471805"/>
            <wp:effectExtent l="0" t="0" r="9525" b="4445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31CBDE6F" wp14:editId="752109F5">
            <wp:simplePos x="0" y="0"/>
            <wp:positionH relativeFrom="column">
              <wp:posOffset>3862705</wp:posOffset>
            </wp:positionH>
            <wp:positionV relativeFrom="paragraph">
              <wp:posOffset>116205</wp:posOffset>
            </wp:positionV>
            <wp:extent cx="1047750" cy="469142"/>
            <wp:effectExtent l="0" t="0" r="0" b="762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F7" w:rsidRDefault="00E158F7" w:rsidP="00C37173">
      <w:pPr>
        <w:tabs>
          <w:tab w:val="left" w:pos="2120"/>
        </w:tabs>
      </w:pPr>
      <w:r>
        <w:t>1.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>2.</w:t>
      </w:r>
      <w:r w:rsidRPr="00E158F7">
        <w:rPr>
          <w:noProof/>
        </w:rPr>
        <w:t xml:space="preserve"> </w:t>
      </w: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D936CD" w:rsidRDefault="00D936CD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Default="00A17343" w:rsidP="00C37173">
      <w:pPr>
        <w:tabs>
          <w:tab w:val="left" w:pos="2120"/>
        </w:tabs>
      </w:pPr>
    </w:p>
    <w:p w:rsidR="00A17343" w:rsidRPr="003D463B" w:rsidRDefault="00E158F7" w:rsidP="00C37173">
      <w:pPr>
        <w:tabs>
          <w:tab w:val="left" w:pos="2120"/>
        </w:tabs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34CA8A77" wp14:editId="592ED20B">
            <wp:simplePos x="0" y="0"/>
            <wp:positionH relativeFrom="column">
              <wp:posOffset>409575</wp:posOffset>
            </wp:positionH>
            <wp:positionV relativeFrom="paragraph">
              <wp:posOffset>5715</wp:posOffset>
            </wp:positionV>
            <wp:extent cx="4438650" cy="282575"/>
            <wp:effectExtent l="0" t="0" r="0" b="3175"/>
            <wp:wrapNone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343" w:rsidRDefault="00E158F7" w:rsidP="00C37173">
      <w:pPr>
        <w:tabs>
          <w:tab w:val="left" w:pos="2120"/>
        </w:tabs>
      </w:pPr>
      <w:r w:rsidRPr="00E158F7">
        <w:rPr>
          <w:bdr w:val="single" w:sz="4" w:space="0" w:color="auto"/>
        </w:rPr>
        <w:t>Notes</w:t>
      </w:r>
      <w:r>
        <w:t xml:space="preserve">:  </w:t>
      </w:r>
    </w:p>
    <w:p w:rsidR="00A17343" w:rsidRDefault="00E158F7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6397F023" wp14:editId="56E458AA">
            <wp:simplePos x="0" y="0"/>
            <wp:positionH relativeFrom="column">
              <wp:posOffset>180975</wp:posOffset>
            </wp:positionH>
            <wp:positionV relativeFrom="paragraph">
              <wp:posOffset>57785</wp:posOffset>
            </wp:positionV>
            <wp:extent cx="6267450" cy="2010410"/>
            <wp:effectExtent l="0" t="0" r="0" b="8890"/>
            <wp:wrapNone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384CC9" w:rsidRDefault="00700394" w:rsidP="00C37173">
      <w:pPr>
        <w:tabs>
          <w:tab w:val="left" w:pos="2120"/>
        </w:tabs>
      </w:pPr>
      <w:r w:rsidRPr="00E158F7">
        <w:rPr>
          <w:bdr w:val="single" w:sz="4" w:space="0" w:color="auto"/>
        </w:rPr>
        <w:t>Word Problems</w:t>
      </w:r>
      <w:r>
        <w:t xml:space="preserve">: </w:t>
      </w:r>
    </w:p>
    <w:p w:rsidR="00700394" w:rsidRDefault="004902A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3F93C905" wp14:editId="239398BD">
            <wp:simplePos x="0" y="0"/>
            <wp:positionH relativeFrom="column">
              <wp:posOffset>152400</wp:posOffset>
            </wp:positionH>
            <wp:positionV relativeFrom="paragraph">
              <wp:posOffset>127635</wp:posOffset>
            </wp:positionV>
            <wp:extent cx="5353050" cy="283845"/>
            <wp:effectExtent l="0" t="0" r="0" b="1905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394" w:rsidRDefault="00700394" w:rsidP="00700394">
      <w:r>
        <w:t xml:space="preserve">1. </w:t>
      </w:r>
    </w:p>
    <w:p w:rsidR="00700394" w:rsidRDefault="00700394" w:rsidP="00700394"/>
    <w:p w:rsidR="00700394" w:rsidRDefault="00700394" w:rsidP="00700394"/>
    <w:p w:rsidR="00700394" w:rsidRDefault="00700394" w:rsidP="00700394"/>
    <w:p w:rsidR="00700394" w:rsidRDefault="00700394" w:rsidP="00700394"/>
    <w:p w:rsidR="00700394" w:rsidRDefault="00700394" w:rsidP="00700394"/>
    <w:p w:rsidR="00700394" w:rsidRDefault="00700394" w:rsidP="00700394"/>
    <w:p w:rsidR="00700394" w:rsidRDefault="00700394" w:rsidP="00700394"/>
    <w:p w:rsidR="007E252E" w:rsidRDefault="007E252E" w:rsidP="00700394"/>
    <w:p w:rsidR="003D463B" w:rsidRDefault="003D463B" w:rsidP="00700394"/>
    <w:p w:rsidR="003D463B" w:rsidRDefault="003D463B" w:rsidP="00700394"/>
    <w:p w:rsidR="00700394" w:rsidRDefault="00700394" w:rsidP="00700394"/>
    <w:p w:rsidR="00E158F7" w:rsidRDefault="00E158F7" w:rsidP="00700394">
      <w:r>
        <w:rPr>
          <w:noProof/>
        </w:rPr>
        <w:drawing>
          <wp:anchor distT="0" distB="0" distL="114300" distR="114300" simplePos="0" relativeHeight="251912192" behindDoc="0" locked="0" layoutInCell="1" allowOverlap="1" wp14:anchorId="7D687314" wp14:editId="2B13C3D9">
            <wp:simplePos x="0" y="0"/>
            <wp:positionH relativeFrom="column">
              <wp:posOffset>180340</wp:posOffset>
            </wp:positionH>
            <wp:positionV relativeFrom="paragraph">
              <wp:posOffset>-48260</wp:posOffset>
            </wp:positionV>
            <wp:extent cx="6124575" cy="419735"/>
            <wp:effectExtent l="0" t="0" r="9525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 </w:t>
      </w:r>
    </w:p>
    <w:p w:rsidR="00E158F7" w:rsidRDefault="00E158F7" w:rsidP="00700394"/>
    <w:p w:rsidR="00700394" w:rsidRDefault="00700394" w:rsidP="00700394"/>
    <w:p w:rsidR="00700394" w:rsidRDefault="00700394" w:rsidP="00700394"/>
    <w:p w:rsidR="00FF78AC" w:rsidRDefault="00FF78AC" w:rsidP="00700394"/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>
      <w:r>
        <w:rPr>
          <w:noProof/>
        </w:rPr>
        <w:drawing>
          <wp:anchor distT="0" distB="0" distL="114300" distR="114300" simplePos="0" relativeHeight="251913216" behindDoc="0" locked="0" layoutInCell="1" allowOverlap="1" wp14:anchorId="304D1FCB" wp14:editId="19C97EEC">
            <wp:simplePos x="0" y="0"/>
            <wp:positionH relativeFrom="column">
              <wp:posOffset>171450</wp:posOffset>
            </wp:positionH>
            <wp:positionV relativeFrom="paragraph">
              <wp:posOffset>118110</wp:posOffset>
            </wp:positionV>
            <wp:extent cx="6598285" cy="83820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F7" w:rsidRDefault="00E158F7" w:rsidP="00700394">
      <w:r>
        <w:t xml:space="preserve">3.  </w:t>
      </w:r>
    </w:p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/>
    <w:p w:rsidR="00FF78AC" w:rsidRDefault="00FF78AC" w:rsidP="00700394"/>
    <w:p w:rsidR="00FF78AC" w:rsidRDefault="00FF78AC" w:rsidP="00700394"/>
    <w:p w:rsidR="00FF78AC" w:rsidRDefault="00FF78AC" w:rsidP="00700394"/>
    <w:p w:rsidR="00E158F7" w:rsidRDefault="00E158F7" w:rsidP="00700394"/>
    <w:p w:rsidR="00E158F7" w:rsidRDefault="00E158F7" w:rsidP="00700394"/>
    <w:p w:rsidR="00E158F7" w:rsidRDefault="00E158F7" w:rsidP="00700394"/>
    <w:p w:rsidR="00E158F7" w:rsidRDefault="00E158F7" w:rsidP="00700394">
      <w:r>
        <w:rPr>
          <w:noProof/>
        </w:rPr>
        <w:drawing>
          <wp:anchor distT="0" distB="0" distL="114300" distR="114300" simplePos="0" relativeHeight="251914240" behindDoc="0" locked="0" layoutInCell="1" allowOverlap="1" wp14:anchorId="7C2B9ABE" wp14:editId="2FDC5858">
            <wp:simplePos x="0" y="0"/>
            <wp:positionH relativeFrom="column">
              <wp:posOffset>104775</wp:posOffset>
            </wp:positionH>
            <wp:positionV relativeFrom="paragraph">
              <wp:posOffset>152400</wp:posOffset>
            </wp:positionV>
            <wp:extent cx="6667500" cy="742950"/>
            <wp:effectExtent l="0" t="0" r="0" b="0"/>
            <wp:wrapNone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F7" w:rsidRDefault="00E158F7" w:rsidP="00700394">
      <w:r>
        <w:t xml:space="preserve">4. </w:t>
      </w: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FF78AC" w:rsidRDefault="00FF78AC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384CC9" w:rsidP="00C37173">
      <w:pPr>
        <w:tabs>
          <w:tab w:val="left" w:pos="2120"/>
        </w:tabs>
      </w:pPr>
    </w:p>
    <w:p w:rsidR="00384CC9" w:rsidRDefault="00FF78AC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33360269" wp14:editId="3A0732D6">
            <wp:simplePos x="0" y="0"/>
            <wp:positionH relativeFrom="column">
              <wp:posOffset>189865</wp:posOffset>
            </wp:positionH>
            <wp:positionV relativeFrom="paragraph">
              <wp:posOffset>-1270</wp:posOffset>
            </wp:positionV>
            <wp:extent cx="6448425" cy="599440"/>
            <wp:effectExtent l="0" t="0" r="9525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 </w:t>
      </w:r>
    </w:p>
    <w:p w:rsidR="00384CC9" w:rsidRDefault="00384CC9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3D2104" w:rsidRPr="003A29BE" w:rsidRDefault="003D2104" w:rsidP="003D2104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3D2104" w:rsidRPr="003A29BE" w:rsidRDefault="00983140" w:rsidP="003D2104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Practice</w:t>
      </w:r>
      <w:r w:rsidR="003D2104" w:rsidRPr="003A29BE">
        <w:rPr>
          <w:rFonts w:asciiTheme="minorHAnsi" w:hAnsiTheme="minorHAnsi"/>
        </w:rPr>
        <w:t xml:space="preserve">: </w:t>
      </w:r>
      <w:r w:rsidR="003D2104">
        <w:rPr>
          <w:rFonts w:asciiTheme="minorHAnsi" w:hAnsiTheme="minorHAnsi"/>
        </w:rPr>
        <w:t>Solving</w:t>
      </w:r>
      <w:r w:rsidR="003D2104" w:rsidRPr="003A29BE">
        <w:rPr>
          <w:rFonts w:asciiTheme="minorHAnsi" w:hAnsiTheme="minorHAnsi"/>
        </w:rPr>
        <w:t xml:space="preserve"> Systems of Linear Equations</w:t>
      </w:r>
      <w:r w:rsidR="003D2104">
        <w:rPr>
          <w:rFonts w:asciiTheme="minorHAnsi" w:hAnsiTheme="minorHAnsi"/>
        </w:rPr>
        <w:t xml:space="preserve"> Real World </w:t>
      </w:r>
      <w:r w:rsidR="003D2104" w:rsidRPr="003D2104">
        <w:rPr>
          <w:rFonts w:asciiTheme="minorHAnsi" w:hAnsiTheme="minorHAnsi"/>
          <w:i/>
        </w:rPr>
        <w:t>Word Problems</w:t>
      </w:r>
    </w:p>
    <w:p w:rsidR="00E158F7" w:rsidRDefault="00BC0108" w:rsidP="00C37173">
      <w:pPr>
        <w:tabs>
          <w:tab w:val="left" w:pos="2120"/>
        </w:tabs>
      </w:pPr>
      <w:r>
        <w:t>Solve the following systems of equations algebraically</w:t>
      </w:r>
    </w:p>
    <w:p w:rsidR="00E158F7" w:rsidRDefault="00BC0108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1C0088C8" wp14:editId="5B8C2092">
            <wp:simplePos x="0" y="0"/>
            <wp:positionH relativeFrom="column">
              <wp:posOffset>152400</wp:posOffset>
            </wp:positionH>
            <wp:positionV relativeFrom="paragraph">
              <wp:posOffset>112395</wp:posOffset>
            </wp:positionV>
            <wp:extent cx="6343650" cy="625475"/>
            <wp:effectExtent l="0" t="0" r="0" b="3175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8F7" w:rsidRDefault="00BC0108" w:rsidP="00C37173">
      <w:pPr>
        <w:tabs>
          <w:tab w:val="left" w:pos="2120"/>
        </w:tabs>
      </w:pPr>
      <w:r>
        <w:t xml:space="preserve">1. </w:t>
      </w: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79589A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45C5231F" wp14:editId="36E14829">
            <wp:simplePos x="0" y="0"/>
            <wp:positionH relativeFrom="column">
              <wp:posOffset>142875</wp:posOffset>
            </wp:positionH>
            <wp:positionV relativeFrom="paragraph">
              <wp:posOffset>120015</wp:posOffset>
            </wp:positionV>
            <wp:extent cx="6675120" cy="1019175"/>
            <wp:effectExtent l="0" t="0" r="0" b="9525"/>
            <wp:wrapNone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04" w:rsidRDefault="00BC0108" w:rsidP="00C37173">
      <w:pPr>
        <w:tabs>
          <w:tab w:val="left" w:pos="2120"/>
        </w:tabs>
      </w:pPr>
      <w:r>
        <w:t xml:space="preserve">2.  </w:t>
      </w: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3D2104" w:rsidRDefault="004902A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7B9A15F2" wp14:editId="6148E8F0">
            <wp:simplePos x="0" y="0"/>
            <wp:positionH relativeFrom="column">
              <wp:posOffset>142875</wp:posOffset>
            </wp:positionH>
            <wp:positionV relativeFrom="paragraph">
              <wp:posOffset>137160</wp:posOffset>
            </wp:positionV>
            <wp:extent cx="6629400" cy="683260"/>
            <wp:effectExtent l="0" t="0" r="0" b="2540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A6" w:rsidRDefault="0079589A" w:rsidP="00C37173">
      <w:pPr>
        <w:tabs>
          <w:tab w:val="left" w:pos="2120"/>
        </w:tabs>
      </w:pPr>
      <w:r>
        <w:t>3.</w:t>
      </w: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4B5613B5" wp14:editId="403EF2F3">
            <wp:simplePos x="0" y="0"/>
            <wp:positionH relativeFrom="column">
              <wp:posOffset>142875</wp:posOffset>
            </wp:positionH>
            <wp:positionV relativeFrom="paragraph">
              <wp:posOffset>152400</wp:posOffset>
            </wp:positionV>
            <wp:extent cx="5772150" cy="1028700"/>
            <wp:effectExtent l="0" t="0" r="0" b="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04" w:rsidRDefault="004902A6" w:rsidP="00C37173">
      <w:pPr>
        <w:tabs>
          <w:tab w:val="left" w:pos="2120"/>
        </w:tabs>
      </w:pPr>
      <w:r>
        <w:t xml:space="preserve">4.  </w:t>
      </w:r>
      <w:r w:rsidR="0079589A">
        <w:t xml:space="preserve">  </w:t>
      </w: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4902A6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4541AEB" wp14:editId="59999CFC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6286500" cy="576580"/>
            <wp:effectExtent l="0" t="0" r="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 </w:t>
      </w: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902A6" w:rsidP="00C37173">
      <w:pPr>
        <w:tabs>
          <w:tab w:val="left" w:pos="2120"/>
        </w:tabs>
      </w:pPr>
    </w:p>
    <w:p w:rsidR="004902A6" w:rsidRDefault="004A72D0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5E9657BE" wp14:editId="48B0F3C8">
            <wp:simplePos x="0" y="0"/>
            <wp:positionH relativeFrom="column">
              <wp:posOffset>171450</wp:posOffset>
            </wp:positionH>
            <wp:positionV relativeFrom="paragraph">
              <wp:posOffset>74294</wp:posOffset>
            </wp:positionV>
            <wp:extent cx="6200775" cy="777747"/>
            <wp:effectExtent l="0" t="0" r="0" b="381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74" cy="78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2A6" w:rsidRDefault="004902A6" w:rsidP="00C37173">
      <w:pPr>
        <w:tabs>
          <w:tab w:val="left" w:pos="2120"/>
        </w:tabs>
      </w:pPr>
      <w:r>
        <w:t xml:space="preserve">6.  </w:t>
      </w: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7E252E" w:rsidRDefault="007E252E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05BD194" wp14:editId="4D83F282">
            <wp:simplePos x="0" y="0"/>
            <wp:positionH relativeFrom="column">
              <wp:posOffset>171450</wp:posOffset>
            </wp:positionH>
            <wp:positionV relativeFrom="paragraph">
              <wp:posOffset>108585</wp:posOffset>
            </wp:positionV>
            <wp:extent cx="5943600" cy="1542415"/>
            <wp:effectExtent l="0" t="0" r="0" b="63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62" w:rsidRDefault="004C6762" w:rsidP="00C37173">
      <w:pPr>
        <w:tabs>
          <w:tab w:val="left" w:pos="2120"/>
        </w:tabs>
      </w:pPr>
      <w:r>
        <w:t xml:space="preserve">7.  </w:t>
      </w: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DE2CCB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6C106F95" wp14:editId="4D959FFD">
            <wp:simplePos x="0" y="0"/>
            <wp:positionH relativeFrom="column">
              <wp:posOffset>190500</wp:posOffset>
            </wp:positionH>
            <wp:positionV relativeFrom="paragraph">
              <wp:posOffset>94615</wp:posOffset>
            </wp:positionV>
            <wp:extent cx="4657725" cy="266700"/>
            <wp:effectExtent l="0" t="0" r="9525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4C6762" w:rsidRDefault="00DE2CCB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095280E6" wp14:editId="3D27A137">
            <wp:simplePos x="0" y="0"/>
            <wp:positionH relativeFrom="column">
              <wp:posOffset>171450</wp:posOffset>
            </wp:positionH>
            <wp:positionV relativeFrom="paragraph">
              <wp:posOffset>69215</wp:posOffset>
            </wp:positionV>
            <wp:extent cx="5943600" cy="676275"/>
            <wp:effectExtent l="0" t="0" r="0" b="9525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62" w:rsidRDefault="004C6762" w:rsidP="00C37173">
      <w:pPr>
        <w:tabs>
          <w:tab w:val="left" w:pos="2120"/>
        </w:tabs>
      </w:pPr>
    </w:p>
    <w:p w:rsidR="004C6762" w:rsidRDefault="004C6762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3D2104" w:rsidP="00C37173">
      <w:pPr>
        <w:tabs>
          <w:tab w:val="left" w:pos="2120"/>
        </w:tabs>
      </w:pPr>
    </w:p>
    <w:p w:rsidR="003D2104" w:rsidRDefault="00DE2CCB" w:rsidP="00C37173">
      <w:pPr>
        <w:tabs>
          <w:tab w:val="left" w:pos="2120"/>
        </w:tabs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8780C24" wp14:editId="40769D3D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5943600" cy="553085"/>
            <wp:effectExtent l="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04" w:rsidRDefault="003D2104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E158F7" w:rsidRDefault="00E158F7" w:rsidP="00C37173">
      <w:pPr>
        <w:tabs>
          <w:tab w:val="left" w:pos="2120"/>
        </w:tabs>
      </w:pPr>
    </w:p>
    <w:p w:rsidR="00D144EC" w:rsidRPr="003A29BE" w:rsidRDefault="00D144EC" w:rsidP="00D144EC">
      <w:pPr>
        <w:rPr>
          <w:rFonts w:asciiTheme="minorHAnsi" w:eastAsiaTheme="minorEastAsia" w:hAnsiTheme="minorHAnsi"/>
        </w:rPr>
      </w:pPr>
      <w:r w:rsidRPr="003A29BE">
        <w:rPr>
          <w:rFonts w:asciiTheme="minorHAnsi" w:eastAsiaTheme="minorEastAsia" w:hAnsiTheme="minorHAnsi"/>
        </w:rPr>
        <w:t>Name: _________________________________________</w:t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</w:r>
      <w:r w:rsidRPr="003A29BE">
        <w:rPr>
          <w:rFonts w:asciiTheme="minorHAnsi" w:eastAsiaTheme="minorEastAsia" w:hAnsiTheme="minorHAnsi"/>
        </w:rPr>
        <w:tab/>
        <w:t>Date: ______________</w:t>
      </w:r>
    </w:p>
    <w:p w:rsidR="00D144EC" w:rsidRPr="003A29BE" w:rsidRDefault="00D144EC" w:rsidP="00D144EC">
      <w:pPr>
        <w:spacing w:line="360" w:lineRule="auto"/>
        <w:ind w:right="360"/>
        <w:rPr>
          <w:rFonts w:asciiTheme="minorHAnsi" w:hAnsiTheme="minorHAnsi"/>
        </w:rPr>
      </w:pPr>
      <w:r>
        <w:rPr>
          <w:rFonts w:asciiTheme="minorHAnsi" w:hAnsiTheme="minorHAnsi"/>
        </w:rPr>
        <w:t>Solving</w:t>
      </w:r>
      <w:r w:rsidRPr="003A29BE">
        <w:rPr>
          <w:rFonts w:asciiTheme="minorHAnsi" w:hAnsiTheme="minorHAnsi"/>
        </w:rPr>
        <w:t xml:space="preserve"> Systems of Linear Equations</w:t>
      </w:r>
      <w:r>
        <w:rPr>
          <w:rFonts w:asciiTheme="minorHAnsi" w:hAnsiTheme="minorHAnsi"/>
        </w:rPr>
        <w:t xml:space="preserve"> EXTRA PRACTICE - REVIEW</w:t>
      </w:r>
    </w:p>
    <w:p w:rsidR="00D144EC" w:rsidRPr="00D144EC" w:rsidRDefault="00D144EC" w:rsidP="00384CC9">
      <w:pPr>
        <w:spacing w:line="360" w:lineRule="auto"/>
        <w:ind w:right="360"/>
        <w:rPr>
          <w:rFonts w:ascii="Cambria Math" w:hAnsi="Cambria Math"/>
        </w:rPr>
      </w:pPr>
    </w:p>
    <w:p w:rsidR="00384CC9" w:rsidRPr="00D144EC" w:rsidRDefault="0096021A" w:rsidP="00384CC9">
      <w:pPr>
        <w:spacing w:line="360" w:lineRule="auto"/>
        <w:ind w:right="360"/>
        <w:rPr>
          <w:rFonts w:ascii="Cambria Math" w:hAnsi="Cambria Math"/>
        </w:rPr>
      </w:pPr>
      <w:r w:rsidRPr="00D144EC">
        <w:rPr>
          <w:rFonts w:ascii="Cambria Math" w:hAnsi="Cambria Math"/>
        </w:rPr>
        <w:t xml:space="preserve">Solve problems </w:t>
      </w:r>
      <w:r w:rsidR="00D144EC">
        <w:rPr>
          <w:rFonts w:ascii="Cambria Math" w:hAnsi="Cambria Math"/>
        </w:rPr>
        <w:t xml:space="preserve">1-3 </w:t>
      </w:r>
      <w:r w:rsidRPr="00D144EC">
        <w:rPr>
          <w:rFonts w:ascii="Cambria Math" w:hAnsi="Cambria Math"/>
        </w:rPr>
        <w:t xml:space="preserve">by graphing. </w:t>
      </w:r>
    </w:p>
    <w:p w:rsidR="0096021A" w:rsidRPr="00D144EC" w:rsidRDefault="0096021A" w:rsidP="0096021A">
      <w:pPr>
        <w:tabs>
          <w:tab w:val="left" w:pos="81"/>
        </w:tabs>
        <w:autoSpaceDE w:val="0"/>
        <w:autoSpaceDN w:val="0"/>
        <w:adjustRightInd w:val="0"/>
      </w:pPr>
      <w:r w:rsidRPr="00D144EC">
        <w:rPr>
          <w:bCs/>
        </w:rPr>
        <w:tab/>
        <w:t>1.</w:t>
      </w:r>
      <w:r w:rsidR="00D144EC" w:rsidRPr="00D144EC">
        <w:rPr>
          <w:bCs/>
        </w:rPr>
        <w:t xml:space="preserve"> </w:t>
      </w:r>
      <w:r w:rsidRPr="00D144EC">
        <w:rPr>
          <w:bCs/>
        </w:rPr>
        <w:t xml:space="preserve"> </w:t>
      </w:r>
      <w:r w:rsidRPr="00D144EC">
        <w:rPr>
          <w:i/>
          <w:iCs/>
        </w:rPr>
        <w:t xml:space="preserve">y </w:t>
      </w:r>
      <w:r w:rsidRPr="00D144EC">
        <w:t>= –3</w:t>
      </w:r>
      <w:r w:rsidRPr="00D144EC">
        <w:rPr>
          <w:i/>
          <w:iCs/>
        </w:rPr>
        <w:t>x</w:t>
      </w:r>
      <w:r w:rsidRPr="00D144EC">
        <w:rPr>
          <w:i/>
          <w:iCs/>
        </w:rPr>
        <w:tab/>
      </w:r>
      <w:r w:rsidRPr="00D144EC">
        <w:rPr>
          <w:i/>
          <w:iCs/>
        </w:rPr>
        <w:tab/>
      </w:r>
      <w:r w:rsidRPr="00D144EC">
        <w:rPr>
          <w:i/>
          <w:iCs/>
        </w:rPr>
        <w:tab/>
        <w:t xml:space="preserve"> </w:t>
      </w:r>
      <w:r w:rsidRPr="00D144EC">
        <w:rPr>
          <w:i/>
          <w:iCs/>
        </w:rPr>
        <w:tab/>
      </w:r>
      <w:r w:rsidRPr="00D144EC">
        <w:rPr>
          <w:bCs/>
        </w:rPr>
        <w:t xml:space="preserve">2. </w:t>
      </w:r>
      <w:r w:rsidR="00D144EC" w:rsidRPr="00D144EC">
        <w:rPr>
          <w:bCs/>
        </w:rPr>
        <w:t xml:space="preserve">  </w:t>
      </w:r>
      <w:r w:rsidRPr="00D144EC">
        <w:rPr>
          <w:i/>
          <w:iCs/>
        </w:rPr>
        <w:t xml:space="preserve">y </w:t>
      </w:r>
      <w:r w:rsidRPr="00D144EC">
        <w:t xml:space="preserve">= </w:t>
      </w:r>
      <w:r w:rsidRPr="00D144EC">
        <w:rPr>
          <w:i/>
          <w:iCs/>
        </w:rPr>
        <w:t xml:space="preserve">x </w:t>
      </w:r>
      <w:r w:rsidRPr="00D144EC">
        <w:t xml:space="preserve">– 5 </w:t>
      </w:r>
      <w:r w:rsidRPr="00D144EC">
        <w:tab/>
      </w:r>
      <w:r w:rsidRPr="00D144EC">
        <w:tab/>
      </w:r>
      <w:r w:rsidRPr="00D144EC">
        <w:tab/>
      </w:r>
      <w:r w:rsidRPr="00D144EC">
        <w:tab/>
      </w:r>
      <w:r w:rsidRPr="00D144EC">
        <w:rPr>
          <w:bCs/>
        </w:rPr>
        <w:t xml:space="preserve">3. </w:t>
      </w:r>
      <w:r w:rsidRPr="00D144EC">
        <w:t>2</w:t>
      </w:r>
      <w:r w:rsidRPr="00D144EC">
        <w:rPr>
          <w:i/>
          <w:iCs/>
        </w:rPr>
        <w:t xml:space="preserve">x </w:t>
      </w:r>
      <w:r w:rsidRPr="00D144EC">
        <w:t>– 5</w:t>
      </w:r>
      <w:r w:rsidRPr="00D144EC">
        <w:rPr>
          <w:i/>
          <w:iCs/>
        </w:rPr>
        <w:t xml:space="preserve">y </w:t>
      </w:r>
      <w:r w:rsidRPr="00D144EC">
        <w:t>= 10</w:t>
      </w:r>
    </w:p>
    <w:p w:rsidR="0096021A" w:rsidRPr="00D144EC" w:rsidRDefault="0096021A" w:rsidP="0096021A">
      <w:pPr>
        <w:tabs>
          <w:tab w:val="left" w:pos="270"/>
          <w:tab w:val="left" w:pos="3834"/>
          <w:tab w:val="left" w:pos="7434"/>
        </w:tabs>
      </w:pPr>
      <w:r w:rsidRPr="00D144EC">
        <w:rPr>
          <w:i/>
          <w:iCs/>
        </w:rPr>
        <w:tab/>
      </w:r>
      <w:r w:rsidR="00D144EC" w:rsidRPr="00D144EC">
        <w:rPr>
          <w:i/>
          <w:iCs/>
        </w:rPr>
        <w:t xml:space="preserve"> </w:t>
      </w:r>
      <w:r w:rsidRPr="00D144EC">
        <w:rPr>
          <w:i/>
          <w:iCs/>
        </w:rPr>
        <w:t xml:space="preserve">y </w:t>
      </w:r>
      <w:r w:rsidRPr="00D144EC">
        <w:t>= –3</w:t>
      </w:r>
      <w:r w:rsidRPr="00D144EC">
        <w:rPr>
          <w:i/>
          <w:iCs/>
        </w:rPr>
        <w:t xml:space="preserve">x </w:t>
      </w:r>
      <w:r w:rsidRPr="00D144EC">
        <w:t xml:space="preserve">+ 2 </w:t>
      </w:r>
      <w:r w:rsidRPr="00D144EC">
        <w:tab/>
        <w:t>–2</w:t>
      </w:r>
      <w:r w:rsidRPr="00D144EC">
        <w:rPr>
          <w:i/>
          <w:iCs/>
        </w:rPr>
        <w:t xml:space="preserve">x </w:t>
      </w:r>
      <w:r w:rsidRPr="00D144EC">
        <w:t>+ 2</w:t>
      </w:r>
      <w:r w:rsidRPr="00D144EC">
        <w:rPr>
          <w:i/>
          <w:iCs/>
        </w:rPr>
        <w:t xml:space="preserve">y </w:t>
      </w:r>
      <w:r w:rsidRPr="00D144EC">
        <w:t xml:space="preserve">= –10 </w:t>
      </w:r>
      <w:r w:rsidRPr="00D144EC">
        <w:tab/>
        <w:t>3</w:t>
      </w:r>
      <w:r w:rsidRPr="00D144EC">
        <w:rPr>
          <w:i/>
          <w:iCs/>
        </w:rPr>
        <w:t xml:space="preserve">x </w:t>
      </w:r>
      <w:r w:rsidRPr="00D144EC">
        <w:t xml:space="preserve">+ </w:t>
      </w:r>
      <w:r w:rsidRPr="00D144EC">
        <w:rPr>
          <w:i/>
          <w:iCs/>
        </w:rPr>
        <w:t xml:space="preserve">y </w:t>
      </w:r>
      <w:r w:rsidRPr="00D144EC">
        <w:t>= 15</w:t>
      </w:r>
    </w:p>
    <w:p w:rsidR="00D144EC" w:rsidRDefault="00D144EC" w:rsidP="0096021A">
      <w:pPr>
        <w:tabs>
          <w:tab w:val="left" w:pos="270"/>
          <w:tab w:val="left" w:pos="3834"/>
          <w:tab w:val="left" w:pos="7434"/>
        </w:tabs>
      </w:pPr>
    </w:p>
    <w:p w:rsidR="00D144EC" w:rsidRDefault="00D144EC" w:rsidP="0096021A">
      <w:pPr>
        <w:tabs>
          <w:tab w:val="left" w:pos="270"/>
          <w:tab w:val="left" w:pos="3834"/>
          <w:tab w:val="left" w:pos="7434"/>
        </w:tabs>
      </w:pPr>
    </w:p>
    <w:p w:rsidR="00D144EC" w:rsidRDefault="00D144EC" w:rsidP="0096021A">
      <w:pPr>
        <w:tabs>
          <w:tab w:val="left" w:pos="270"/>
          <w:tab w:val="left" w:pos="3834"/>
          <w:tab w:val="left" w:pos="7434"/>
        </w:tabs>
      </w:pPr>
    </w:p>
    <w:p w:rsidR="00D144EC" w:rsidRPr="00DE26B6" w:rsidRDefault="00D144EC" w:rsidP="0096021A">
      <w:pPr>
        <w:tabs>
          <w:tab w:val="left" w:pos="270"/>
          <w:tab w:val="left" w:pos="3834"/>
          <w:tab w:val="left" w:pos="7434"/>
        </w:tabs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B648C95" wp14:editId="2B71DF43">
            <wp:simplePos x="0" y="0"/>
            <wp:positionH relativeFrom="column">
              <wp:posOffset>4690110</wp:posOffset>
            </wp:positionH>
            <wp:positionV relativeFrom="paragraph">
              <wp:posOffset>51435</wp:posOffset>
            </wp:positionV>
            <wp:extent cx="1364615" cy="1375410"/>
            <wp:effectExtent l="19050" t="0" r="6985" b="0"/>
            <wp:wrapNone/>
            <wp:docPr id="9" name="Picture 2" descr="A2_CH03_007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3_007_3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4A8ECA7B" wp14:editId="62FAB2EA">
            <wp:simplePos x="0" y="0"/>
            <wp:positionH relativeFrom="column">
              <wp:posOffset>2376170</wp:posOffset>
            </wp:positionH>
            <wp:positionV relativeFrom="paragraph">
              <wp:posOffset>43815</wp:posOffset>
            </wp:positionV>
            <wp:extent cx="1364615" cy="1375410"/>
            <wp:effectExtent l="19050" t="0" r="6985" b="0"/>
            <wp:wrapNone/>
            <wp:docPr id="10" name="Picture 1" descr="A2_CH03_007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3_007_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46AE99DE" wp14:editId="3351B1D7">
            <wp:simplePos x="0" y="0"/>
            <wp:positionH relativeFrom="column">
              <wp:posOffset>174100</wp:posOffset>
            </wp:positionH>
            <wp:positionV relativeFrom="paragraph">
              <wp:posOffset>51932</wp:posOffset>
            </wp:positionV>
            <wp:extent cx="1367349" cy="1367624"/>
            <wp:effectExtent l="19050" t="0" r="4251" b="0"/>
            <wp:wrapNone/>
            <wp:docPr id="11" name="Picture 0" descr="A2_CH03_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_CH03_007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7349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D144EC" w:rsidRDefault="00D144EC" w:rsidP="00D144EC">
      <w:pPr>
        <w:tabs>
          <w:tab w:val="left" w:pos="2120"/>
        </w:tabs>
      </w:pPr>
      <w:r>
        <w:t>__________________________________________________________________________________________</w:t>
      </w:r>
    </w:p>
    <w:p w:rsidR="0096021A" w:rsidRPr="00DE26B6" w:rsidRDefault="00FC12AE" w:rsidP="0096021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lve the following problems by substitution or elimination</w:t>
      </w:r>
      <w:r w:rsidR="0096021A" w:rsidRPr="00DE26B6">
        <w:rPr>
          <w:b/>
          <w:bCs/>
        </w:rPr>
        <w:t>.</w:t>
      </w:r>
    </w:p>
    <w:p w:rsidR="0096021A" w:rsidRDefault="0096021A" w:rsidP="0096021A">
      <w:pPr>
        <w:autoSpaceDE w:val="0"/>
        <w:autoSpaceDN w:val="0"/>
        <w:adjustRightInd w:val="0"/>
        <w:rPr>
          <w:b/>
          <w:bCs/>
        </w:rPr>
      </w:pPr>
    </w:p>
    <w:p w:rsidR="0096021A" w:rsidRPr="00D144EC" w:rsidRDefault="0096021A" w:rsidP="0096021A">
      <w:pPr>
        <w:tabs>
          <w:tab w:val="left" w:pos="81"/>
        </w:tabs>
        <w:autoSpaceDE w:val="0"/>
        <w:autoSpaceDN w:val="0"/>
        <w:adjustRightInd w:val="0"/>
      </w:pPr>
      <w:r>
        <w:rPr>
          <w:b/>
          <w:bCs/>
        </w:rPr>
        <w:tab/>
      </w:r>
      <w:r w:rsidRPr="00D144EC">
        <w:rPr>
          <w:bCs/>
        </w:rPr>
        <w:t>4.</w:t>
      </w:r>
      <w:r w:rsidR="00D144EC">
        <w:rPr>
          <w:bCs/>
        </w:rPr>
        <w:t xml:space="preserve">  </w:t>
      </w:r>
      <w:r w:rsidRPr="00D144EC">
        <w:rPr>
          <w:bCs/>
        </w:rPr>
        <w:t xml:space="preserve"> </w:t>
      </w:r>
      <w:r w:rsidRPr="00D144EC">
        <w:t>–</w:t>
      </w:r>
      <w:r w:rsidRPr="00D144EC">
        <w:rPr>
          <w:i/>
          <w:iCs/>
        </w:rPr>
        <w:t xml:space="preserve">r </w:t>
      </w:r>
      <w:r w:rsidRPr="00D144EC">
        <w:t xml:space="preserve">+ </w:t>
      </w:r>
      <w:r w:rsidRPr="00D144EC">
        <w:rPr>
          <w:i/>
          <w:iCs/>
        </w:rPr>
        <w:t xml:space="preserve">t </w:t>
      </w:r>
      <w:r w:rsidRPr="00D144EC">
        <w:t xml:space="preserve">= 5 </w:t>
      </w:r>
      <w:r w:rsidRPr="00D144EC">
        <w:tab/>
      </w:r>
      <w:r w:rsidRPr="00D144EC">
        <w:tab/>
      </w:r>
      <w:r w:rsidRPr="00D144EC">
        <w:tab/>
      </w:r>
      <w:r w:rsidRPr="00D144EC">
        <w:tab/>
      </w:r>
      <w:r w:rsidRPr="00D144EC">
        <w:rPr>
          <w:bCs/>
        </w:rPr>
        <w:t xml:space="preserve">5. </w:t>
      </w:r>
      <w:r w:rsidRPr="00D144EC">
        <w:t>2</w:t>
      </w:r>
      <w:r w:rsidRPr="00D144EC">
        <w:rPr>
          <w:i/>
          <w:iCs/>
        </w:rPr>
        <w:t xml:space="preserve">x </w:t>
      </w:r>
      <w:r w:rsidRPr="00D144EC">
        <w:t xml:space="preserve">– </w:t>
      </w:r>
      <w:r w:rsidRPr="00D144EC">
        <w:rPr>
          <w:i/>
          <w:iCs/>
        </w:rPr>
        <w:t xml:space="preserve">y </w:t>
      </w:r>
      <w:r w:rsidRPr="00D144EC">
        <w:t xml:space="preserve">= –5 </w:t>
      </w:r>
      <w:r w:rsidRPr="00D144EC">
        <w:tab/>
      </w:r>
      <w:r w:rsidRPr="00D144EC">
        <w:tab/>
      </w:r>
      <w:r w:rsidRPr="00D144EC">
        <w:tab/>
      </w:r>
      <w:r w:rsidRPr="00D144EC">
        <w:tab/>
      </w:r>
      <w:r w:rsidRPr="00D144EC">
        <w:rPr>
          <w:bCs/>
        </w:rPr>
        <w:t xml:space="preserve">6. </w:t>
      </w:r>
      <w:r w:rsidRPr="00D144EC">
        <w:rPr>
          <w:i/>
          <w:iCs/>
        </w:rPr>
        <w:t xml:space="preserve">x </w:t>
      </w:r>
      <w:r w:rsidRPr="00D144EC">
        <w:t>– 3</w:t>
      </w:r>
      <w:r w:rsidRPr="00D144EC">
        <w:rPr>
          <w:i/>
          <w:iCs/>
        </w:rPr>
        <w:t xml:space="preserve">y </w:t>
      </w:r>
      <w:r w:rsidRPr="00D144EC">
        <w:t>= –12</w:t>
      </w:r>
    </w:p>
    <w:p w:rsidR="0096021A" w:rsidRPr="00D144EC" w:rsidRDefault="0096021A" w:rsidP="0096021A">
      <w:pPr>
        <w:tabs>
          <w:tab w:val="left" w:pos="297"/>
          <w:tab w:val="left" w:pos="3825"/>
          <w:tab w:val="left" w:pos="7416"/>
        </w:tabs>
        <w:autoSpaceDE w:val="0"/>
        <w:autoSpaceDN w:val="0"/>
        <w:adjustRightInd w:val="0"/>
      </w:pPr>
      <w:r w:rsidRPr="00D144EC">
        <w:tab/>
        <w:t>–2</w:t>
      </w:r>
      <w:r w:rsidRPr="00D144EC">
        <w:rPr>
          <w:i/>
          <w:iCs/>
        </w:rPr>
        <w:t xml:space="preserve">r </w:t>
      </w:r>
      <w:r w:rsidRPr="00D144EC">
        <w:t xml:space="preserve">+ </w:t>
      </w:r>
      <w:r w:rsidRPr="00D144EC">
        <w:rPr>
          <w:i/>
          <w:iCs/>
        </w:rPr>
        <w:t xml:space="preserve">t </w:t>
      </w:r>
      <w:r w:rsidRPr="00D144EC">
        <w:t xml:space="preserve">= 4 </w:t>
      </w:r>
      <w:r w:rsidRPr="00D144EC">
        <w:tab/>
        <w:t>4</w:t>
      </w:r>
      <w:r w:rsidRPr="00D144EC">
        <w:rPr>
          <w:i/>
          <w:iCs/>
        </w:rPr>
        <w:t xml:space="preserve">x </w:t>
      </w:r>
      <w:r w:rsidRPr="00D144EC">
        <w:t xml:space="preserve">+ </w:t>
      </w:r>
      <w:r w:rsidRPr="00D144EC">
        <w:rPr>
          <w:i/>
          <w:iCs/>
        </w:rPr>
        <w:t xml:space="preserve">y </w:t>
      </w:r>
      <w:r w:rsidRPr="00D144EC">
        <w:t xml:space="preserve">= 2 </w:t>
      </w:r>
      <w:r w:rsidRPr="00D144EC">
        <w:tab/>
        <w:t>2</w:t>
      </w:r>
      <w:r w:rsidRPr="00D144EC">
        <w:rPr>
          <w:i/>
          <w:iCs/>
        </w:rPr>
        <w:t xml:space="preserve">x </w:t>
      </w:r>
      <w:r w:rsidRPr="00D144EC">
        <w:t xml:space="preserve">+ </w:t>
      </w:r>
      <w:r w:rsidRPr="00D144EC">
        <w:rPr>
          <w:i/>
          <w:iCs/>
        </w:rPr>
        <w:t xml:space="preserve">y </w:t>
      </w:r>
      <w:r w:rsidRPr="00D144EC">
        <w:t>= 11</w:t>
      </w: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Default="00FC12AE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7E252E" w:rsidRDefault="007E252E" w:rsidP="0096021A">
      <w:pPr>
        <w:autoSpaceDE w:val="0"/>
        <w:autoSpaceDN w:val="0"/>
        <w:adjustRightInd w:val="0"/>
        <w:rPr>
          <w:bCs/>
        </w:rPr>
      </w:pPr>
    </w:p>
    <w:p w:rsidR="007E252E" w:rsidRDefault="007E252E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Pr="00D144EC" w:rsidRDefault="00D144EC" w:rsidP="0096021A">
      <w:pPr>
        <w:autoSpaceDE w:val="0"/>
        <w:autoSpaceDN w:val="0"/>
        <w:adjustRightInd w:val="0"/>
        <w:rPr>
          <w:bCs/>
        </w:rPr>
      </w:pPr>
    </w:p>
    <w:p w:rsidR="0096021A" w:rsidRDefault="0096021A" w:rsidP="0096021A">
      <w:pPr>
        <w:autoSpaceDE w:val="0"/>
        <w:autoSpaceDN w:val="0"/>
        <w:adjustRightInd w:val="0"/>
        <w:rPr>
          <w:bCs/>
        </w:rPr>
      </w:pPr>
    </w:p>
    <w:p w:rsidR="00D144EC" w:rsidRPr="00DE26B6" w:rsidRDefault="00D144EC" w:rsidP="00D144E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lve the following problems by substitution or elimination</w:t>
      </w:r>
      <w:r w:rsidRPr="00DE26B6">
        <w:rPr>
          <w:b/>
          <w:bCs/>
        </w:rPr>
        <w:t>.</w:t>
      </w:r>
    </w:p>
    <w:p w:rsidR="00D144EC" w:rsidRPr="00D144EC" w:rsidRDefault="00D144EC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96021A" w:rsidP="0096021A">
      <w:pPr>
        <w:tabs>
          <w:tab w:val="left" w:pos="81"/>
        </w:tabs>
        <w:autoSpaceDE w:val="0"/>
        <w:autoSpaceDN w:val="0"/>
        <w:adjustRightInd w:val="0"/>
      </w:pPr>
      <w:r w:rsidRPr="00D144EC">
        <w:rPr>
          <w:bCs/>
        </w:rPr>
        <w:tab/>
        <w:t>7.</w:t>
      </w:r>
      <w:r w:rsidR="00D144EC">
        <w:rPr>
          <w:bCs/>
        </w:rPr>
        <w:t xml:space="preserve">  </w:t>
      </w:r>
      <w:r w:rsidRPr="00D144EC">
        <w:t>2</w:t>
      </w:r>
      <w:r w:rsidRPr="00D144EC">
        <w:rPr>
          <w:i/>
          <w:iCs/>
        </w:rPr>
        <w:t xml:space="preserve">p </w:t>
      </w:r>
      <w:r w:rsidRPr="00D144EC">
        <w:t>– 3</w:t>
      </w:r>
      <w:r w:rsidRPr="00D144EC">
        <w:rPr>
          <w:i/>
          <w:iCs/>
        </w:rPr>
        <w:t xml:space="preserve">r </w:t>
      </w:r>
      <w:r w:rsidRPr="00D144EC">
        <w:t xml:space="preserve">= 6 </w:t>
      </w:r>
      <w:r w:rsidRPr="00D144EC">
        <w:tab/>
      </w:r>
      <w:r w:rsidRPr="00D144EC">
        <w:tab/>
      </w:r>
      <w:r w:rsidRPr="00D144EC">
        <w:tab/>
      </w:r>
      <w:r w:rsidRPr="00D144EC">
        <w:rPr>
          <w:bCs/>
        </w:rPr>
        <w:t xml:space="preserve">8. </w:t>
      </w:r>
      <w:r w:rsidRPr="00D144EC">
        <w:t>6</w:t>
      </w:r>
      <w:r w:rsidRPr="00D144EC">
        <w:rPr>
          <w:i/>
          <w:iCs/>
        </w:rPr>
        <w:t xml:space="preserve">w </w:t>
      </w:r>
      <w:r w:rsidRPr="00D144EC">
        <w:t>– 8</w:t>
      </w:r>
      <w:r w:rsidRPr="00D144EC">
        <w:rPr>
          <w:i/>
          <w:iCs/>
        </w:rPr>
        <w:t xml:space="preserve">z </w:t>
      </w:r>
      <w:r w:rsidRPr="00D144EC">
        <w:t xml:space="preserve">= 16 </w:t>
      </w:r>
      <w:r w:rsidRPr="00D144EC">
        <w:tab/>
      </w:r>
      <w:r w:rsidRPr="00D144EC">
        <w:tab/>
      </w:r>
      <w:r w:rsidRPr="00D144EC">
        <w:tab/>
      </w:r>
      <w:r w:rsidRPr="00D144EC">
        <w:rPr>
          <w:bCs/>
        </w:rPr>
        <w:t xml:space="preserve">9. </w:t>
      </w:r>
      <w:r w:rsidRPr="00D144EC">
        <w:rPr>
          <w:i/>
          <w:iCs/>
        </w:rPr>
        <w:t xml:space="preserve">c </w:t>
      </w:r>
      <w:r w:rsidRPr="00D144EC">
        <w:t xml:space="preserve">+ </w:t>
      </w:r>
      <w:r w:rsidRPr="00D144EC">
        <w:rPr>
          <w:i/>
          <w:iCs/>
        </w:rPr>
        <w:t xml:space="preserve">d </w:t>
      </w:r>
      <w:r w:rsidRPr="00D144EC">
        <w:t>= 6</w:t>
      </w:r>
    </w:p>
    <w:p w:rsidR="0096021A" w:rsidRPr="00D144EC" w:rsidRDefault="0096021A" w:rsidP="0096021A">
      <w:pPr>
        <w:tabs>
          <w:tab w:val="left" w:pos="297"/>
          <w:tab w:val="left" w:pos="3870"/>
          <w:tab w:val="left" w:pos="7434"/>
        </w:tabs>
        <w:autoSpaceDE w:val="0"/>
        <w:autoSpaceDN w:val="0"/>
        <w:adjustRightInd w:val="0"/>
      </w:pPr>
      <w:r w:rsidRPr="00D144EC">
        <w:tab/>
        <w:t>–2</w:t>
      </w:r>
      <w:r w:rsidRPr="00D144EC">
        <w:rPr>
          <w:i/>
          <w:iCs/>
        </w:rPr>
        <w:t xml:space="preserve">p </w:t>
      </w:r>
      <w:r w:rsidRPr="00D144EC">
        <w:t>+ 3</w:t>
      </w:r>
      <w:r w:rsidRPr="00D144EC">
        <w:rPr>
          <w:i/>
          <w:iCs/>
        </w:rPr>
        <w:t xml:space="preserve">r </w:t>
      </w:r>
      <w:r w:rsidRPr="00D144EC">
        <w:t xml:space="preserve">= –6 </w:t>
      </w:r>
      <w:r w:rsidRPr="00D144EC">
        <w:tab/>
        <w:t>3</w:t>
      </w:r>
      <w:r w:rsidRPr="00D144EC">
        <w:rPr>
          <w:i/>
          <w:iCs/>
        </w:rPr>
        <w:t xml:space="preserve">w </w:t>
      </w:r>
      <w:r w:rsidRPr="00D144EC">
        <w:t>– 4</w:t>
      </w:r>
      <w:r w:rsidRPr="00D144EC">
        <w:rPr>
          <w:i/>
          <w:iCs/>
        </w:rPr>
        <w:t xml:space="preserve">z </w:t>
      </w:r>
      <w:r w:rsidRPr="00D144EC">
        <w:t xml:space="preserve">= 8 </w:t>
      </w:r>
      <w:r w:rsidRPr="00D144EC">
        <w:tab/>
      </w:r>
      <w:r w:rsidRPr="00D144EC">
        <w:rPr>
          <w:i/>
          <w:iCs/>
        </w:rPr>
        <w:t xml:space="preserve">c </w:t>
      </w:r>
      <w:r w:rsidRPr="00D144EC">
        <w:t xml:space="preserve">– </w:t>
      </w:r>
      <w:r w:rsidRPr="00D144EC">
        <w:rPr>
          <w:i/>
          <w:iCs/>
        </w:rPr>
        <w:t xml:space="preserve">d </w:t>
      </w:r>
      <w:r w:rsidRPr="00D144EC">
        <w:t>= 0</w:t>
      </w: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Default="00FC12AE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Pr="00D144EC" w:rsidRDefault="00D144EC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96021A" w:rsidRPr="00D144EC" w:rsidRDefault="00700394" w:rsidP="0096021A">
      <w:pPr>
        <w:autoSpaceDE w:val="0"/>
        <w:autoSpaceDN w:val="0"/>
        <w:adjustRightInd w:val="0"/>
      </w:pPr>
      <w:r w:rsidRPr="00D144EC">
        <w:rPr>
          <w:bCs/>
        </w:rPr>
        <w:t>10</w:t>
      </w:r>
      <w:r w:rsidR="0096021A" w:rsidRPr="00D144EC">
        <w:rPr>
          <w:bCs/>
        </w:rPr>
        <w:t xml:space="preserve">. </w:t>
      </w:r>
      <w:r w:rsidR="00D144EC">
        <w:rPr>
          <w:bCs/>
        </w:rPr>
        <w:t xml:space="preserve"> </w:t>
      </w:r>
      <w:r w:rsidR="0096021A" w:rsidRPr="00D144EC">
        <w:t>3</w:t>
      </w:r>
      <w:r w:rsidR="0096021A" w:rsidRPr="00D144EC">
        <w:rPr>
          <w:i/>
          <w:iCs/>
        </w:rPr>
        <w:t xml:space="preserve">y </w:t>
      </w:r>
      <w:r w:rsidR="0096021A" w:rsidRPr="00D144EC">
        <w:t xml:space="preserve">– </w:t>
      </w:r>
      <w:r w:rsidR="0096021A" w:rsidRPr="00D144EC">
        <w:rPr>
          <w:i/>
          <w:iCs/>
        </w:rPr>
        <w:t xml:space="preserve">z </w:t>
      </w:r>
      <w:r w:rsidR="0096021A" w:rsidRPr="00D144EC">
        <w:t xml:space="preserve">= –6 </w:t>
      </w:r>
      <w:r w:rsidR="0096021A" w:rsidRPr="00D144EC">
        <w:tab/>
      </w:r>
      <w:r w:rsidR="0096021A" w:rsidRPr="00D144EC">
        <w:tab/>
      </w:r>
      <w:r w:rsidR="0096021A" w:rsidRPr="00D144EC">
        <w:tab/>
      </w:r>
      <w:r w:rsidRPr="00D144EC">
        <w:rPr>
          <w:bCs/>
        </w:rPr>
        <w:t>11</w:t>
      </w:r>
      <w:r w:rsidR="0096021A" w:rsidRPr="00D144EC">
        <w:rPr>
          <w:bCs/>
        </w:rPr>
        <w:t xml:space="preserve">. </w:t>
      </w:r>
      <w:r w:rsidR="00D144EC">
        <w:rPr>
          <w:bCs/>
        </w:rPr>
        <w:t xml:space="preserve"> </w:t>
      </w:r>
      <w:r w:rsidR="0096021A" w:rsidRPr="00D144EC">
        <w:rPr>
          <w:i/>
          <w:iCs/>
        </w:rPr>
        <w:t xml:space="preserve">c </w:t>
      </w:r>
      <w:r w:rsidR="0096021A" w:rsidRPr="00D144EC">
        <w:t>+ 2</w:t>
      </w:r>
      <w:r w:rsidR="0096021A" w:rsidRPr="00D144EC">
        <w:rPr>
          <w:i/>
          <w:iCs/>
        </w:rPr>
        <w:t xml:space="preserve">d </w:t>
      </w:r>
      <w:r w:rsidR="0096021A" w:rsidRPr="00D144EC">
        <w:t xml:space="preserve">= –2 </w:t>
      </w:r>
      <w:r w:rsidR="0096021A" w:rsidRPr="00D144EC">
        <w:tab/>
      </w:r>
      <w:r w:rsidR="0096021A" w:rsidRPr="00D144EC">
        <w:tab/>
      </w:r>
      <w:r w:rsidR="0096021A" w:rsidRPr="00D144EC">
        <w:tab/>
      </w:r>
      <w:r w:rsidRPr="00D144EC">
        <w:rPr>
          <w:bCs/>
        </w:rPr>
        <w:t>12</w:t>
      </w:r>
      <w:r w:rsidR="0096021A" w:rsidRPr="00D144EC">
        <w:rPr>
          <w:bCs/>
        </w:rPr>
        <w:t xml:space="preserve">. </w:t>
      </w:r>
      <w:r w:rsidR="00D144EC">
        <w:rPr>
          <w:bCs/>
        </w:rPr>
        <w:t xml:space="preserve"> </w:t>
      </w:r>
      <w:r w:rsidR="0096021A" w:rsidRPr="00D144EC">
        <w:t>3</w:t>
      </w:r>
      <w:r w:rsidR="0096021A" w:rsidRPr="00D144EC">
        <w:rPr>
          <w:i/>
          <w:iCs/>
        </w:rPr>
        <w:t xml:space="preserve">r </w:t>
      </w:r>
      <w:r w:rsidR="0096021A" w:rsidRPr="00D144EC">
        <w:t>– 2</w:t>
      </w:r>
      <w:r w:rsidR="0096021A" w:rsidRPr="00D144EC">
        <w:rPr>
          <w:i/>
          <w:iCs/>
        </w:rPr>
        <w:t xml:space="preserve">t </w:t>
      </w:r>
      <w:r w:rsidR="0096021A" w:rsidRPr="00D144EC">
        <w:t>= 1</w:t>
      </w:r>
    </w:p>
    <w:p w:rsidR="0096021A" w:rsidRPr="00D144EC" w:rsidRDefault="0096021A" w:rsidP="0096021A">
      <w:pPr>
        <w:tabs>
          <w:tab w:val="left" w:pos="360"/>
          <w:tab w:val="left" w:pos="3951"/>
          <w:tab w:val="left" w:pos="7542"/>
        </w:tabs>
        <w:autoSpaceDE w:val="0"/>
        <w:autoSpaceDN w:val="0"/>
        <w:adjustRightInd w:val="0"/>
      </w:pPr>
      <w:r w:rsidRPr="00D144EC">
        <w:tab/>
      </w:r>
      <w:r w:rsidR="00D144EC">
        <w:t xml:space="preserve"> </w:t>
      </w:r>
      <w:r w:rsidRPr="00D144EC">
        <w:t>–3</w:t>
      </w:r>
      <w:r w:rsidRPr="00D144EC">
        <w:rPr>
          <w:i/>
          <w:iCs/>
        </w:rPr>
        <w:t xml:space="preserve">y </w:t>
      </w:r>
      <w:r w:rsidRPr="00D144EC">
        <w:t xml:space="preserve">– </w:t>
      </w:r>
      <w:r w:rsidRPr="00D144EC">
        <w:rPr>
          <w:i/>
          <w:iCs/>
        </w:rPr>
        <w:t xml:space="preserve">z </w:t>
      </w:r>
      <w:r w:rsidRPr="00D144EC">
        <w:t xml:space="preserve">= 6 </w:t>
      </w:r>
      <w:r w:rsidRPr="00D144EC">
        <w:tab/>
      </w:r>
      <w:r w:rsidR="00D144EC">
        <w:t xml:space="preserve"> </w:t>
      </w:r>
      <w:r w:rsidRPr="00D144EC">
        <w:t>–2</w:t>
      </w:r>
      <w:r w:rsidRPr="00D144EC">
        <w:rPr>
          <w:i/>
          <w:iCs/>
        </w:rPr>
        <w:t xml:space="preserve">c </w:t>
      </w:r>
      <w:r w:rsidRPr="00D144EC">
        <w:t>– 5</w:t>
      </w:r>
      <w:r w:rsidRPr="00D144EC">
        <w:rPr>
          <w:i/>
          <w:iCs/>
        </w:rPr>
        <w:t xml:space="preserve">d </w:t>
      </w:r>
      <w:r w:rsidRPr="00D144EC">
        <w:t xml:space="preserve">= 3 </w:t>
      </w:r>
      <w:r w:rsidRPr="00D144EC">
        <w:tab/>
      </w:r>
      <w:r w:rsidR="00D144EC">
        <w:t xml:space="preserve"> </w:t>
      </w:r>
      <w:r w:rsidRPr="00D144EC">
        <w:t>2</w:t>
      </w:r>
      <w:r w:rsidRPr="00D144EC">
        <w:rPr>
          <w:i/>
          <w:iCs/>
        </w:rPr>
        <w:t xml:space="preserve">r </w:t>
      </w:r>
      <w:r w:rsidRPr="00D144EC">
        <w:t>– 3</w:t>
      </w:r>
      <w:r w:rsidRPr="00D144EC">
        <w:rPr>
          <w:i/>
          <w:iCs/>
        </w:rPr>
        <w:t xml:space="preserve">t </w:t>
      </w:r>
      <w:r w:rsidRPr="00D144EC">
        <w:t>= 9</w:t>
      </w:r>
    </w:p>
    <w:p w:rsidR="0096021A" w:rsidRPr="00D144EC" w:rsidRDefault="0096021A" w:rsidP="0096021A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96021A">
      <w:pPr>
        <w:autoSpaceDE w:val="0"/>
        <w:autoSpaceDN w:val="0"/>
        <w:adjustRightInd w:val="0"/>
        <w:rPr>
          <w:bCs/>
        </w:rPr>
      </w:pPr>
    </w:p>
    <w:p w:rsidR="009659C1" w:rsidRDefault="009659C1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D144EC" w:rsidRPr="00D144EC" w:rsidRDefault="00D144EC" w:rsidP="00FC12AE">
      <w:pPr>
        <w:tabs>
          <w:tab w:val="left" w:pos="153"/>
        </w:tabs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tabs>
          <w:tab w:val="left" w:pos="153"/>
        </w:tabs>
        <w:autoSpaceDE w:val="0"/>
        <w:autoSpaceDN w:val="0"/>
        <w:adjustRightInd w:val="0"/>
      </w:pPr>
      <w:r w:rsidRPr="00D144EC">
        <w:rPr>
          <w:bCs/>
        </w:rPr>
        <w:tab/>
      </w:r>
      <w:r w:rsidR="00700394" w:rsidRPr="00D144EC">
        <w:rPr>
          <w:bCs/>
        </w:rPr>
        <w:t>13</w:t>
      </w:r>
      <w:r w:rsidRPr="00D144EC">
        <w:rPr>
          <w:bCs/>
        </w:rPr>
        <w:t xml:space="preserve">. </w:t>
      </w:r>
      <w:r w:rsidR="00D144EC">
        <w:rPr>
          <w:bCs/>
        </w:rPr>
        <w:t xml:space="preserve"> </w:t>
      </w:r>
      <w:r w:rsidRPr="00D144EC">
        <w:t>8</w:t>
      </w:r>
      <w:r w:rsidRPr="00D144EC">
        <w:rPr>
          <w:i/>
          <w:iCs/>
        </w:rPr>
        <w:t xml:space="preserve">x </w:t>
      </w:r>
      <w:r w:rsidRPr="00D144EC">
        <w:t>+ 3</w:t>
      </w:r>
      <w:r w:rsidRPr="00D144EC">
        <w:rPr>
          <w:i/>
          <w:iCs/>
        </w:rPr>
        <w:t xml:space="preserve">y </w:t>
      </w:r>
      <w:r w:rsidRPr="00D144EC">
        <w:t xml:space="preserve">= –5 </w:t>
      </w:r>
      <w:r w:rsidRPr="00D144EC">
        <w:tab/>
      </w:r>
      <w:r w:rsidRPr="00D144EC">
        <w:tab/>
      </w:r>
      <w:r w:rsidRPr="00D144EC">
        <w:tab/>
      </w:r>
      <w:r w:rsidR="00700394" w:rsidRPr="00D144EC">
        <w:rPr>
          <w:bCs/>
        </w:rPr>
        <w:t>14</w:t>
      </w:r>
      <w:r w:rsidRPr="00D144EC">
        <w:rPr>
          <w:bCs/>
        </w:rPr>
        <w:t xml:space="preserve">. </w:t>
      </w:r>
      <w:r w:rsidR="00D144EC">
        <w:rPr>
          <w:bCs/>
        </w:rPr>
        <w:t xml:space="preserve">  </w:t>
      </w:r>
      <w:r w:rsidRPr="00D144EC">
        <w:t>8</w:t>
      </w:r>
      <w:r w:rsidRPr="00D144EC">
        <w:rPr>
          <w:i/>
          <w:iCs/>
        </w:rPr>
        <w:t xml:space="preserve">q </w:t>
      </w:r>
      <w:r w:rsidRPr="00D144EC">
        <w:t>– 15</w:t>
      </w:r>
      <w:r w:rsidRPr="00D144EC">
        <w:rPr>
          <w:i/>
          <w:iCs/>
        </w:rPr>
        <w:t xml:space="preserve">r </w:t>
      </w:r>
      <w:r w:rsidRPr="00D144EC">
        <w:t xml:space="preserve">= –40 </w:t>
      </w:r>
      <w:r w:rsidRPr="00D144EC">
        <w:tab/>
      </w:r>
      <w:r w:rsidRPr="00D144EC">
        <w:tab/>
      </w:r>
      <w:r w:rsidRPr="00D144EC">
        <w:tab/>
      </w:r>
      <w:r w:rsidR="00700394" w:rsidRPr="00D144EC">
        <w:rPr>
          <w:bCs/>
        </w:rPr>
        <w:t>15</w:t>
      </w:r>
      <w:r w:rsidRPr="00D144EC">
        <w:rPr>
          <w:bCs/>
        </w:rPr>
        <w:t xml:space="preserve">. </w:t>
      </w:r>
      <w:r w:rsidR="00D144EC">
        <w:rPr>
          <w:bCs/>
        </w:rPr>
        <w:t xml:space="preserve">  </w:t>
      </w:r>
      <w:r w:rsidRPr="00D144EC">
        <w:t>3</w:t>
      </w:r>
      <w:r w:rsidRPr="00D144EC">
        <w:rPr>
          <w:i/>
          <w:iCs/>
        </w:rPr>
        <w:t xml:space="preserve">x </w:t>
      </w:r>
      <w:r w:rsidRPr="00D144EC">
        <w:t>– 4</w:t>
      </w:r>
      <w:r w:rsidRPr="00D144EC">
        <w:rPr>
          <w:i/>
          <w:iCs/>
        </w:rPr>
        <w:t xml:space="preserve">y </w:t>
      </w:r>
      <w:r w:rsidRPr="00D144EC">
        <w:t>= 12</w:t>
      </w:r>
    </w:p>
    <w:p w:rsidR="00FC12AE" w:rsidRPr="00D144EC" w:rsidRDefault="00FC12AE" w:rsidP="00FC12AE">
      <w:pPr>
        <w:tabs>
          <w:tab w:val="left" w:pos="351"/>
          <w:tab w:val="left" w:pos="3825"/>
          <w:tab w:val="left" w:pos="7407"/>
        </w:tabs>
      </w:pPr>
      <w:r w:rsidRPr="00D144EC">
        <w:tab/>
      </w:r>
      <w:r w:rsidR="00D144EC">
        <w:t xml:space="preserve">   </w:t>
      </w:r>
      <w:r w:rsidRPr="00D144EC">
        <w:t>10</w:t>
      </w:r>
      <w:r w:rsidRPr="00D144EC">
        <w:rPr>
          <w:i/>
          <w:iCs/>
        </w:rPr>
        <w:t xml:space="preserve">x </w:t>
      </w:r>
      <w:r w:rsidRPr="00D144EC">
        <w:t>+ 6</w:t>
      </w:r>
      <w:r w:rsidRPr="00D144EC">
        <w:rPr>
          <w:i/>
          <w:iCs/>
        </w:rPr>
        <w:t xml:space="preserve">y </w:t>
      </w:r>
      <w:r w:rsidRPr="00D144EC">
        <w:t xml:space="preserve">= –13 </w:t>
      </w:r>
      <w:r w:rsidRPr="00D144EC">
        <w:tab/>
      </w:r>
      <w:r w:rsidR="00D144EC">
        <w:t xml:space="preserve">    </w:t>
      </w:r>
      <w:r w:rsidRPr="00D144EC">
        <w:t>4</w:t>
      </w:r>
      <w:r w:rsidRPr="00D144EC">
        <w:rPr>
          <w:i/>
          <w:iCs/>
        </w:rPr>
        <w:t xml:space="preserve">q </w:t>
      </w:r>
      <w:r w:rsidRPr="00D144EC">
        <w:t>+ 2</w:t>
      </w:r>
      <w:r w:rsidRPr="00D144EC">
        <w:rPr>
          <w:i/>
          <w:iCs/>
        </w:rPr>
        <w:t xml:space="preserve">r </w:t>
      </w:r>
      <w:r w:rsidRPr="00D144EC">
        <w:t xml:space="preserve">= 56 </w:t>
      </w:r>
      <w:r w:rsidR="00D144EC">
        <w:t xml:space="preserve"> </w:t>
      </w:r>
      <w:r w:rsidRPr="00D144EC">
        <w:tab/>
      </w:r>
      <w:r w:rsidR="00D144EC">
        <w:t xml:space="preserve">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</m:den>
        </m:f>
      </m:oMath>
      <w:r w:rsidRPr="00D144EC">
        <w:rPr>
          <w:i/>
          <w:iCs/>
        </w:rPr>
        <w:t xml:space="preserve">x </w:t>
      </w:r>
      <w:r w:rsidRPr="00D144EC"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 w:rsidRPr="00D144EC">
        <w:rPr>
          <w:i/>
          <w:iCs/>
        </w:rPr>
        <w:t xml:space="preserve">y </w:t>
      </w:r>
      <w:r w:rsidRPr="00D144E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</m:num>
          <m:den>
            <m:r>
              <w:rPr>
                <w:rFonts w:ascii="Cambria Math"/>
              </w:rPr>
              <m:t>3</m:t>
            </m:r>
          </m:den>
        </m:f>
      </m:oMath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Default="00FC12AE" w:rsidP="00FC12AE">
      <w:pPr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autoSpaceDE w:val="0"/>
        <w:autoSpaceDN w:val="0"/>
        <w:adjustRightInd w:val="0"/>
        <w:rPr>
          <w:bCs/>
        </w:rPr>
      </w:pPr>
    </w:p>
    <w:p w:rsidR="00D144EC" w:rsidRDefault="00D144EC" w:rsidP="00FC12AE">
      <w:pPr>
        <w:autoSpaceDE w:val="0"/>
        <w:autoSpaceDN w:val="0"/>
        <w:adjustRightInd w:val="0"/>
        <w:rPr>
          <w:bCs/>
        </w:rPr>
      </w:pPr>
    </w:p>
    <w:p w:rsidR="007E252E" w:rsidRDefault="007E252E" w:rsidP="00FC12AE">
      <w:pPr>
        <w:autoSpaceDE w:val="0"/>
        <w:autoSpaceDN w:val="0"/>
        <w:adjustRightInd w:val="0"/>
        <w:rPr>
          <w:bCs/>
        </w:rPr>
      </w:pPr>
    </w:p>
    <w:p w:rsidR="007E252E" w:rsidRPr="00D144EC" w:rsidRDefault="007E252E" w:rsidP="00FC12AE">
      <w:pPr>
        <w:autoSpaceDE w:val="0"/>
        <w:autoSpaceDN w:val="0"/>
        <w:adjustRightInd w:val="0"/>
        <w:rPr>
          <w:bCs/>
        </w:rPr>
      </w:pPr>
    </w:p>
    <w:p w:rsidR="00D144EC" w:rsidRPr="00DE26B6" w:rsidRDefault="00D144EC" w:rsidP="00D144E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olve the following problems by substitution or elimination</w:t>
      </w:r>
      <w:r w:rsidRPr="00DE26B6">
        <w:rPr>
          <w:b/>
          <w:bCs/>
        </w:rPr>
        <w:t>.</w:t>
      </w: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700394" w:rsidP="00FC12AE">
      <w:pPr>
        <w:autoSpaceDE w:val="0"/>
        <w:autoSpaceDN w:val="0"/>
        <w:adjustRightInd w:val="0"/>
      </w:pPr>
      <w:r w:rsidRPr="00D144EC">
        <w:rPr>
          <w:bCs/>
        </w:rPr>
        <w:t>16</w:t>
      </w:r>
      <w:r w:rsidR="00FC12AE" w:rsidRPr="00D144EC">
        <w:rPr>
          <w:bCs/>
        </w:rPr>
        <w:t xml:space="preserve">. </w:t>
      </w:r>
      <w:r w:rsidR="00D144EC">
        <w:rPr>
          <w:bCs/>
        </w:rPr>
        <w:t xml:space="preserve">  </w:t>
      </w:r>
      <w:r w:rsidR="00FC12AE" w:rsidRPr="00D144EC">
        <w:t>4</w:t>
      </w:r>
      <w:r w:rsidR="00FC12AE" w:rsidRPr="00D144EC">
        <w:rPr>
          <w:i/>
          <w:iCs/>
        </w:rPr>
        <w:t xml:space="preserve">b </w:t>
      </w:r>
      <w:r w:rsidR="00FC12AE" w:rsidRPr="00D144EC">
        <w:t>– 2</w:t>
      </w:r>
      <w:r w:rsidR="00FC12AE" w:rsidRPr="00D144EC">
        <w:rPr>
          <w:i/>
          <w:iCs/>
        </w:rPr>
        <w:t xml:space="preserve">d </w:t>
      </w:r>
      <w:r w:rsidR="00FC12AE" w:rsidRPr="00D144EC">
        <w:t xml:space="preserve">= 5 </w:t>
      </w:r>
      <w:r w:rsidR="00FC12AE" w:rsidRPr="00D144EC">
        <w:tab/>
      </w:r>
      <w:r w:rsidR="00FC12AE" w:rsidRPr="00D144EC">
        <w:tab/>
      </w:r>
      <w:r w:rsidR="00FC12AE" w:rsidRPr="00D144EC">
        <w:tab/>
      </w:r>
      <w:r w:rsidRPr="00D144EC">
        <w:rPr>
          <w:bCs/>
        </w:rPr>
        <w:t>17</w:t>
      </w:r>
      <w:r w:rsidR="00FC12AE" w:rsidRPr="00D144EC">
        <w:rPr>
          <w:bCs/>
        </w:rPr>
        <w:t>.</w:t>
      </w:r>
      <w:r w:rsidR="00D144EC">
        <w:rPr>
          <w:bCs/>
        </w:rPr>
        <w:t xml:space="preserve">   </w:t>
      </w:r>
      <w:r w:rsidR="00FC12AE" w:rsidRPr="00D144EC">
        <w:rPr>
          <w:bCs/>
        </w:rPr>
        <w:t xml:space="preserve"> </w:t>
      </w:r>
      <w:r w:rsidR="00FC12AE" w:rsidRPr="00D144EC">
        <w:rPr>
          <w:i/>
          <w:iCs/>
        </w:rPr>
        <w:t xml:space="preserve">x </w:t>
      </w:r>
      <w:r w:rsidR="00FC12AE" w:rsidRPr="00D144EC">
        <w:t>+ 3</w:t>
      </w:r>
      <w:r w:rsidR="00FC12AE" w:rsidRPr="00D144EC">
        <w:rPr>
          <w:i/>
          <w:iCs/>
        </w:rPr>
        <w:t xml:space="preserve">y </w:t>
      </w:r>
      <w:r w:rsidR="00FC12AE" w:rsidRPr="00D144EC">
        <w:t xml:space="preserve">= 4 </w:t>
      </w:r>
      <w:r w:rsidR="00FC12AE" w:rsidRPr="00D144EC">
        <w:tab/>
      </w:r>
      <w:r w:rsidR="00FC12AE" w:rsidRPr="00D144EC">
        <w:tab/>
      </w:r>
      <w:r w:rsidR="00FC12AE" w:rsidRPr="00D144EC">
        <w:tab/>
      </w:r>
      <w:r w:rsidRPr="00D144EC">
        <w:rPr>
          <w:bCs/>
        </w:rPr>
        <w:t>18</w:t>
      </w:r>
      <w:r w:rsidR="00FC12AE" w:rsidRPr="00D144EC">
        <w:rPr>
          <w:bCs/>
        </w:rPr>
        <w:t xml:space="preserve">. </w:t>
      </w:r>
      <w:r w:rsidR="00D144EC">
        <w:rPr>
          <w:bCs/>
        </w:rPr>
        <w:t xml:space="preserve">  </w:t>
      </w:r>
      <w:r w:rsidR="00FC12AE" w:rsidRPr="00D144EC">
        <w:t>4</w:t>
      </w:r>
      <w:r w:rsidR="00FC12AE" w:rsidRPr="00D144EC">
        <w:rPr>
          <w:i/>
          <w:iCs/>
        </w:rPr>
        <w:t xml:space="preserve">m </w:t>
      </w:r>
      <w:r w:rsidR="00FC12AE" w:rsidRPr="00D144EC">
        <w:t>– 2</w:t>
      </w:r>
      <w:r w:rsidR="00FC12AE" w:rsidRPr="00D144EC">
        <w:rPr>
          <w:i/>
          <w:iCs/>
        </w:rPr>
        <w:t xml:space="preserve">p </w:t>
      </w:r>
      <w:r w:rsidR="00FC12AE" w:rsidRPr="00D144EC">
        <w:t>= 0</w:t>
      </w:r>
    </w:p>
    <w:p w:rsidR="00FC12AE" w:rsidRPr="00D144EC" w:rsidRDefault="00FC12AE" w:rsidP="00FC12AE">
      <w:pPr>
        <w:tabs>
          <w:tab w:val="left" w:pos="324"/>
          <w:tab w:val="left" w:pos="3915"/>
          <w:tab w:val="left" w:pos="7533"/>
        </w:tabs>
        <w:autoSpaceDE w:val="0"/>
        <w:autoSpaceDN w:val="0"/>
        <w:adjustRightInd w:val="0"/>
      </w:pPr>
      <w:r w:rsidRPr="00D144EC">
        <w:tab/>
      </w:r>
      <w:r w:rsidR="00D144EC">
        <w:t xml:space="preserve">  </w:t>
      </w:r>
      <w:r w:rsidRPr="00D144EC">
        <w:t>–2</w:t>
      </w:r>
      <w:r w:rsidRPr="00D144EC">
        <w:rPr>
          <w:i/>
          <w:iCs/>
        </w:rPr>
        <w:t xml:space="preserve">b </w:t>
      </w:r>
      <w:r w:rsidRPr="00D144EC">
        <w:t xml:space="preserve">+ </w:t>
      </w:r>
      <w:r w:rsidRPr="00D144EC">
        <w:rPr>
          <w:i/>
          <w:iCs/>
        </w:rPr>
        <w:t xml:space="preserve">d </w:t>
      </w:r>
      <w:r w:rsidRPr="00D144EC">
        <w:t xml:space="preserve">= 1 </w:t>
      </w:r>
      <w:r w:rsidRPr="00D144EC">
        <w:tab/>
      </w:r>
      <w:r w:rsidR="00D144EC">
        <w:t xml:space="preserve">    </w:t>
      </w:r>
      <w:r w:rsidRPr="00D144EC">
        <w:rPr>
          <w:i/>
          <w:iCs/>
        </w:rPr>
        <w:t xml:space="preserve">x </w:t>
      </w:r>
      <w:r w:rsidRPr="00D144EC">
        <w:t xml:space="preserve">= 1 </w:t>
      </w:r>
      <w:r w:rsidRPr="00D144EC">
        <w:tab/>
      </w:r>
      <w:r w:rsidR="00D144EC">
        <w:t xml:space="preserve">  </w:t>
      </w:r>
      <w:r w:rsidRPr="00D144EC">
        <w:t>–3</w:t>
      </w:r>
      <w:r w:rsidRPr="00D144EC">
        <w:rPr>
          <w:i/>
          <w:iCs/>
        </w:rPr>
        <w:t xml:space="preserve">m </w:t>
      </w:r>
      <w:r w:rsidRPr="00D144EC">
        <w:t>+ 9</w:t>
      </w:r>
      <w:r w:rsidRPr="00D144EC">
        <w:rPr>
          <w:i/>
          <w:iCs/>
        </w:rPr>
        <w:t xml:space="preserve">p </w:t>
      </w:r>
      <w:r w:rsidRPr="00D144EC">
        <w:t>= 5</w:t>
      </w: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Pr="00D144EC" w:rsidRDefault="00FC12AE" w:rsidP="00FC12AE">
      <w:pPr>
        <w:autoSpaceDE w:val="0"/>
        <w:autoSpaceDN w:val="0"/>
        <w:adjustRightInd w:val="0"/>
        <w:rPr>
          <w:bCs/>
        </w:rPr>
      </w:pPr>
    </w:p>
    <w:p w:rsidR="00FC12AE" w:rsidRDefault="00FC12AE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Default="00D144EC" w:rsidP="0096021A">
      <w:pPr>
        <w:autoSpaceDE w:val="0"/>
        <w:autoSpaceDN w:val="0"/>
        <w:adjustRightInd w:val="0"/>
        <w:rPr>
          <w:bCs/>
        </w:rPr>
      </w:pPr>
    </w:p>
    <w:p w:rsidR="00D144EC" w:rsidRPr="00D144EC" w:rsidRDefault="00D144EC" w:rsidP="0096021A">
      <w:pPr>
        <w:autoSpaceDE w:val="0"/>
        <w:autoSpaceDN w:val="0"/>
        <w:adjustRightInd w:val="0"/>
        <w:rPr>
          <w:bCs/>
        </w:rPr>
      </w:pPr>
    </w:p>
    <w:p w:rsidR="00384CC9" w:rsidRPr="00D144EC" w:rsidRDefault="00384CC9" w:rsidP="00384CC9">
      <w:pPr>
        <w:spacing w:line="360" w:lineRule="auto"/>
        <w:ind w:right="360"/>
        <w:rPr>
          <w:rFonts w:ascii="Cambria Math" w:hAnsi="Cambria Math"/>
        </w:rPr>
      </w:pPr>
    </w:p>
    <w:p w:rsidR="00384CC9" w:rsidRPr="00D144EC" w:rsidRDefault="00384CC9" w:rsidP="00C37173">
      <w:pPr>
        <w:tabs>
          <w:tab w:val="left" w:pos="2120"/>
        </w:tabs>
      </w:pPr>
    </w:p>
    <w:p w:rsidR="00700394" w:rsidRPr="00D144EC" w:rsidRDefault="00700394" w:rsidP="00700394">
      <w:pPr>
        <w:autoSpaceDE w:val="0"/>
        <w:autoSpaceDN w:val="0"/>
        <w:adjustRightInd w:val="0"/>
      </w:pPr>
      <w:r w:rsidRPr="00D144EC">
        <w:rPr>
          <w:bCs/>
        </w:rPr>
        <w:t xml:space="preserve">19. </w:t>
      </w:r>
      <w:r w:rsidRPr="00D144EC">
        <w:t>The sum of two numbers is 12. The difference of the same two numbers is –4. Find the numbers.</w:t>
      </w:r>
    </w:p>
    <w:p w:rsidR="00700394" w:rsidRPr="00D144EC" w:rsidRDefault="00700394" w:rsidP="00700394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700394">
      <w:pPr>
        <w:autoSpaceDE w:val="0"/>
        <w:autoSpaceDN w:val="0"/>
        <w:adjustRightInd w:val="0"/>
        <w:rPr>
          <w:bCs/>
        </w:rPr>
      </w:pPr>
    </w:p>
    <w:p w:rsidR="00D144EC" w:rsidRDefault="00D144EC" w:rsidP="00700394">
      <w:pPr>
        <w:autoSpaceDE w:val="0"/>
        <w:autoSpaceDN w:val="0"/>
        <w:adjustRightInd w:val="0"/>
        <w:rPr>
          <w:bCs/>
        </w:rPr>
      </w:pPr>
    </w:p>
    <w:p w:rsidR="00D144EC" w:rsidRDefault="00D144EC" w:rsidP="00700394">
      <w:pPr>
        <w:autoSpaceDE w:val="0"/>
        <w:autoSpaceDN w:val="0"/>
        <w:adjustRightInd w:val="0"/>
        <w:rPr>
          <w:bCs/>
        </w:rPr>
      </w:pPr>
    </w:p>
    <w:p w:rsidR="00D144EC" w:rsidRPr="00D144EC" w:rsidRDefault="00D144EC" w:rsidP="00700394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700394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700394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700394">
      <w:pPr>
        <w:autoSpaceDE w:val="0"/>
        <w:autoSpaceDN w:val="0"/>
        <w:adjustRightInd w:val="0"/>
        <w:ind w:left="331" w:hanging="331"/>
      </w:pPr>
      <w:r w:rsidRPr="00D144EC">
        <w:rPr>
          <w:bCs/>
        </w:rPr>
        <w:t xml:space="preserve">20. </w:t>
      </w:r>
      <w:r w:rsidRPr="00D144EC">
        <w:t>Twice a number minus a second number is –1. Twice the second number added to three times the first number is 9. Find the two numbers.</w:t>
      </w:r>
    </w:p>
    <w:p w:rsidR="00384CC9" w:rsidRPr="00D144EC" w:rsidRDefault="00384CC9" w:rsidP="00C37173">
      <w:pPr>
        <w:tabs>
          <w:tab w:val="left" w:pos="2120"/>
        </w:tabs>
      </w:pPr>
    </w:p>
    <w:p w:rsidR="00700394" w:rsidRDefault="00700394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p w:rsidR="00700394" w:rsidRPr="00D144EC" w:rsidRDefault="00700394" w:rsidP="00C37173">
      <w:pPr>
        <w:tabs>
          <w:tab w:val="left" w:pos="2120"/>
        </w:tabs>
      </w:pPr>
    </w:p>
    <w:p w:rsidR="00700394" w:rsidRPr="00D144EC" w:rsidRDefault="00700394" w:rsidP="00C37173">
      <w:pPr>
        <w:tabs>
          <w:tab w:val="left" w:pos="2120"/>
        </w:tabs>
      </w:pPr>
    </w:p>
    <w:p w:rsidR="00700394" w:rsidRPr="00D144EC" w:rsidRDefault="00700394" w:rsidP="00700394">
      <w:pPr>
        <w:autoSpaceDE w:val="0"/>
        <w:autoSpaceDN w:val="0"/>
        <w:adjustRightInd w:val="0"/>
        <w:ind w:left="317" w:hanging="317"/>
      </w:pPr>
      <w:r w:rsidRPr="00D144EC">
        <w:rPr>
          <w:bCs/>
        </w:rPr>
        <w:t xml:space="preserve">21. SPORTS </w:t>
      </w:r>
      <w:r w:rsidRPr="00D144EC">
        <w:t>Last year the volleyball team paid $5 per pair for socks and $17 per pair for shorts on a total purchase of $315. This year they spent $342 to buy the same number of pairs of socks and shorts because the socks now cost $6 a pair and the shorts cost $18.</w:t>
      </w:r>
    </w:p>
    <w:p w:rsidR="00700394" w:rsidRPr="00D144EC" w:rsidRDefault="00700394" w:rsidP="00700394">
      <w:pPr>
        <w:autoSpaceDE w:val="0"/>
        <w:autoSpaceDN w:val="0"/>
        <w:adjustRightInd w:val="0"/>
        <w:rPr>
          <w:bCs/>
        </w:rPr>
      </w:pPr>
    </w:p>
    <w:p w:rsidR="00700394" w:rsidRPr="00D144EC" w:rsidRDefault="00700394" w:rsidP="00700394">
      <w:pPr>
        <w:tabs>
          <w:tab w:val="left" w:pos="342"/>
        </w:tabs>
        <w:autoSpaceDE w:val="0"/>
        <w:autoSpaceDN w:val="0"/>
        <w:adjustRightInd w:val="0"/>
      </w:pPr>
      <w:r w:rsidRPr="00D144EC">
        <w:rPr>
          <w:bCs/>
        </w:rPr>
        <w:tab/>
        <w:t xml:space="preserve">a. </w:t>
      </w:r>
      <w:r w:rsidRPr="00D144EC">
        <w:t>Write a system of two equations that represents the number of pairs of socks and shorts bought each year.</w:t>
      </w:r>
    </w:p>
    <w:p w:rsidR="00700394" w:rsidRPr="00D144EC" w:rsidRDefault="00700394" w:rsidP="00700394">
      <w:pPr>
        <w:rPr>
          <w:bCs/>
        </w:rPr>
      </w:pPr>
    </w:p>
    <w:p w:rsidR="00700394" w:rsidRPr="00D144EC" w:rsidRDefault="00700394" w:rsidP="00700394">
      <w:pPr>
        <w:rPr>
          <w:bCs/>
        </w:rPr>
      </w:pPr>
    </w:p>
    <w:p w:rsidR="00700394" w:rsidRPr="00D144EC" w:rsidRDefault="00700394" w:rsidP="00700394">
      <w:pPr>
        <w:rPr>
          <w:bCs/>
        </w:rPr>
      </w:pPr>
    </w:p>
    <w:p w:rsidR="00700394" w:rsidRPr="00D144EC" w:rsidRDefault="00700394" w:rsidP="00700394">
      <w:pPr>
        <w:tabs>
          <w:tab w:val="left" w:pos="342"/>
        </w:tabs>
      </w:pPr>
      <w:r w:rsidRPr="00D144EC">
        <w:rPr>
          <w:bCs/>
        </w:rPr>
        <w:tab/>
        <w:t xml:space="preserve">b. </w:t>
      </w:r>
      <w:r w:rsidRPr="00D144EC">
        <w:t>How many pairs of socks and shorts did the team buy each year?</w:t>
      </w:r>
    </w:p>
    <w:p w:rsidR="00700394" w:rsidRDefault="00700394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p w:rsidR="00D144EC" w:rsidRDefault="00D144EC" w:rsidP="00C37173">
      <w:pPr>
        <w:tabs>
          <w:tab w:val="left" w:pos="2120"/>
        </w:tabs>
      </w:pPr>
    </w:p>
    <w:sectPr w:rsidR="00D144EC" w:rsidSect="007E252E">
      <w:headerReference w:type="default" r:id="rId132"/>
      <w:footerReference w:type="default" r:id="rId133"/>
      <w:pgSz w:w="12240" w:h="15840"/>
      <w:pgMar w:top="99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D2" w:rsidRDefault="00C30AD2" w:rsidP="004A4F47">
      <w:r>
        <w:separator/>
      </w:r>
    </w:p>
  </w:endnote>
  <w:endnote w:type="continuationSeparator" w:id="0">
    <w:p w:rsidR="00C30AD2" w:rsidRDefault="00C30AD2" w:rsidP="004A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74" w:rsidRDefault="00842374" w:rsidP="0084237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D2" w:rsidRDefault="00C30AD2" w:rsidP="004A4F47">
      <w:r>
        <w:separator/>
      </w:r>
    </w:p>
  </w:footnote>
  <w:footnote w:type="continuationSeparator" w:id="0">
    <w:p w:rsidR="00C30AD2" w:rsidRDefault="00C30AD2" w:rsidP="004A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530264"/>
      <w:docPartObj>
        <w:docPartGallery w:val="Page Numbers (Margins)"/>
        <w:docPartUnique/>
      </w:docPartObj>
    </w:sdtPr>
    <w:sdtContent>
      <w:p w:rsidR="00842374" w:rsidRDefault="0084237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374" w:rsidRDefault="0084237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AD2" w:rsidRPr="00C30A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33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42374" w:rsidRDefault="0084237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30AD2" w:rsidRPr="00C30A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FA5"/>
    <w:multiLevelType w:val="hybridMultilevel"/>
    <w:tmpl w:val="0646E606"/>
    <w:lvl w:ilvl="0" w:tplc="5086B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764FF"/>
    <w:multiLevelType w:val="hybridMultilevel"/>
    <w:tmpl w:val="0E96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1CFA"/>
    <w:multiLevelType w:val="hybridMultilevel"/>
    <w:tmpl w:val="BA88648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B638A0"/>
    <w:multiLevelType w:val="hybridMultilevel"/>
    <w:tmpl w:val="C2BC2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7387"/>
    <w:multiLevelType w:val="hybridMultilevel"/>
    <w:tmpl w:val="B858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4DB1"/>
    <w:multiLevelType w:val="hybridMultilevel"/>
    <w:tmpl w:val="6F4E6B70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995954"/>
    <w:multiLevelType w:val="hybridMultilevel"/>
    <w:tmpl w:val="3956E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B6419"/>
    <w:multiLevelType w:val="hybridMultilevel"/>
    <w:tmpl w:val="592091D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DD45AE"/>
    <w:multiLevelType w:val="hybridMultilevel"/>
    <w:tmpl w:val="410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4056"/>
    <w:multiLevelType w:val="hybridMultilevel"/>
    <w:tmpl w:val="603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E26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083A"/>
    <w:multiLevelType w:val="hybridMultilevel"/>
    <w:tmpl w:val="69962BE8"/>
    <w:lvl w:ilvl="0" w:tplc="DE40E67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73"/>
    <w:rsid w:val="0003512E"/>
    <w:rsid w:val="0009108C"/>
    <w:rsid w:val="000D1A49"/>
    <w:rsid w:val="0010150F"/>
    <w:rsid w:val="001031EF"/>
    <w:rsid w:val="00104014"/>
    <w:rsid w:val="00105265"/>
    <w:rsid w:val="00132564"/>
    <w:rsid w:val="0019253A"/>
    <w:rsid w:val="00192B4D"/>
    <w:rsid w:val="001B3980"/>
    <w:rsid w:val="001C2CF2"/>
    <w:rsid w:val="00231EA5"/>
    <w:rsid w:val="002634C2"/>
    <w:rsid w:val="0027700B"/>
    <w:rsid w:val="00277275"/>
    <w:rsid w:val="00295074"/>
    <w:rsid w:val="002D0A6F"/>
    <w:rsid w:val="002E76AC"/>
    <w:rsid w:val="003473DB"/>
    <w:rsid w:val="00355D93"/>
    <w:rsid w:val="0035770E"/>
    <w:rsid w:val="003678C4"/>
    <w:rsid w:val="00377E07"/>
    <w:rsid w:val="0038386C"/>
    <w:rsid w:val="003847EB"/>
    <w:rsid w:val="00384CC9"/>
    <w:rsid w:val="00394E1C"/>
    <w:rsid w:val="003A29BE"/>
    <w:rsid w:val="003B7266"/>
    <w:rsid w:val="003D2104"/>
    <w:rsid w:val="003D463B"/>
    <w:rsid w:val="0040223D"/>
    <w:rsid w:val="00403F2F"/>
    <w:rsid w:val="00414F29"/>
    <w:rsid w:val="00423102"/>
    <w:rsid w:val="00482D57"/>
    <w:rsid w:val="00483955"/>
    <w:rsid w:val="004902A6"/>
    <w:rsid w:val="004A0588"/>
    <w:rsid w:val="004A4F47"/>
    <w:rsid w:val="004A72D0"/>
    <w:rsid w:val="004C6762"/>
    <w:rsid w:val="004E34C2"/>
    <w:rsid w:val="004E48CC"/>
    <w:rsid w:val="004F6DF3"/>
    <w:rsid w:val="00503479"/>
    <w:rsid w:val="00551B5C"/>
    <w:rsid w:val="00595F58"/>
    <w:rsid w:val="005B61F2"/>
    <w:rsid w:val="005C2D3A"/>
    <w:rsid w:val="005F26DC"/>
    <w:rsid w:val="005F75CC"/>
    <w:rsid w:val="00610447"/>
    <w:rsid w:val="006134CF"/>
    <w:rsid w:val="00633E3E"/>
    <w:rsid w:val="00676FC5"/>
    <w:rsid w:val="006C2BD2"/>
    <w:rsid w:val="006D005D"/>
    <w:rsid w:val="00700394"/>
    <w:rsid w:val="00714B45"/>
    <w:rsid w:val="00786ED6"/>
    <w:rsid w:val="0079589A"/>
    <w:rsid w:val="007E252E"/>
    <w:rsid w:val="007E6A9D"/>
    <w:rsid w:val="007F7FF4"/>
    <w:rsid w:val="008174B0"/>
    <w:rsid w:val="00842374"/>
    <w:rsid w:val="00846FE1"/>
    <w:rsid w:val="00866308"/>
    <w:rsid w:val="00872E58"/>
    <w:rsid w:val="008E6080"/>
    <w:rsid w:val="00930545"/>
    <w:rsid w:val="0096021A"/>
    <w:rsid w:val="009659C1"/>
    <w:rsid w:val="00970CC2"/>
    <w:rsid w:val="00983140"/>
    <w:rsid w:val="009B2006"/>
    <w:rsid w:val="009C0E72"/>
    <w:rsid w:val="009E429B"/>
    <w:rsid w:val="009E46D3"/>
    <w:rsid w:val="00A17343"/>
    <w:rsid w:val="00A260A5"/>
    <w:rsid w:val="00A60192"/>
    <w:rsid w:val="00A807B9"/>
    <w:rsid w:val="00AD0BD9"/>
    <w:rsid w:val="00AD22F0"/>
    <w:rsid w:val="00AE6FEF"/>
    <w:rsid w:val="00AF1517"/>
    <w:rsid w:val="00B6002C"/>
    <w:rsid w:val="00B674AE"/>
    <w:rsid w:val="00B82515"/>
    <w:rsid w:val="00BB0754"/>
    <w:rsid w:val="00BC0108"/>
    <w:rsid w:val="00BD54DF"/>
    <w:rsid w:val="00BF448D"/>
    <w:rsid w:val="00C07609"/>
    <w:rsid w:val="00C129AC"/>
    <w:rsid w:val="00C2338D"/>
    <w:rsid w:val="00C26532"/>
    <w:rsid w:val="00C30AD2"/>
    <w:rsid w:val="00C37173"/>
    <w:rsid w:val="00C60870"/>
    <w:rsid w:val="00C66296"/>
    <w:rsid w:val="00C76523"/>
    <w:rsid w:val="00C95F2C"/>
    <w:rsid w:val="00C9730C"/>
    <w:rsid w:val="00CA7369"/>
    <w:rsid w:val="00CE0CBD"/>
    <w:rsid w:val="00CE3B7F"/>
    <w:rsid w:val="00CF4A10"/>
    <w:rsid w:val="00D06935"/>
    <w:rsid w:val="00D144EC"/>
    <w:rsid w:val="00D67ED6"/>
    <w:rsid w:val="00D70295"/>
    <w:rsid w:val="00D936CD"/>
    <w:rsid w:val="00DB5381"/>
    <w:rsid w:val="00DE2CCB"/>
    <w:rsid w:val="00E158F7"/>
    <w:rsid w:val="00E237FA"/>
    <w:rsid w:val="00E358D6"/>
    <w:rsid w:val="00E564A2"/>
    <w:rsid w:val="00EB0785"/>
    <w:rsid w:val="00EB48E5"/>
    <w:rsid w:val="00EF4E2A"/>
    <w:rsid w:val="00F00944"/>
    <w:rsid w:val="00F47EBF"/>
    <w:rsid w:val="00F87255"/>
    <w:rsid w:val="00FC12AE"/>
    <w:rsid w:val="00FE2965"/>
    <w:rsid w:val="00FF710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A695D-B662-454E-952F-AC292F9D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1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2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4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F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F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80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1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6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57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7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61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footer" Target="footer1.xml"/><Relationship Id="rId16" Type="http://schemas.openxmlformats.org/officeDocument/2006/relationships/oleObject" Target="embeddings/oleObject1.bin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wmf"/><Relationship Id="rId58" Type="http://schemas.openxmlformats.org/officeDocument/2006/relationships/image" Target="media/image48.png"/><Relationship Id="rId74" Type="http://schemas.openxmlformats.org/officeDocument/2006/relationships/oleObject" Target="embeddings/oleObject6.bin"/><Relationship Id="rId79" Type="http://schemas.openxmlformats.org/officeDocument/2006/relationships/oleObject" Target="embeddings/oleObject7.bin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wmf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.bin"/><Relationship Id="rId72" Type="http://schemas.openxmlformats.org/officeDocument/2006/relationships/oleObject" Target="embeddings/oleObject5.bin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62" Type="http://schemas.openxmlformats.org/officeDocument/2006/relationships/image" Target="media/image52.png"/><Relationship Id="rId70" Type="http://schemas.openxmlformats.org/officeDocument/2006/relationships/oleObject" Target="embeddings/oleObject4.bin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wmf"/><Relationship Id="rId78" Type="http://schemas.openxmlformats.org/officeDocument/2006/relationships/image" Target="media/image65.wmf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2.wmf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jpe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DC3-88D6-4246-B530-EB28E31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mangiapane</cp:lastModifiedBy>
  <cp:revision>3</cp:revision>
  <cp:lastPrinted>2015-12-21T14:35:00Z</cp:lastPrinted>
  <dcterms:created xsi:type="dcterms:W3CDTF">2015-12-21T14:31:00Z</dcterms:created>
  <dcterms:modified xsi:type="dcterms:W3CDTF">2015-12-21T14:52:00Z</dcterms:modified>
</cp:coreProperties>
</file>